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994FD3" w:rsidRDefault="008104E9" w:rsidP="00994FD3">
      <w:pPr>
        <w:jc w:val="center"/>
        <w:rPr>
          <w:b/>
          <w:bCs/>
          <w:sz w:val="24"/>
          <w:szCs w:val="24"/>
          <w:u w:val="single"/>
          <w:lang w:val="en-GB"/>
        </w:rPr>
      </w:pPr>
      <w:r w:rsidRPr="00E86656">
        <w:rPr>
          <w:b/>
          <w:bCs/>
          <w:sz w:val="24"/>
          <w:szCs w:val="24"/>
          <w:u w:val="single"/>
          <w:lang w:val="en-GB"/>
        </w:rPr>
        <w:t>Results</w:t>
      </w:r>
    </w:p>
    <w:p w14:paraId="4AE4514C" w14:textId="77777777" w:rsidR="00B40E54" w:rsidRPr="00B40E54" w:rsidRDefault="00B40E54" w:rsidP="00B40E54">
      <w:pPr>
        <w:pStyle w:val="ListParagraph"/>
        <w:rPr>
          <w:lang w:val="en-GB"/>
        </w:rPr>
      </w:pPr>
    </w:p>
    <w:p w14:paraId="78D1BE5A" w14:textId="792ABD44" w:rsidR="00B40E54" w:rsidRPr="00E86656" w:rsidRDefault="0044573A" w:rsidP="00B40E5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1</w:t>
      </w:r>
      <w:r w:rsidR="00226210">
        <w:rPr>
          <w:b/>
          <w:bCs/>
          <w:sz w:val="24"/>
          <w:szCs w:val="24"/>
          <w:u w:val="single"/>
          <w:lang w:val="en-GB"/>
        </w:rPr>
        <w:t>.Summer</w:t>
      </w:r>
      <w:r w:rsidR="00B40E54">
        <w:rPr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90B103C" w14:textId="77777777" w:rsidTr="00AC7E68">
        <w:tc>
          <w:tcPr>
            <w:tcW w:w="9016" w:type="dxa"/>
            <w:gridSpan w:val="6"/>
          </w:tcPr>
          <w:p w14:paraId="21807B68" w14:textId="680BA01C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7F517A1A" w14:textId="77777777" w:rsidTr="00AC7E68">
        <w:tc>
          <w:tcPr>
            <w:tcW w:w="1938" w:type="dxa"/>
          </w:tcPr>
          <w:p w14:paraId="187AA44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FC8FB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B21E5C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E78C0A8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983E43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3D7F7FD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6A94A929" w14:textId="77777777" w:rsidTr="00AC7E68">
        <w:tc>
          <w:tcPr>
            <w:tcW w:w="1938" w:type="dxa"/>
          </w:tcPr>
          <w:p w14:paraId="73C6257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3972C68" w14:textId="6B1B4E70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699.14</w:t>
            </w:r>
          </w:p>
        </w:tc>
        <w:tc>
          <w:tcPr>
            <w:tcW w:w="1418" w:type="dxa"/>
          </w:tcPr>
          <w:p w14:paraId="298F48DB" w14:textId="5132B213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488800.4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78EAC070" w14:textId="780FD2D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40</w:t>
            </w:r>
          </w:p>
        </w:tc>
        <w:tc>
          <w:tcPr>
            <w:tcW w:w="1314" w:type="dxa"/>
          </w:tcPr>
          <w:p w14:paraId="60E58272" w14:textId="785A9AF7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5</w:t>
            </w:r>
            <w:r>
              <w:rPr>
                <w:lang w:val="en-GB"/>
              </w:rPr>
              <w:t>3</w:t>
            </w:r>
          </w:p>
        </w:tc>
        <w:tc>
          <w:tcPr>
            <w:tcW w:w="1393" w:type="dxa"/>
          </w:tcPr>
          <w:p w14:paraId="5FCA2FB2" w14:textId="5DD5C61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950.6</w:t>
            </w:r>
            <w:r>
              <w:rPr>
                <w:lang w:val="en-GB"/>
              </w:rPr>
              <w:t>9</w:t>
            </w:r>
          </w:p>
        </w:tc>
      </w:tr>
      <w:tr w:rsidR="00B40E54" w14:paraId="24CBC0EB" w14:textId="77777777" w:rsidTr="00AC7E68">
        <w:tc>
          <w:tcPr>
            <w:tcW w:w="1938" w:type="dxa"/>
          </w:tcPr>
          <w:p w14:paraId="642A8081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D90C34F" w14:textId="511E69FC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594.4</w:t>
            </w: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45A17D7F" w14:textId="245A4412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353333.23</w:t>
            </w:r>
          </w:p>
        </w:tc>
        <w:tc>
          <w:tcPr>
            <w:tcW w:w="1245" w:type="dxa"/>
          </w:tcPr>
          <w:p w14:paraId="5F585C22" w14:textId="67DA6034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5</w:t>
            </w:r>
            <w:r>
              <w:rPr>
                <w:lang w:val="en-GB"/>
              </w:rPr>
              <w:t>7</w:t>
            </w:r>
          </w:p>
        </w:tc>
        <w:tc>
          <w:tcPr>
            <w:tcW w:w="1314" w:type="dxa"/>
          </w:tcPr>
          <w:p w14:paraId="5BD36CE0" w14:textId="78BF776F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6</w:t>
            </w:r>
            <w:r>
              <w:rPr>
                <w:lang w:val="en-GB"/>
              </w:rPr>
              <w:t>1</w:t>
            </w:r>
          </w:p>
        </w:tc>
        <w:tc>
          <w:tcPr>
            <w:tcW w:w="1393" w:type="dxa"/>
          </w:tcPr>
          <w:p w14:paraId="5904B620" w14:textId="515D7DD6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811.0</w:t>
            </w:r>
            <w:r>
              <w:rPr>
                <w:lang w:val="en-GB"/>
              </w:rPr>
              <w:t>6</w:t>
            </w:r>
          </w:p>
        </w:tc>
      </w:tr>
      <w:tr w:rsidR="00B40E54" w14:paraId="00AA61AD" w14:textId="77777777" w:rsidTr="00AC7E68">
        <w:tc>
          <w:tcPr>
            <w:tcW w:w="1938" w:type="dxa"/>
          </w:tcPr>
          <w:p w14:paraId="37B4C24D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C8ED007" w14:textId="747EAF28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2.28</w:t>
            </w:r>
          </w:p>
        </w:tc>
        <w:tc>
          <w:tcPr>
            <w:tcW w:w="1418" w:type="dxa"/>
          </w:tcPr>
          <w:p w14:paraId="7DCF5E07" w14:textId="01AA449F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4555.26</w:t>
            </w:r>
          </w:p>
        </w:tc>
        <w:tc>
          <w:tcPr>
            <w:tcW w:w="1245" w:type="dxa"/>
          </w:tcPr>
          <w:p w14:paraId="1757294F" w14:textId="32067A9C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5</w:t>
            </w:r>
          </w:p>
        </w:tc>
        <w:tc>
          <w:tcPr>
            <w:tcW w:w="1314" w:type="dxa"/>
          </w:tcPr>
          <w:p w14:paraId="05D86B6F" w14:textId="130BCE19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9</w:t>
            </w:r>
          </w:p>
        </w:tc>
        <w:tc>
          <w:tcPr>
            <w:tcW w:w="1393" w:type="dxa"/>
          </w:tcPr>
          <w:p w14:paraId="5A9E297C" w14:textId="211FFF14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830.28</w:t>
            </w:r>
          </w:p>
        </w:tc>
      </w:tr>
    </w:tbl>
    <w:p w14:paraId="2371E558" w14:textId="77777777" w:rsidR="00B40E54" w:rsidRDefault="00B40E54" w:rsidP="00B40E54">
      <w:pPr>
        <w:rPr>
          <w:lang w:val="en-GB"/>
        </w:rPr>
      </w:pPr>
    </w:p>
    <w:p w14:paraId="63781CFC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11FCE7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18B956C" w14:textId="5BAAD6DA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C</w:t>
      </w:r>
      <w:r w:rsidR="001B6D38" w:rsidRPr="001B6D38">
        <w:rPr>
          <w:lang w:val="en-GB"/>
        </w:rPr>
        <w:t>riterion: poisson</w:t>
      </w:r>
    </w:p>
    <w:p w14:paraId="52F00C53" w14:textId="4BEBF872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ax</w:t>
      </w:r>
      <w:r>
        <w:rPr>
          <w:lang w:val="en-GB"/>
        </w:rPr>
        <w:t>_</w:t>
      </w:r>
      <w:r w:rsidR="001B6D38" w:rsidRPr="001B6D38">
        <w:rPr>
          <w:lang w:val="en-GB"/>
        </w:rPr>
        <w:t>depth: 10</w:t>
      </w:r>
    </w:p>
    <w:p w14:paraId="5E15BFEA" w14:textId="36A71BDC" w:rsidR="001B6D38" w:rsidRP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ax_features: sqrt</w:t>
      </w:r>
    </w:p>
    <w:p w14:paraId="6E88B31A" w14:textId="43E496B8" w:rsidR="001B6D38" w:rsidRDefault="00E16CF7" w:rsidP="001B6D38">
      <w:pPr>
        <w:pStyle w:val="ListParagraph"/>
        <w:rPr>
          <w:lang w:val="en-GB"/>
        </w:rPr>
      </w:pPr>
      <w:r>
        <w:rPr>
          <w:lang w:val="en-GB"/>
        </w:rPr>
        <w:t>M</w:t>
      </w:r>
      <w:r w:rsidR="001B6D38" w:rsidRPr="001B6D38">
        <w:rPr>
          <w:lang w:val="en-GB"/>
        </w:rPr>
        <w:t>in_samples_leaf: 1</w:t>
      </w:r>
    </w:p>
    <w:p w14:paraId="2E572808" w14:textId="77777777" w:rsidR="00B40E54" w:rsidRDefault="00B40E54" w:rsidP="00B40E54">
      <w:pPr>
        <w:pStyle w:val="ListParagraph"/>
        <w:rPr>
          <w:lang w:val="en-GB"/>
        </w:rPr>
      </w:pPr>
    </w:p>
    <w:p w14:paraId="69E0C78A" w14:textId="30981F3F" w:rsidR="00986B06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6A18D86" w14:textId="5F553388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C</w:t>
      </w:r>
      <w:r w:rsidR="00986B06" w:rsidRPr="00986B06">
        <w:rPr>
          <w:lang w:val="en-GB"/>
        </w:rPr>
        <w:t>riterion: friedman_mse</w:t>
      </w:r>
    </w:p>
    <w:p w14:paraId="6EBF299D" w14:textId="4214EBE9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L</w:t>
      </w:r>
      <w:r w:rsidR="00986B06" w:rsidRPr="00986B06">
        <w:rPr>
          <w:lang w:val="en-GB"/>
        </w:rPr>
        <w:t xml:space="preserve">oss: </w:t>
      </w:r>
      <w:proofErr w:type="spellStart"/>
      <w:r w:rsidR="00986B06" w:rsidRPr="00986B06">
        <w:rPr>
          <w:lang w:val="en-GB"/>
        </w:rPr>
        <w:t>squared_error</w:t>
      </w:r>
      <w:proofErr w:type="spellEnd"/>
    </w:p>
    <w:p w14:paraId="36AC675E" w14:textId="37AB1C37" w:rsidR="00986B06" w:rsidRPr="00986B06" w:rsidRDefault="005E77A6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ax_depth: 5</w:t>
      </w:r>
    </w:p>
    <w:p w14:paraId="0F065A64" w14:textId="716DE23E" w:rsidR="00986B06" w:rsidRPr="00986B06" w:rsidRDefault="004D41B0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ax_features: log2</w:t>
      </w:r>
    </w:p>
    <w:p w14:paraId="6D3A1FBF" w14:textId="14AC8D2B" w:rsidR="00986B06" w:rsidRDefault="004D41B0" w:rsidP="00986B06">
      <w:pPr>
        <w:pStyle w:val="ListParagraph"/>
        <w:rPr>
          <w:lang w:val="en-GB"/>
        </w:rPr>
      </w:pPr>
      <w:r>
        <w:rPr>
          <w:lang w:val="en-GB"/>
        </w:rPr>
        <w:t>M</w:t>
      </w:r>
      <w:r w:rsidR="00986B06" w:rsidRPr="00986B06">
        <w:rPr>
          <w:lang w:val="en-GB"/>
        </w:rPr>
        <w:t>in_samples_leaf: 2</w:t>
      </w:r>
    </w:p>
    <w:p w14:paraId="1395A804" w14:textId="77777777" w:rsidR="00B40E54" w:rsidRDefault="00B40E54" w:rsidP="00B40E54">
      <w:pPr>
        <w:pStyle w:val="ListParagraph"/>
        <w:rPr>
          <w:lang w:val="en-GB"/>
        </w:rPr>
      </w:pPr>
    </w:p>
    <w:p w14:paraId="6F5B60EA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20830C1" w14:textId="77777777" w:rsidR="00710120" w:rsidRDefault="00710120" w:rsidP="004973A7">
      <w:pPr>
        <w:pStyle w:val="ListParagraph"/>
        <w:rPr>
          <w:lang w:val="en-GB"/>
        </w:rPr>
      </w:pPr>
      <w:r>
        <w:rPr>
          <w:lang w:val="en-GB"/>
        </w:rPr>
        <w:t>A</w:t>
      </w:r>
      <w:r w:rsidR="004973A7" w:rsidRPr="004973A7">
        <w:rPr>
          <w:lang w:val="en-GB"/>
        </w:rPr>
        <w:t xml:space="preserve">ctivation: identity </w:t>
      </w:r>
    </w:p>
    <w:p w14:paraId="652D8A41" w14:textId="77094283" w:rsidR="004973A7" w:rsidRDefault="00710120" w:rsidP="004973A7">
      <w:pPr>
        <w:pStyle w:val="ListParagraph"/>
        <w:rPr>
          <w:lang w:val="en-GB"/>
        </w:rPr>
      </w:pPr>
      <w:r>
        <w:rPr>
          <w:lang w:val="en-GB"/>
        </w:rPr>
        <w:t>S</w:t>
      </w:r>
      <w:r w:rsidR="004973A7" w:rsidRPr="004973A7">
        <w:rPr>
          <w:lang w:val="en-GB"/>
        </w:rPr>
        <w:t xml:space="preserve">olver: </w:t>
      </w:r>
      <w:proofErr w:type="spellStart"/>
      <w:r>
        <w:rPr>
          <w:lang w:val="en-GB"/>
        </w:rPr>
        <w:t>l</w:t>
      </w:r>
      <w:r w:rsidR="004973A7" w:rsidRPr="004973A7">
        <w:rPr>
          <w:lang w:val="en-GB"/>
        </w:rPr>
        <w:t>bfgs</w:t>
      </w:r>
      <w:proofErr w:type="spellEnd"/>
    </w:p>
    <w:p w14:paraId="344E0AC3" w14:textId="77777777" w:rsidR="00B40E54" w:rsidRDefault="00B40E54" w:rsidP="00B40E54">
      <w:pPr>
        <w:rPr>
          <w:lang w:val="en-GB"/>
        </w:rPr>
      </w:pPr>
    </w:p>
    <w:p w14:paraId="531AF0EA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006505C" w14:textId="77777777" w:rsidTr="00AC7E68">
        <w:tc>
          <w:tcPr>
            <w:tcW w:w="9016" w:type="dxa"/>
            <w:gridSpan w:val="6"/>
          </w:tcPr>
          <w:p w14:paraId="3FD10053" w14:textId="3E2489EE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</w:t>
            </w:r>
            <w:r w:rsidR="00D00A1E">
              <w:rPr>
                <w:b/>
                <w:bCs/>
                <w:lang w:val="en-GB"/>
              </w:rPr>
              <w:t xml:space="preserve">– Summer </w:t>
            </w:r>
          </w:p>
        </w:tc>
      </w:tr>
      <w:tr w:rsidR="00B40E54" w14:paraId="747E0BB4" w14:textId="77777777" w:rsidTr="00AC7E68">
        <w:tc>
          <w:tcPr>
            <w:tcW w:w="1938" w:type="dxa"/>
          </w:tcPr>
          <w:p w14:paraId="1D45BBF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748540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CBBEC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F636B6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41D343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F686F2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4C6B710B" w14:textId="77777777" w:rsidTr="00AC7E68">
        <w:tc>
          <w:tcPr>
            <w:tcW w:w="1938" w:type="dxa"/>
          </w:tcPr>
          <w:p w14:paraId="2293E9FC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F842A1D" w14:textId="235BA4E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7.96</w:t>
            </w:r>
          </w:p>
        </w:tc>
        <w:tc>
          <w:tcPr>
            <w:tcW w:w="1418" w:type="dxa"/>
          </w:tcPr>
          <w:p w14:paraId="2C504B8A" w14:textId="78EFBE56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81.67</w:t>
            </w:r>
          </w:p>
        </w:tc>
        <w:tc>
          <w:tcPr>
            <w:tcW w:w="1245" w:type="dxa"/>
          </w:tcPr>
          <w:p w14:paraId="1F6EBF08" w14:textId="340D2F1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14" w:type="dxa"/>
          </w:tcPr>
          <w:p w14:paraId="76A35DD6" w14:textId="1B7F424D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7453C2F7" w14:textId="57E35224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9.17</w:t>
            </w:r>
          </w:p>
        </w:tc>
      </w:tr>
      <w:tr w:rsidR="00B40E54" w14:paraId="15ADB444" w14:textId="77777777" w:rsidTr="00AC7E68">
        <w:tc>
          <w:tcPr>
            <w:tcW w:w="1938" w:type="dxa"/>
          </w:tcPr>
          <w:p w14:paraId="50DCA1D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B389B34" w14:textId="02A3DED6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42.16</w:t>
            </w:r>
          </w:p>
        </w:tc>
        <w:tc>
          <w:tcPr>
            <w:tcW w:w="1418" w:type="dxa"/>
          </w:tcPr>
          <w:p w14:paraId="05A6F049" w14:textId="2EC265DD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1777.7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705CE48D" w14:textId="5B30FB1A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8</w:t>
            </w:r>
          </w:p>
        </w:tc>
        <w:tc>
          <w:tcPr>
            <w:tcW w:w="1314" w:type="dxa"/>
          </w:tcPr>
          <w:p w14:paraId="36B8F2BA" w14:textId="7EA2BC63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7044ACFF" w14:textId="406CD811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70.5</w:t>
            </w:r>
            <w:r>
              <w:rPr>
                <w:lang w:val="en-GB"/>
              </w:rPr>
              <w:t>4</w:t>
            </w:r>
          </w:p>
        </w:tc>
      </w:tr>
      <w:tr w:rsidR="00B40E54" w14:paraId="1E3387E5" w14:textId="77777777" w:rsidTr="00AC7E68">
        <w:tc>
          <w:tcPr>
            <w:tcW w:w="1938" w:type="dxa"/>
          </w:tcPr>
          <w:p w14:paraId="43E95178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68E74E58" w14:textId="0B29C813" w:rsidR="00B40E54" w:rsidRDefault="00952FE1" w:rsidP="00AC7E68">
            <w:pPr>
              <w:rPr>
                <w:lang w:val="en-GB"/>
              </w:rPr>
            </w:pPr>
            <w:r w:rsidRPr="00952FE1">
              <w:rPr>
                <w:lang w:val="en-GB"/>
              </w:rPr>
              <w:t>53.7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CB57970" w14:textId="0E525DB5" w:rsidR="00B40E54" w:rsidRDefault="00952FE1" w:rsidP="00952FE1">
            <w:pPr>
              <w:rPr>
                <w:lang w:val="en-GB"/>
              </w:rPr>
            </w:pPr>
            <w:r w:rsidRPr="00952FE1">
              <w:rPr>
                <w:lang w:val="en-GB"/>
              </w:rPr>
              <w:t>2893.1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29006DA5" w14:textId="4D9AAB97" w:rsidR="00B40E54" w:rsidRDefault="00985999" w:rsidP="00AC7E68">
            <w:pPr>
              <w:rPr>
                <w:lang w:val="en-GB"/>
              </w:rPr>
            </w:pPr>
            <w:r w:rsidRPr="00985999">
              <w:rPr>
                <w:lang w:val="en-GB"/>
              </w:rPr>
              <w:t>0.1</w:t>
            </w:r>
            <w:r>
              <w:rPr>
                <w:lang w:val="en-GB"/>
              </w:rPr>
              <w:t>6</w:t>
            </w:r>
          </w:p>
        </w:tc>
        <w:tc>
          <w:tcPr>
            <w:tcW w:w="1314" w:type="dxa"/>
          </w:tcPr>
          <w:p w14:paraId="107B1003" w14:textId="7020563F" w:rsidR="00B40E54" w:rsidRDefault="00AB01BB" w:rsidP="00AC7E68">
            <w:pPr>
              <w:rPr>
                <w:lang w:val="en-GB"/>
              </w:rPr>
            </w:pPr>
            <w:r w:rsidRPr="00AB01BB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5C21F7FD" w14:textId="70865BB4" w:rsidR="00B40E54" w:rsidRDefault="00851E8B" w:rsidP="00AC7E68">
            <w:pPr>
              <w:rPr>
                <w:lang w:val="en-GB"/>
              </w:rPr>
            </w:pPr>
            <w:r w:rsidRPr="00851E8B">
              <w:rPr>
                <w:lang w:val="en-GB"/>
              </w:rPr>
              <w:t>84.7</w:t>
            </w:r>
            <w:r>
              <w:rPr>
                <w:lang w:val="en-GB"/>
              </w:rPr>
              <w:t>2</w:t>
            </w:r>
          </w:p>
        </w:tc>
      </w:tr>
    </w:tbl>
    <w:p w14:paraId="39F10DA5" w14:textId="77777777" w:rsidR="00B40E54" w:rsidRDefault="00B40E54" w:rsidP="00B40E54">
      <w:pPr>
        <w:rPr>
          <w:lang w:val="en-GB"/>
        </w:rPr>
      </w:pPr>
    </w:p>
    <w:p w14:paraId="6FA54848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2D2EE17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C899728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>{'criterion': 'friedman_mse',</w:t>
      </w:r>
    </w:p>
    <w:p w14:paraId="5578BA30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max_depth': 10,</w:t>
      </w:r>
    </w:p>
    <w:p w14:paraId="138BA96B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max_features': 'log2',</w:t>
      </w:r>
    </w:p>
    <w:p w14:paraId="5CDBE20A" w14:textId="6FEF2983" w:rsid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min_samples_leaf': 1}</w:t>
      </w:r>
    </w:p>
    <w:p w14:paraId="6104AC9D" w14:textId="77777777" w:rsidR="00B40E54" w:rsidRDefault="00B40E54" w:rsidP="00B40E54">
      <w:pPr>
        <w:pStyle w:val="ListParagraph"/>
        <w:rPr>
          <w:lang w:val="en-GB"/>
        </w:rPr>
      </w:pPr>
    </w:p>
    <w:p w14:paraId="62ED4CC3" w14:textId="772A03C2" w:rsidR="00F15D0C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B79CC73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>{'criterion': 'friedman_mse',</w:t>
      </w:r>
    </w:p>
    <w:p w14:paraId="3AA554D5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loss': '</w:t>
      </w:r>
      <w:proofErr w:type="spellStart"/>
      <w:r w:rsidRPr="00F15D0C">
        <w:rPr>
          <w:lang w:val="en-GB"/>
        </w:rPr>
        <w:t>squared_error</w:t>
      </w:r>
      <w:proofErr w:type="spellEnd"/>
      <w:r w:rsidRPr="00F15D0C">
        <w:rPr>
          <w:lang w:val="en-GB"/>
        </w:rPr>
        <w:t>',</w:t>
      </w:r>
    </w:p>
    <w:p w14:paraId="73B44F5C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max_depth': 5,</w:t>
      </w:r>
    </w:p>
    <w:p w14:paraId="67557069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max_features': 'sqrt',</w:t>
      </w:r>
    </w:p>
    <w:p w14:paraId="2CA577AF" w14:textId="53C64CE0" w:rsid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min_samples_leaf': 2}</w:t>
      </w:r>
    </w:p>
    <w:p w14:paraId="5406CF9F" w14:textId="77777777" w:rsidR="00B40E54" w:rsidRDefault="00B40E54" w:rsidP="00B40E54">
      <w:pPr>
        <w:pStyle w:val="ListParagraph"/>
        <w:rPr>
          <w:lang w:val="en-GB"/>
        </w:rPr>
      </w:pPr>
    </w:p>
    <w:p w14:paraId="2457DC2F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FDC33E3" w14:textId="0F950185" w:rsidR="00952FE1" w:rsidRDefault="00952FE1" w:rsidP="00952FE1">
      <w:pPr>
        <w:pStyle w:val="ListParagraph"/>
        <w:rPr>
          <w:lang w:val="en-GB"/>
        </w:rPr>
      </w:pPr>
      <w:r w:rsidRPr="00952FE1">
        <w:rPr>
          <w:lang w:val="en-GB"/>
        </w:rPr>
        <w:t>{'activation': 'identity', 'solver': '</w:t>
      </w:r>
      <w:proofErr w:type="spellStart"/>
      <w:r w:rsidRPr="00952FE1">
        <w:rPr>
          <w:lang w:val="en-GB"/>
        </w:rPr>
        <w:t>lbfgs</w:t>
      </w:r>
      <w:proofErr w:type="spellEnd"/>
      <w:r w:rsidRPr="00952FE1">
        <w:rPr>
          <w:lang w:val="en-GB"/>
        </w:rPr>
        <w:t>'}</w:t>
      </w:r>
    </w:p>
    <w:p w14:paraId="31B675C6" w14:textId="77777777" w:rsidR="00B40E54" w:rsidRDefault="00B40E54" w:rsidP="00B40E54">
      <w:pPr>
        <w:rPr>
          <w:lang w:val="en-GB"/>
        </w:rPr>
      </w:pPr>
    </w:p>
    <w:p w14:paraId="535793E8" w14:textId="77777777" w:rsidR="00B40E54" w:rsidRP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7DFDD6A9" w14:textId="77777777" w:rsidTr="00AC7E68">
        <w:tc>
          <w:tcPr>
            <w:tcW w:w="9016" w:type="dxa"/>
            <w:gridSpan w:val="6"/>
          </w:tcPr>
          <w:p w14:paraId="0BDED0D3" w14:textId="257EE38D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4E13D2C9" w14:textId="77777777" w:rsidTr="00AC7E68">
        <w:tc>
          <w:tcPr>
            <w:tcW w:w="1938" w:type="dxa"/>
          </w:tcPr>
          <w:p w14:paraId="0E21117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25A72C97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9665F18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75AE514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512DD1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FB7ED3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111C9258" w14:textId="77777777" w:rsidTr="00AC7E68">
        <w:tc>
          <w:tcPr>
            <w:tcW w:w="1938" w:type="dxa"/>
          </w:tcPr>
          <w:p w14:paraId="698A3C43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736CEF9" w14:textId="4729FDB7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67</w:t>
            </w:r>
          </w:p>
        </w:tc>
        <w:tc>
          <w:tcPr>
            <w:tcW w:w="1418" w:type="dxa"/>
          </w:tcPr>
          <w:p w14:paraId="0CAF113C" w14:textId="6FCDB9C6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79</w:t>
            </w:r>
          </w:p>
        </w:tc>
        <w:tc>
          <w:tcPr>
            <w:tcW w:w="1245" w:type="dxa"/>
          </w:tcPr>
          <w:p w14:paraId="3334D821" w14:textId="0D2D354E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8</w:t>
            </w:r>
          </w:p>
        </w:tc>
        <w:tc>
          <w:tcPr>
            <w:tcW w:w="1314" w:type="dxa"/>
          </w:tcPr>
          <w:p w14:paraId="0D543FB6" w14:textId="714B52D1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5</w:t>
            </w:r>
          </w:p>
        </w:tc>
        <w:tc>
          <w:tcPr>
            <w:tcW w:w="1393" w:type="dxa"/>
          </w:tcPr>
          <w:p w14:paraId="741CD4CC" w14:textId="3B58AE23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48</w:t>
            </w:r>
          </w:p>
        </w:tc>
      </w:tr>
      <w:tr w:rsidR="00B40E54" w14:paraId="7795E55A" w14:textId="77777777" w:rsidTr="00AC7E68">
        <w:tc>
          <w:tcPr>
            <w:tcW w:w="1938" w:type="dxa"/>
          </w:tcPr>
          <w:p w14:paraId="1026F3BE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1617539" w14:textId="7FB2F2AF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2.2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52DAE432" w14:textId="181A4AB6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4.8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32713FDC" w14:textId="0D6DEE1E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3DABB1C4" w14:textId="1E678448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7ECF73AE" w14:textId="6BC3A56D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3.1</w:t>
            </w:r>
            <w:r>
              <w:rPr>
                <w:lang w:val="en-GB"/>
              </w:rPr>
              <w:t>7</w:t>
            </w:r>
          </w:p>
        </w:tc>
      </w:tr>
      <w:tr w:rsidR="00B40E54" w14:paraId="290D6FF0" w14:textId="77777777" w:rsidTr="00AC7E68">
        <w:tc>
          <w:tcPr>
            <w:tcW w:w="1938" w:type="dxa"/>
          </w:tcPr>
          <w:p w14:paraId="4C8C935F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7FE9015" w14:textId="6D0D0E56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3.1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0BEA570A" w14:textId="5EFD67FF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9.83</w:t>
            </w:r>
          </w:p>
        </w:tc>
        <w:tc>
          <w:tcPr>
            <w:tcW w:w="1245" w:type="dxa"/>
          </w:tcPr>
          <w:p w14:paraId="3819D334" w14:textId="69B554EA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3.49</w:t>
            </w:r>
          </w:p>
        </w:tc>
        <w:tc>
          <w:tcPr>
            <w:tcW w:w="1314" w:type="dxa"/>
          </w:tcPr>
          <w:p w14:paraId="51C8510C" w14:textId="188C8182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1.57</w:t>
            </w:r>
          </w:p>
        </w:tc>
        <w:tc>
          <w:tcPr>
            <w:tcW w:w="1393" w:type="dxa"/>
          </w:tcPr>
          <w:p w14:paraId="0CDA2D6D" w14:textId="73EA4A15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6.1</w:t>
            </w:r>
            <w:r>
              <w:rPr>
                <w:lang w:val="en-GB"/>
              </w:rPr>
              <w:t>4</w:t>
            </w:r>
          </w:p>
        </w:tc>
      </w:tr>
    </w:tbl>
    <w:p w14:paraId="038C0CA7" w14:textId="77777777" w:rsidR="00B40E54" w:rsidRDefault="00B40E54" w:rsidP="00B40E54">
      <w:pPr>
        <w:rPr>
          <w:lang w:val="en-GB"/>
        </w:rPr>
      </w:pPr>
    </w:p>
    <w:p w14:paraId="2ECE1A91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3DDF37C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987294C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>{'criterion': '</w:t>
      </w:r>
      <w:proofErr w:type="spellStart"/>
      <w:r w:rsidRPr="00F62683">
        <w:rPr>
          <w:lang w:val="en-GB"/>
        </w:rPr>
        <w:t>squared_error</w:t>
      </w:r>
      <w:proofErr w:type="spellEnd"/>
      <w:r w:rsidRPr="00F62683">
        <w:rPr>
          <w:lang w:val="en-GB"/>
        </w:rPr>
        <w:t>',</w:t>
      </w:r>
    </w:p>
    <w:p w14:paraId="11482B11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max_depth': 10,</w:t>
      </w:r>
    </w:p>
    <w:p w14:paraId="18A8F894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max_features': 'log2',</w:t>
      </w:r>
    </w:p>
    <w:p w14:paraId="40C01271" w14:textId="25551198" w:rsid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min_samples_leaf': 1}</w:t>
      </w:r>
    </w:p>
    <w:p w14:paraId="64D2A879" w14:textId="77777777" w:rsidR="00B40E54" w:rsidRDefault="00B40E54" w:rsidP="00B40E54">
      <w:pPr>
        <w:pStyle w:val="ListParagraph"/>
        <w:rPr>
          <w:lang w:val="en-GB"/>
        </w:rPr>
      </w:pPr>
    </w:p>
    <w:p w14:paraId="3904FFB2" w14:textId="1E335D83" w:rsidR="005276FB" w:rsidRPr="005276FB" w:rsidRDefault="00B40E54" w:rsidP="005276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77AA34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>{'criterion': 'friedman_mse',</w:t>
      </w:r>
    </w:p>
    <w:p w14:paraId="21C975DE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loss': '</w:t>
      </w:r>
      <w:proofErr w:type="spellStart"/>
      <w:r w:rsidRPr="005276FB">
        <w:rPr>
          <w:lang w:val="en-GB"/>
        </w:rPr>
        <w:t>squared_error</w:t>
      </w:r>
      <w:proofErr w:type="spellEnd"/>
      <w:r w:rsidRPr="005276FB">
        <w:rPr>
          <w:lang w:val="en-GB"/>
        </w:rPr>
        <w:t>',</w:t>
      </w:r>
    </w:p>
    <w:p w14:paraId="48BB8B8E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max_depth': 10,</w:t>
      </w:r>
    </w:p>
    <w:p w14:paraId="5DE5B27B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max_features': 'sqrt',</w:t>
      </w:r>
    </w:p>
    <w:p w14:paraId="0EE9C3B0" w14:textId="4FFD081A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min_samples_leaf': 1}</w:t>
      </w:r>
    </w:p>
    <w:p w14:paraId="17AEE8AE" w14:textId="77777777" w:rsidR="00B40E54" w:rsidRDefault="00B40E54" w:rsidP="00B40E54">
      <w:pPr>
        <w:pStyle w:val="ListParagraph"/>
        <w:rPr>
          <w:lang w:val="en-GB"/>
        </w:rPr>
      </w:pPr>
    </w:p>
    <w:p w14:paraId="2C210CBE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C5894C7" w14:textId="385B5402" w:rsidR="00B24EFA" w:rsidRDefault="00B24EFA" w:rsidP="00B24EFA">
      <w:pPr>
        <w:pStyle w:val="ListParagraph"/>
        <w:rPr>
          <w:lang w:val="en-GB"/>
        </w:rPr>
      </w:pPr>
      <w:r w:rsidRPr="00B24EFA">
        <w:rPr>
          <w:lang w:val="en-GB"/>
        </w:rPr>
        <w:t>{'activation': 'logistic', 'solver': '</w:t>
      </w:r>
      <w:proofErr w:type="spellStart"/>
      <w:r w:rsidRPr="00B24EFA">
        <w:rPr>
          <w:lang w:val="en-GB"/>
        </w:rPr>
        <w:t>lbfgs</w:t>
      </w:r>
      <w:proofErr w:type="spellEnd"/>
      <w:r w:rsidRPr="00B24EFA">
        <w:rPr>
          <w:lang w:val="en-GB"/>
        </w:rPr>
        <w:t>'}</w:t>
      </w:r>
    </w:p>
    <w:p w14:paraId="2C6F4C21" w14:textId="77777777" w:rsidR="00CE7BA2" w:rsidRDefault="00CE7BA2">
      <w:pPr>
        <w:rPr>
          <w:lang w:val="en-GB"/>
        </w:rPr>
      </w:pPr>
    </w:p>
    <w:p w14:paraId="45B8B594" w14:textId="77777777" w:rsidR="00B40E54" w:rsidRDefault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109A5ABD" w14:textId="77777777" w:rsidTr="00AC7E68">
        <w:tc>
          <w:tcPr>
            <w:tcW w:w="9016" w:type="dxa"/>
            <w:gridSpan w:val="6"/>
          </w:tcPr>
          <w:p w14:paraId="6BE6CED9" w14:textId="3BCE1F05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1D0A587B" w14:textId="77777777" w:rsidTr="00AC7E68">
        <w:tc>
          <w:tcPr>
            <w:tcW w:w="1938" w:type="dxa"/>
          </w:tcPr>
          <w:p w14:paraId="0C97BA89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DBE440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5D033D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F6232C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542A41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89D7E7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74AE6B80" w14:textId="77777777" w:rsidTr="00AC7E68">
        <w:tc>
          <w:tcPr>
            <w:tcW w:w="1938" w:type="dxa"/>
          </w:tcPr>
          <w:p w14:paraId="30F11CB5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E7242C" w14:textId="09D07AB6" w:rsidR="00B40E54" w:rsidRDefault="00C447DD" w:rsidP="00AC7E68">
            <w:pPr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1418" w:type="dxa"/>
          </w:tcPr>
          <w:p w14:paraId="3A636C59" w14:textId="1068E538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99</w:t>
            </w:r>
          </w:p>
        </w:tc>
        <w:tc>
          <w:tcPr>
            <w:tcW w:w="1245" w:type="dxa"/>
          </w:tcPr>
          <w:p w14:paraId="13406D4C" w14:textId="125C22FD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29ADC3B8" w14:textId="2BA1A112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0A3A2BC9" w14:textId="19C223D6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41</w:t>
            </w:r>
          </w:p>
        </w:tc>
      </w:tr>
      <w:tr w:rsidR="00B40E54" w14:paraId="7A44CA31" w14:textId="77777777" w:rsidTr="00AC7E68">
        <w:tc>
          <w:tcPr>
            <w:tcW w:w="1938" w:type="dxa"/>
          </w:tcPr>
          <w:p w14:paraId="625EF127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6F56557C" w14:textId="1D339B6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98</w:t>
            </w:r>
          </w:p>
        </w:tc>
        <w:tc>
          <w:tcPr>
            <w:tcW w:w="1418" w:type="dxa"/>
          </w:tcPr>
          <w:p w14:paraId="5E1A5A99" w14:textId="079F6AF7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245" w:type="dxa"/>
          </w:tcPr>
          <w:p w14:paraId="341296CB" w14:textId="618EF61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2</w:t>
            </w:r>
          </w:p>
        </w:tc>
        <w:tc>
          <w:tcPr>
            <w:tcW w:w="1314" w:type="dxa"/>
          </w:tcPr>
          <w:p w14:paraId="482FC336" w14:textId="2EC903D5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93" w:type="dxa"/>
          </w:tcPr>
          <w:p w14:paraId="6B60C3CF" w14:textId="6813C674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51</w:t>
            </w:r>
          </w:p>
        </w:tc>
      </w:tr>
      <w:tr w:rsidR="00B40E54" w14:paraId="6337C9DA" w14:textId="77777777" w:rsidTr="00AC7E68">
        <w:tc>
          <w:tcPr>
            <w:tcW w:w="1938" w:type="dxa"/>
          </w:tcPr>
          <w:p w14:paraId="3C0DAC84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A02163" w14:textId="34EFD2BD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4.80</w:t>
            </w:r>
          </w:p>
        </w:tc>
        <w:tc>
          <w:tcPr>
            <w:tcW w:w="1418" w:type="dxa"/>
          </w:tcPr>
          <w:p w14:paraId="612DC035" w14:textId="0E4AAA7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23.0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3333AB2A" w14:textId="64FEF66E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-0.62</w:t>
            </w:r>
          </w:p>
        </w:tc>
        <w:tc>
          <w:tcPr>
            <w:tcW w:w="1314" w:type="dxa"/>
          </w:tcPr>
          <w:p w14:paraId="603A320A" w14:textId="4D7B0CE7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0.66</w:t>
            </w:r>
          </w:p>
        </w:tc>
        <w:tc>
          <w:tcPr>
            <w:tcW w:w="1393" w:type="dxa"/>
          </w:tcPr>
          <w:p w14:paraId="339E83EC" w14:textId="67976AB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6.7</w:t>
            </w:r>
            <w:r>
              <w:rPr>
                <w:lang w:val="en-GB"/>
              </w:rPr>
              <w:t>1</w:t>
            </w:r>
          </w:p>
        </w:tc>
      </w:tr>
    </w:tbl>
    <w:p w14:paraId="6E479738" w14:textId="77777777" w:rsidR="00B40E54" w:rsidRDefault="00B40E54" w:rsidP="00B40E54">
      <w:pPr>
        <w:rPr>
          <w:lang w:val="en-GB"/>
        </w:rPr>
      </w:pPr>
    </w:p>
    <w:p w14:paraId="4B81362E" w14:textId="77777777" w:rsidR="00B40E54" w:rsidRDefault="00B40E54" w:rsidP="00B40E54">
      <w:pPr>
        <w:rPr>
          <w:lang w:val="en-GB"/>
        </w:rPr>
      </w:pPr>
      <w:r>
        <w:rPr>
          <w:lang w:val="en-GB"/>
        </w:rPr>
        <w:lastRenderedPageBreak/>
        <w:t>Best Parameters:</w:t>
      </w:r>
    </w:p>
    <w:p w14:paraId="37085F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C05598F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>{'criterion': 'friedman_mse',</w:t>
      </w:r>
    </w:p>
    <w:p w14:paraId="64499285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max_depth': 10,</w:t>
      </w:r>
    </w:p>
    <w:p w14:paraId="7586F4C5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max_features': 'log2',</w:t>
      </w:r>
    </w:p>
    <w:p w14:paraId="5751D934" w14:textId="55691E74" w:rsidR="00B40E54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min_samples_leaf': 1}</w:t>
      </w:r>
    </w:p>
    <w:p w14:paraId="0CDBA161" w14:textId="77777777" w:rsidR="00C447DD" w:rsidRDefault="00C447DD" w:rsidP="00C447DD">
      <w:pPr>
        <w:pStyle w:val="ListParagraph"/>
        <w:rPr>
          <w:lang w:val="en-GB"/>
        </w:rPr>
      </w:pPr>
    </w:p>
    <w:p w14:paraId="17FECB4C" w14:textId="694D79A6" w:rsidR="00287F13" w:rsidRPr="00287F13" w:rsidRDefault="00B40E54" w:rsidP="00287F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03EF5DD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>{'criterion': 'friedman_mse',</w:t>
      </w:r>
    </w:p>
    <w:p w14:paraId="5A6ACE57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loss': '</w:t>
      </w:r>
      <w:proofErr w:type="spellStart"/>
      <w:r w:rsidRPr="00287F13">
        <w:rPr>
          <w:lang w:val="en-GB"/>
        </w:rPr>
        <w:t>squared_error</w:t>
      </w:r>
      <w:proofErr w:type="spellEnd"/>
      <w:r w:rsidRPr="00287F13">
        <w:rPr>
          <w:lang w:val="en-GB"/>
        </w:rPr>
        <w:t>',</w:t>
      </w:r>
    </w:p>
    <w:p w14:paraId="4E7ABC24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max_depth': 10,</w:t>
      </w:r>
    </w:p>
    <w:p w14:paraId="5590976E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max_features': 'log2',</w:t>
      </w:r>
    </w:p>
    <w:p w14:paraId="7221DBEB" w14:textId="270E3573" w:rsid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min_samples_leaf': 1}</w:t>
      </w:r>
    </w:p>
    <w:p w14:paraId="66F9FB46" w14:textId="77777777" w:rsidR="00B40E54" w:rsidRDefault="00B40E54" w:rsidP="00B40E54">
      <w:pPr>
        <w:pStyle w:val="ListParagraph"/>
        <w:rPr>
          <w:lang w:val="en-GB"/>
        </w:rPr>
      </w:pPr>
    </w:p>
    <w:p w14:paraId="1F299D0D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5C1F81A" w14:textId="5BDEA744" w:rsidR="00B87ACA" w:rsidRDefault="00B87ACA" w:rsidP="00B87ACA">
      <w:pPr>
        <w:pStyle w:val="ListParagraph"/>
        <w:rPr>
          <w:lang w:val="en-GB"/>
        </w:rPr>
      </w:pPr>
      <w:r w:rsidRPr="00B87ACA">
        <w:rPr>
          <w:lang w:val="en-GB"/>
        </w:rPr>
        <w:t>{'activation': 'tanh', 'solver': '</w:t>
      </w:r>
      <w:proofErr w:type="spellStart"/>
      <w:r w:rsidRPr="00B87ACA">
        <w:rPr>
          <w:lang w:val="en-GB"/>
        </w:rPr>
        <w:t>adam</w:t>
      </w:r>
      <w:proofErr w:type="spellEnd"/>
      <w:r w:rsidRPr="00B87ACA">
        <w:rPr>
          <w:lang w:val="en-GB"/>
        </w:rPr>
        <w:t>'}</w:t>
      </w:r>
    </w:p>
    <w:p w14:paraId="3C099610" w14:textId="77777777" w:rsidR="00727516" w:rsidRDefault="00727516">
      <w:pPr>
        <w:rPr>
          <w:lang w:val="en-GB"/>
        </w:rPr>
      </w:pPr>
    </w:p>
    <w:p w14:paraId="339457F7" w14:textId="77777777" w:rsidR="00C05D98" w:rsidRDefault="00C05D98">
      <w:pPr>
        <w:rPr>
          <w:lang w:val="en-GB"/>
        </w:rPr>
      </w:pPr>
    </w:p>
    <w:p w14:paraId="27DFE17C" w14:textId="77777777" w:rsidR="00D00A1E" w:rsidRDefault="00D00A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D00A1E" w14:paraId="6A2577AC" w14:textId="77777777" w:rsidTr="00AC7E68">
        <w:tc>
          <w:tcPr>
            <w:tcW w:w="9016" w:type="dxa"/>
            <w:gridSpan w:val="6"/>
          </w:tcPr>
          <w:p w14:paraId="44F445C5" w14:textId="2731007C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Summer </w:t>
            </w:r>
          </w:p>
        </w:tc>
      </w:tr>
      <w:tr w:rsidR="00D00A1E" w14:paraId="5B35BD92" w14:textId="77777777" w:rsidTr="00AC7E68">
        <w:tc>
          <w:tcPr>
            <w:tcW w:w="1938" w:type="dxa"/>
          </w:tcPr>
          <w:p w14:paraId="3A6CEAE9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F7CB5E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E5C114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D10867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E039F2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BFD9B25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D00A1E" w14:paraId="6F91F1C6" w14:textId="77777777" w:rsidTr="00AC7E68">
        <w:tc>
          <w:tcPr>
            <w:tcW w:w="1938" w:type="dxa"/>
          </w:tcPr>
          <w:p w14:paraId="37B66FCB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CEB8BD8" w14:textId="5948E951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517.2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2360DA27" w14:textId="7AC044B8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267576.27</w:t>
            </w:r>
          </w:p>
        </w:tc>
        <w:tc>
          <w:tcPr>
            <w:tcW w:w="1245" w:type="dxa"/>
          </w:tcPr>
          <w:p w14:paraId="559DC73C" w14:textId="6FA55975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5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20F12410" w14:textId="32405409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7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5E01366E" w14:textId="7E03BB27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741.0</w:t>
            </w:r>
            <w:r>
              <w:rPr>
                <w:lang w:val="en-GB"/>
              </w:rPr>
              <w:t>3</w:t>
            </w:r>
          </w:p>
        </w:tc>
      </w:tr>
      <w:tr w:rsidR="00D00A1E" w14:paraId="2AFD16B0" w14:textId="77777777" w:rsidTr="00AC7E68">
        <w:tc>
          <w:tcPr>
            <w:tcW w:w="1938" w:type="dxa"/>
          </w:tcPr>
          <w:p w14:paraId="4CF534A3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F126DB" w14:textId="59D6B676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423.05</w:t>
            </w:r>
          </w:p>
        </w:tc>
        <w:tc>
          <w:tcPr>
            <w:tcW w:w="1418" w:type="dxa"/>
          </w:tcPr>
          <w:p w14:paraId="3F6C9100" w14:textId="2C6EFB28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178973.3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3038724" w14:textId="4B862124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79643742" w14:textId="7774A893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14A8CE40" w14:textId="472682AF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565.1</w:t>
            </w:r>
            <w:r>
              <w:rPr>
                <w:lang w:val="en-GB"/>
              </w:rPr>
              <w:t>5</w:t>
            </w:r>
          </w:p>
        </w:tc>
      </w:tr>
      <w:tr w:rsidR="00D00A1E" w14:paraId="5A98BEF7" w14:textId="77777777" w:rsidTr="00AC7E68">
        <w:tc>
          <w:tcPr>
            <w:tcW w:w="1938" w:type="dxa"/>
          </w:tcPr>
          <w:p w14:paraId="4A5C2292" w14:textId="19A236F4" w:rsidR="004A608C" w:rsidRPr="004F7C91" w:rsidRDefault="00D00A1E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BA72390" w14:textId="63618421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8.10</w:t>
            </w:r>
          </w:p>
        </w:tc>
        <w:tc>
          <w:tcPr>
            <w:tcW w:w="1418" w:type="dxa"/>
          </w:tcPr>
          <w:p w14:paraId="660C340F" w14:textId="1A263847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1185.83</w:t>
            </w:r>
          </w:p>
        </w:tc>
        <w:tc>
          <w:tcPr>
            <w:tcW w:w="1245" w:type="dxa"/>
          </w:tcPr>
          <w:p w14:paraId="7D36211A" w14:textId="49CF969F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4</w:t>
            </w:r>
          </w:p>
        </w:tc>
        <w:tc>
          <w:tcPr>
            <w:tcW w:w="1314" w:type="dxa"/>
          </w:tcPr>
          <w:p w14:paraId="20A0D3BD" w14:textId="2080ED84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4E7C5B6" w14:textId="049B8A0B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0.61</w:t>
            </w:r>
          </w:p>
        </w:tc>
      </w:tr>
    </w:tbl>
    <w:p w14:paraId="30E3007E" w14:textId="77777777" w:rsidR="00D00A1E" w:rsidRDefault="00D00A1E" w:rsidP="00D00A1E">
      <w:pPr>
        <w:rPr>
          <w:lang w:val="en-GB"/>
        </w:rPr>
      </w:pPr>
    </w:p>
    <w:p w14:paraId="0F96B7CB" w14:textId="77777777" w:rsidR="00D00A1E" w:rsidRDefault="00D00A1E" w:rsidP="00D00A1E">
      <w:pPr>
        <w:rPr>
          <w:lang w:val="en-GB"/>
        </w:rPr>
      </w:pPr>
      <w:r>
        <w:rPr>
          <w:lang w:val="en-GB"/>
        </w:rPr>
        <w:t>Best Parameters:</w:t>
      </w:r>
    </w:p>
    <w:p w14:paraId="2415AE4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42A77EE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>{'criterion': 'poisson',</w:t>
      </w:r>
    </w:p>
    <w:p w14:paraId="3C47AAFF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max_depth': 5,</w:t>
      </w:r>
    </w:p>
    <w:p w14:paraId="2477C1B2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max_features': 'sqrt',</w:t>
      </w:r>
    </w:p>
    <w:p w14:paraId="41517102" w14:textId="214E80F7" w:rsid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min_samples_leaf': 1}</w:t>
      </w:r>
    </w:p>
    <w:p w14:paraId="6ECCABB8" w14:textId="77777777" w:rsidR="00D00A1E" w:rsidRDefault="00D00A1E" w:rsidP="00D00A1E">
      <w:pPr>
        <w:pStyle w:val="ListParagraph"/>
        <w:rPr>
          <w:lang w:val="en-GB"/>
        </w:rPr>
      </w:pPr>
    </w:p>
    <w:p w14:paraId="7AC77F70" w14:textId="146300B1" w:rsidR="00964B19" w:rsidRPr="00964B19" w:rsidRDefault="00D00A1E" w:rsidP="00964B1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D2B9DB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>{'criterion': '</w:t>
      </w:r>
      <w:proofErr w:type="spellStart"/>
      <w:r w:rsidRPr="00964B19">
        <w:rPr>
          <w:lang w:val="en-GB"/>
        </w:rPr>
        <w:t>squared_error</w:t>
      </w:r>
      <w:proofErr w:type="spellEnd"/>
      <w:r w:rsidRPr="00964B19">
        <w:rPr>
          <w:lang w:val="en-GB"/>
        </w:rPr>
        <w:t>',</w:t>
      </w:r>
    </w:p>
    <w:p w14:paraId="3630E831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loss': '</w:t>
      </w:r>
      <w:proofErr w:type="spellStart"/>
      <w:r w:rsidRPr="00964B19">
        <w:rPr>
          <w:lang w:val="en-GB"/>
        </w:rPr>
        <w:t>huber</w:t>
      </w:r>
      <w:proofErr w:type="spellEnd"/>
      <w:r w:rsidRPr="00964B19">
        <w:rPr>
          <w:lang w:val="en-GB"/>
        </w:rPr>
        <w:t>',</w:t>
      </w:r>
    </w:p>
    <w:p w14:paraId="0D486D48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max_depth': 10,</w:t>
      </w:r>
    </w:p>
    <w:p w14:paraId="2E950F97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max_features': 'log2',</w:t>
      </w:r>
    </w:p>
    <w:p w14:paraId="57C34F56" w14:textId="2783E2AF" w:rsid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min_samples_leaf': 1}</w:t>
      </w:r>
    </w:p>
    <w:p w14:paraId="27F4BD22" w14:textId="77777777" w:rsidR="00D00A1E" w:rsidRDefault="00D00A1E" w:rsidP="00D00A1E">
      <w:pPr>
        <w:pStyle w:val="ListParagraph"/>
        <w:rPr>
          <w:lang w:val="en-GB"/>
        </w:rPr>
      </w:pPr>
    </w:p>
    <w:p w14:paraId="73087CF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BDCC7FC" w14:textId="047FF9DC" w:rsidR="00285875" w:rsidRDefault="00285875" w:rsidP="00285875">
      <w:pPr>
        <w:pStyle w:val="ListParagraph"/>
        <w:rPr>
          <w:lang w:val="en-GB"/>
        </w:rPr>
      </w:pPr>
      <w:r w:rsidRPr="00285875">
        <w:rPr>
          <w:lang w:val="en-GB"/>
        </w:rPr>
        <w:t>{'activation': 'identity', 'solver': '</w:t>
      </w:r>
      <w:proofErr w:type="spellStart"/>
      <w:r w:rsidRPr="00285875">
        <w:rPr>
          <w:lang w:val="en-GB"/>
        </w:rPr>
        <w:t>lbfgs</w:t>
      </w:r>
      <w:proofErr w:type="spellEnd"/>
      <w:r w:rsidRPr="00285875">
        <w:rPr>
          <w:lang w:val="en-GB"/>
        </w:rPr>
        <w:t>'}</w:t>
      </w:r>
    </w:p>
    <w:p w14:paraId="3494A114" w14:textId="77777777" w:rsidR="00D00A1E" w:rsidRDefault="00D00A1E">
      <w:pPr>
        <w:rPr>
          <w:lang w:val="en-GB"/>
        </w:rPr>
      </w:pPr>
    </w:p>
    <w:p w14:paraId="40C09C89" w14:textId="77777777" w:rsidR="00A6771D" w:rsidRDefault="00A6771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34556C20" w14:textId="77777777" w:rsidTr="00AC7E68">
        <w:tc>
          <w:tcPr>
            <w:tcW w:w="9016" w:type="dxa"/>
            <w:gridSpan w:val="6"/>
          </w:tcPr>
          <w:p w14:paraId="29C98DE6" w14:textId="3D660A01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kinbooster</w:t>
            </w:r>
            <w:proofErr w:type="spellEnd"/>
            <w:r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4A608C" w14:paraId="756CCDC1" w14:textId="77777777" w:rsidTr="00AC7E68">
        <w:tc>
          <w:tcPr>
            <w:tcW w:w="1938" w:type="dxa"/>
          </w:tcPr>
          <w:p w14:paraId="4C21CA9C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6AB59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8C845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6250D1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673AA4F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E595DB5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86EF466" w14:textId="77777777" w:rsidTr="00AC7E68">
        <w:tc>
          <w:tcPr>
            <w:tcW w:w="1938" w:type="dxa"/>
          </w:tcPr>
          <w:p w14:paraId="6A1E5F9E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A473001" w14:textId="48619230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5</w:t>
            </w:r>
          </w:p>
        </w:tc>
        <w:tc>
          <w:tcPr>
            <w:tcW w:w="1418" w:type="dxa"/>
          </w:tcPr>
          <w:p w14:paraId="080956A8" w14:textId="1BED51F2" w:rsidR="004A608C" w:rsidRPr="004F7C91" w:rsidRDefault="00D34FB3" w:rsidP="00D34FB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2.39</w:t>
            </w:r>
          </w:p>
        </w:tc>
        <w:tc>
          <w:tcPr>
            <w:tcW w:w="1245" w:type="dxa"/>
          </w:tcPr>
          <w:p w14:paraId="694E18A9" w14:textId="242E5425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0</w:t>
            </w:r>
          </w:p>
        </w:tc>
        <w:tc>
          <w:tcPr>
            <w:tcW w:w="1314" w:type="dxa"/>
          </w:tcPr>
          <w:p w14:paraId="7414FCFC" w14:textId="4CE82A9A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3</w:t>
            </w:r>
          </w:p>
        </w:tc>
        <w:tc>
          <w:tcPr>
            <w:tcW w:w="1393" w:type="dxa"/>
          </w:tcPr>
          <w:p w14:paraId="643A3778" w14:textId="5D9EB2D8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4.26</w:t>
            </w:r>
          </w:p>
        </w:tc>
      </w:tr>
      <w:tr w:rsidR="004A608C" w14:paraId="193DC29B" w14:textId="77777777" w:rsidTr="00AC7E68">
        <w:tc>
          <w:tcPr>
            <w:tcW w:w="1938" w:type="dxa"/>
          </w:tcPr>
          <w:p w14:paraId="43A2C5E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68FB28B" w14:textId="2C3C15A5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36.26</w:t>
            </w:r>
          </w:p>
        </w:tc>
        <w:tc>
          <w:tcPr>
            <w:tcW w:w="1418" w:type="dxa"/>
          </w:tcPr>
          <w:p w14:paraId="61C16718" w14:textId="72531194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1315.0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539CF370" w14:textId="1E05CAE6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4733E2DC" w14:textId="5B0B030C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6</w:t>
            </w:r>
          </w:p>
        </w:tc>
        <w:tc>
          <w:tcPr>
            <w:tcW w:w="1393" w:type="dxa"/>
          </w:tcPr>
          <w:p w14:paraId="2C92DD3A" w14:textId="00238603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51.1</w:t>
            </w:r>
            <w:r>
              <w:rPr>
                <w:lang w:val="en-GB"/>
              </w:rPr>
              <w:t>6</w:t>
            </w:r>
          </w:p>
        </w:tc>
      </w:tr>
      <w:tr w:rsidR="004A608C" w14:paraId="1B506C3A" w14:textId="77777777" w:rsidTr="00AC7E68">
        <w:tc>
          <w:tcPr>
            <w:tcW w:w="1938" w:type="dxa"/>
          </w:tcPr>
          <w:p w14:paraId="715F6130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206712" w14:textId="6C76A0DE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58.23</w:t>
            </w:r>
          </w:p>
        </w:tc>
        <w:tc>
          <w:tcPr>
            <w:tcW w:w="1418" w:type="dxa"/>
          </w:tcPr>
          <w:p w14:paraId="3D1F0876" w14:textId="3E93B868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3391.10</w:t>
            </w:r>
          </w:p>
        </w:tc>
        <w:tc>
          <w:tcPr>
            <w:tcW w:w="1245" w:type="dxa"/>
          </w:tcPr>
          <w:p w14:paraId="6A94787F" w14:textId="08D0E2D7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-0.48</w:t>
            </w:r>
          </w:p>
        </w:tc>
        <w:tc>
          <w:tcPr>
            <w:tcW w:w="1314" w:type="dxa"/>
          </w:tcPr>
          <w:p w14:paraId="5CDF93F9" w14:textId="50AC4DDA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0.54</w:t>
            </w:r>
          </w:p>
        </w:tc>
        <w:tc>
          <w:tcPr>
            <w:tcW w:w="1393" w:type="dxa"/>
          </w:tcPr>
          <w:p w14:paraId="083CB09F" w14:textId="56B6A4B2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82.92</w:t>
            </w:r>
          </w:p>
        </w:tc>
      </w:tr>
    </w:tbl>
    <w:p w14:paraId="7754A3D7" w14:textId="77777777" w:rsidR="004A608C" w:rsidRDefault="004A608C" w:rsidP="004A608C">
      <w:pPr>
        <w:rPr>
          <w:lang w:val="en-GB"/>
        </w:rPr>
      </w:pPr>
    </w:p>
    <w:p w14:paraId="051E66D8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7A5C2A22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810C8A9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>{'criterion': 'friedman_mse',</w:t>
      </w:r>
    </w:p>
    <w:p w14:paraId="46EEE9C4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max_depth': 5,</w:t>
      </w:r>
    </w:p>
    <w:p w14:paraId="568ACD08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max_features': 'sqrt',</w:t>
      </w:r>
    </w:p>
    <w:p w14:paraId="308F31F9" w14:textId="25E89B07" w:rsid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min_samples_leaf': 1}</w:t>
      </w:r>
    </w:p>
    <w:p w14:paraId="3CC94700" w14:textId="77777777" w:rsidR="004A608C" w:rsidRDefault="004A608C" w:rsidP="004A608C">
      <w:pPr>
        <w:pStyle w:val="ListParagraph"/>
        <w:rPr>
          <w:lang w:val="en-GB"/>
        </w:rPr>
      </w:pPr>
    </w:p>
    <w:p w14:paraId="15EB7543" w14:textId="7DF5F785" w:rsidR="00340AD1" w:rsidRPr="00340AD1" w:rsidRDefault="004A608C" w:rsidP="00340AD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AB5A44E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>{'criterion': 'friedman_mse',</w:t>
      </w:r>
    </w:p>
    <w:p w14:paraId="656D24C4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loss': '</w:t>
      </w:r>
      <w:proofErr w:type="spellStart"/>
      <w:r w:rsidRPr="00340AD1">
        <w:rPr>
          <w:lang w:val="en-GB"/>
        </w:rPr>
        <w:t>squared_error</w:t>
      </w:r>
      <w:proofErr w:type="spellEnd"/>
      <w:r w:rsidRPr="00340AD1">
        <w:rPr>
          <w:lang w:val="en-GB"/>
        </w:rPr>
        <w:t>',</w:t>
      </w:r>
    </w:p>
    <w:p w14:paraId="27286AA4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max_depth': 10,</w:t>
      </w:r>
    </w:p>
    <w:p w14:paraId="548FDD95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max_features': 'sqrt',</w:t>
      </w:r>
    </w:p>
    <w:p w14:paraId="5BE5B206" w14:textId="2E348C53" w:rsid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min_samples_leaf': 2}</w:t>
      </w:r>
    </w:p>
    <w:p w14:paraId="1FF546A6" w14:textId="77777777" w:rsidR="004A608C" w:rsidRDefault="004A608C" w:rsidP="004A608C">
      <w:pPr>
        <w:pStyle w:val="ListParagraph"/>
        <w:rPr>
          <w:lang w:val="en-GB"/>
        </w:rPr>
      </w:pPr>
    </w:p>
    <w:p w14:paraId="1FA3FF3C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1477C9A" w14:textId="0B05CAF6" w:rsidR="00D34FB3" w:rsidRDefault="00D34FB3" w:rsidP="00D34FB3">
      <w:pPr>
        <w:pStyle w:val="ListParagraph"/>
        <w:rPr>
          <w:lang w:val="en-GB"/>
        </w:rPr>
      </w:pPr>
      <w:r w:rsidRPr="00D34FB3">
        <w:rPr>
          <w:lang w:val="en-GB"/>
        </w:rPr>
        <w:t>{'activation': 'identity', 'solver': '</w:t>
      </w:r>
      <w:proofErr w:type="spellStart"/>
      <w:r w:rsidRPr="00D34FB3">
        <w:rPr>
          <w:lang w:val="en-GB"/>
        </w:rPr>
        <w:t>adam</w:t>
      </w:r>
      <w:proofErr w:type="spellEnd"/>
      <w:r w:rsidRPr="00D34FB3">
        <w:rPr>
          <w:lang w:val="en-GB"/>
        </w:rPr>
        <w:t>'}</w:t>
      </w:r>
    </w:p>
    <w:p w14:paraId="77B9B109" w14:textId="77777777" w:rsidR="004A608C" w:rsidRDefault="004A608C">
      <w:pPr>
        <w:rPr>
          <w:lang w:val="en-GB"/>
        </w:rPr>
      </w:pPr>
    </w:p>
    <w:p w14:paraId="79AE8A2D" w14:textId="77777777" w:rsidR="008D6A21" w:rsidRDefault="008D6A2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2D414903" w14:textId="77777777" w:rsidTr="00AC7E68">
        <w:tc>
          <w:tcPr>
            <w:tcW w:w="9016" w:type="dxa"/>
            <w:gridSpan w:val="6"/>
          </w:tcPr>
          <w:p w14:paraId="1BA1E7AB" w14:textId="6420950B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Summer </w:t>
            </w:r>
          </w:p>
        </w:tc>
      </w:tr>
      <w:tr w:rsidR="004A608C" w14:paraId="419E6B45" w14:textId="77777777" w:rsidTr="00AC7E68">
        <w:tc>
          <w:tcPr>
            <w:tcW w:w="1938" w:type="dxa"/>
          </w:tcPr>
          <w:p w14:paraId="3C9AD347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AA826CF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FE588C6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3BCE8E6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13F98A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FCFCA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D620D9C" w14:textId="77777777" w:rsidTr="00AC7E68">
        <w:tc>
          <w:tcPr>
            <w:tcW w:w="1938" w:type="dxa"/>
          </w:tcPr>
          <w:p w14:paraId="7586008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CFC377" w14:textId="081A10A9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51.5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2D8A8685" w14:textId="2F65D6B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2657.21</w:t>
            </w:r>
          </w:p>
        </w:tc>
        <w:tc>
          <w:tcPr>
            <w:tcW w:w="1245" w:type="dxa"/>
          </w:tcPr>
          <w:p w14:paraId="36577170" w14:textId="6A5B7E36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0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3A7965A" w14:textId="41A3CF9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8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5F3FCB2B" w14:textId="51F5489D" w:rsidR="004A608C" w:rsidRDefault="003B37CD" w:rsidP="00AC7E68">
            <w:pPr>
              <w:rPr>
                <w:lang w:val="en-GB"/>
              </w:rPr>
            </w:pPr>
            <w:r w:rsidRPr="003B37CD">
              <w:rPr>
                <w:lang w:val="en-GB"/>
              </w:rPr>
              <w:t>73.15</w:t>
            </w:r>
          </w:p>
        </w:tc>
      </w:tr>
      <w:tr w:rsidR="004A608C" w14:paraId="493A4A27" w14:textId="77777777" w:rsidTr="00AC7E68">
        <w:tc>
          <w:tcPr>
            <w:tcW w:w="1938" w:type="dxa"/>
          </w:tcPr>
          <w:p w14:paraId="25B0DD1C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D1F40EF" w14:textId="48CFC942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76.2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30AC86D" w14:textId="0A242026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5819.7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FB7A888" w14:textId="0727EA29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-1.00</w:t>
            </w:r>
          </w:p>
        </w:tc>
        <w:tc>
          <w:tcPr>
            <w:tcW w:w="1314" w:type="dxa"/>
          </w:tcPr>
          <w:p w14:paraId="53C94652" w14:textId="5D188D5C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6B9B8B42" w14:textId="743695B3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99.3</w:t>
            </w:r>
            <w:r>
              <w:rPr>
                <w:lang w:val="en-GB"/>
              </w:rPr>
              <w:t>3</w:t>
            </w:r>
          </w:p>
        </w:tc>
      </w:tr>
      <w:tr w:rsidR="004A608C" w14:paraId="6542F638" w14:textId="77777777" w:rsidTr="00AC7E68">
        <w:tc>
          <w:tcPr>
            <w:tcW w:w="1938" w:type="dxa"/>
          </w:tcPr>
          <w:p w14:paraId="5C3B98A7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55C1A61" w14:textId="427BD728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9</w:t>
            </w:r>
          </w:p>
        </w:tc>
        <w:tc>
          <w:tcPr>
            <w:tcW w:w="1418" w:type="dxa"/>
          </w:tcPr>
          <w:p w14:paraId="696CE1AA" w14:textId="7CC4C482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5.26</w:t>
            </w:r>
          </w:p>
        </w:tc>
        <w:tc>
          <w:tcPr>
            <w:tcW w:w="1245" w:type="dxa"/>
          </w:tcPr>
          <w:p w14:paraId="111A1C4A" w14:textId="79CA26F3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31BBFB15" w14:textId="108F7305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93" w:type="dxa"/>
          </w:tcPr>
          <w:p w14:paraId="139C10F3" w14:textId="0FFE2D9D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7.96</w:t>
            </w:r>
          </w:p>
        </w:tc>
      </w:tr>
    </w:tbl>
    <w:p w14:paraId="54ECA82C" w14:textId="77777777" w:rsidR="004A608C" w:rsidRDefault="004A608C" w:rsidP="004A608C">
      <w:pPr>
        <w:rPr>
          <w:lang w:val="en-GB"/>
        </w:rPr>
      </w:pPr>
    </w:p>
    <w:p w14:paraId="15FC740F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10FD0F49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1BB0C3C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>{'criterion': 'poisson',</w:t>
      </w:r>
    </w:p>
    <w:p w14:paraId="5FD14D1C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max_depth': 10,</w:t>
      </w:r>
    </w:p>
    <w:p w14:paraId="7B8819EA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max_features': 'log2',</w:t>
      </w:r>
    </w:p>
    <w:p w14:paraId="05432C79" w14:textId="2F5711AE" w:rsid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min_samples_leaf': 1}</w:t>
      </w:r>
    </w:p>
    <w:p w14:paraId="574020F6" w14:textId="77777777" w:rsidR="004A608C" w:rsidRDefault="004A608C" w:rsidP="004A608C">
      <w:pPr>
        <w:pStyle w:val="ListParagraph"/>
        <w:rPr>
          <w:lang w:val="en-GB"/>
        </w:rPr>
      </w:pPr>
    </w:p>
    <w:p w14:paraId="0FF922D5" w14:textId="7EAD60D2" w:rsidR="00F2726D" w:rsidRPr="00F2726D" w:rsidRDefault="004A608C" w:rsidP="00F2726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231D95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>{'criterion': 'friedman_mse',</w:t>
      </w:r>
    </w:p>
    <w:p w14:paraId="23328AD6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loss': 'quantile',</w:t>
      </w:r>
    </w:p>
    <w:p w14:paraId="650505F0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max_depth': 10,</w:t>
      </w:r>
    </w:p>
    <w:p w14:paraId="0CC1ABFF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lastRenderedPageBreak/>
        <w:t xml:space="preserve"> 'max_features': 'log2',</w:t>
      </w:r>
    </w:p>
    <w:p w14:paraId="114E9D67" w14:textId="7CF00703" w:rsid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min_samples_leaf': 2}</w:t>
      </w:r>
    </w:p>
    <w:p w14:paraId="15F6E18D" w14:textId="77777777" w:rsidR="004A608C" w:rsidRDefault="004A608C" w:rsidP="004A608C">
      <w:pPr>
        <w:pStyle w:val="ListParagraph"/>
        <w:rPr>
          <w:lang w:val="en-GB"/>
        </w:rPr>
      </w:pPr>
    </w:p>
    <w:p w14:paraId="3B37918D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9C18574" w14:textId="39ADC86D" w:rsidR="009D7194" w:rsidRDefault="009D7194" w:rsidP="009D7194">
      <w:pPr>
        <w:pStyle w:val="ListParagraph"/>
        <w:rPr>
          <w:lang w:val="en-GB"/>
        </w:rPr>
      </w:pPr>
      <w:r w:rsidRPr="009D7194">
        <w:rPr>
          <w:lang w:val="en-GB"/>
        </w:rPr>
        <w:t>{'activation': 'identity', 'solver': '</w:t>
      </w:r>
      <w:proofErr w:type="spellStart"/>
      <w:r w:rsidRPr="009D7194">
        <w:rPr>
          <w:lang w:val="en-GB"/>
        </w:rPr>
        <w:t>adam</w:t>
      </w:r>
      <w:proofErr w:type="spellEnd"/>
      <w:r w:rsidRPr="009D7194">
        <w:rPr>
          <w:lang w:val="en-GB"/>
        </w:rPr>
        <w:t>'}</w:t>
      </w:r>
    </w:p>
    <w:p w14:paraId="5BA9C971" w14:textId="77777777" w:rsidR="004A608C" w:rsidRDefault="004A608C">
      <w:pPr>
        <w:rPr>
          <w:lang w:val="en-GB"/>
        </w:rPr>
      </w:pPr>
    </w:p>
    <w:p w14:paraId="6A9B8333" w14:textId="16355212" w:rsidR="00226210" w:rsidRPr="00E86656" w:rsidRDefault="0044573A" w:rsidP="00226210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2</w:t>
      </w:r>
      <w:r w:rsidR="00226210">
        <w:rPr>
          <w:b/>
          <w:bCs/>
          <w:sz w:val="24"/>
          <w:szCs w:val="24"/>
          <w:u w:val="single"/>
          <w:lang w:val="en-GB"/>
        </w:rPr>
        <w:t>.Winte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4141B895" w14:textId="77777777" w:rsidTr="00AC7E68">
        <w:tc>
          <w:tcPr>
            <w:tcW w:w="9016" w:type="dxa"/>
            <w:gridSpan w:val="6"/>
          </w:tcPr>
          <w:p w14:paraId="6B053150" w14:textId="56A8403F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inter</w:t>
            </w:r>
          </w:p>
        </w:tc>
      </w:tr>
      <w:tr w:rsidR="00226210" w14:paraId="50621749" w14:textId="77777777" w:rsidTr="00AC7E68">
        <w:tc>
          <w:tcPr>
            <w:tcW w:w="1938" w:type="dxa"/>
          </w:tcPr>
          <w:p w14:paraId="115302F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8A5D1F0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73C8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0F1915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E614F6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6302758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8AA3FC2" w14:textId="77777777" w:rsidTr="00AC7E68">
        <w:tc>
          <w:tcPr>
            <w:tcW w:w="1938" w:type="dxa"/>
          </w:tcPr>
          <w:p w14:paraId="5E242DD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FEDD7B" w14:textId="12270154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1792.80</w:t>
            </w:r>
          </w:p>
        </w:tc>
        <w:tc>
          <w:tcPr>
            <w:tcW w:w="1418" w:type="dxa"/>
          </w:tcPr>
          <w:p w14:paraId="48838BC1" w14:textId="22154CD3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3214142.17</w:t>
            </w:r>
          </w:p>
        </w:tc>
        <w:tc>
          <w:tcPr>
            <w:tcW w:w="1245" w:type="dxa"/>
          </w:tcPr>
          <w:p w14:paraId="79953D4E" w14:textId="77D38A4F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-11.64</w:t>
            </w:r>
          </w:p>
        </w:tc>
        <w:tc>
          <w:tcPr>
            <w:tcW w:w="1314" w:type="dxa"/>
          </w:tcPr>
          <w:p w14:paraId="6D5DE380" w14:textId="18AC70C6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0.4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45EDA39B" w14:textId="0A962439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2136.7</w:t>
            </w:r>
            <w:r>
              <w:rPr>
                <w:lang w:val="en-GB"/>
              </w:rPr>
              <w:t>8</w:t>
            </w:r>
          </w:p>
        </w:tc>
      </w:tr>
      <w:tr w:rsidR="00226210" w14:paraId="74CA6549" w14:textId="77777777" w:rsidTr="00AC7E68">
        <w:tc>
          <w:tcPr>
            <w:tcW w:w="1938" w:type="dxa"/>
          </w:tcPr>
          <w:p w14:paraId="465CD6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28FBC54" w14:textId="101C2658" w:rsidR="00226210" w:rsidRDefault="00562DEA" w:rsidP="00AC7E68">
            <w:pPr>
              <w:rPr>
                <w:lang w:val="en-GB"/>
              </w:rPr>
            </w:pPr>
            <w:r>
              <w:rPr>
                <w:lang w:val="en-GB"/>
              </w:rPr>
              <w:t>1610.31</w:t>
            </w:r>
          </w:p>
        </w:tc>
        <w:tc>
          <w:tcPr>
            <w:tcW w:w="1418" w:type="dxa"/>
          </w:tcPr>
          <w:p w14:paraId="0F38C486" w14:textId="21DA4419" w:rsidR="00226210" w:rsidRDefault="00562DEA" w:rsidP="00AC7E68">
            <w:pPr>
              <w:rPr>
                <w:lang w:val="en-GB"/>
              </w:rPr>
            </w:pPr>
            <w:r w:rsidRPr="00562DEA">
              <w:rPr>
                <w:lang w:val="en-GB"/>
              </w:rPr>
              <w:t>2593089.4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0FD812A3" w14:textId="6B7CC31E" w:rsidR="00226210" w:rsidRDefault="00EC16E0" w:rsidP="00AC7E68">
            <w:pPr>
              <w:rPr>
                <w:lang w:val="en-GB"/>
              </w:rPr>
            </w:pPr>
            <w:r w:rsidRPr="00EC16E0">
              <w:rPr>
                <w:lang w:val="en-GB"/>
              </w:rPr>
              <w:t>-9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6F4FB567" w14:textId="74E875DB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5FEF277A" w14:textId="7266F859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1899.85</w:t>
            </w:r>
          </w:p>
        </w:tc>
      </w:tr>
      <w:tr w:rsidR="00226210" w14:paraId="72284A7C" w14:textId="77777777" w:rsidTr="00AC7E68">
        <w:tc>
          <w:tcPr>
            <w:tcW w:w="1938" w:type="dxa"/>
          </w:tcPr>
          <w:p w14:paraId="139C85ED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6CA97DB" w14:textId="3C42AFFC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7.41</w:t>
            </w:r>
          </w:p>
        </w:tc>
        <w:tc>
          <w:tcPr>
            <w:tcW w:w="1418" w:type="dxa"/>
          </w:tcPr>
          <w:p w14:paraId="5530A6B1" w14:textId="4F3FB674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9220.28</w:t>
            </w:r>
          </w:p>
        </w:tc>
        <w:tc>
          <w:tcPr>
            <w:tcW w:w="1245" w:type="dxa"/>
          </w:tcPr>
          <w:p w14:paraId="4677B123" w14:textId="0C16E0EB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8</w:t>
            </w:r>
          </w:p>
        </w:tc>
        <w:tc>
          <w:tcPr>
            <w:tcW w:w="1314" w:type="dxa"/>
          </w:tcPr>
          <w:p w14:paraId="78D36793" w14:textId="1A437587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6</w:t>
            </w:r>
          </w:p>
        </w:tc>
        <w:tc>
          <w:tcPr>
            <w:tcW w:w="1393" w:type="dxa"/>
          </w:tcPr>
          <w:p w14:paraId="613966C4" w14:textId="5BF3D5E3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11.11</w:t>
            </w:r>
          </w:p>
        </w:tc>
      </w:tr>
    </w:tbl>
    <w:p w14:paraId="0EBE7CB9" w14:textId="77777777" w:rsidR="00226210" w:rsidRDefault="00226210" w:rsidP="00226210">
      <w:pPr>
        <w:rPr>
          <w:lang w:val="en-GB"/>
        </w:rPr>
      </w:pPr>
    </w:p>
    <w:p w14:paraId="3CC37A7B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23EA02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67F34DC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>{'criterion': '</w:t>
      </w:r>
      <w:proofErr w:type="spellStart"/>
      <w:r w:rsidRPr="002F12F0">
        <w:rPr>
          <w:lang w:val="en-GB"/>
        </w:rPr>
        <w:t>squared_error</w:t>
      </w:r>
      <w:proofErr w:type="spellEnd"/>
      <w:r w:rsidRPr="002F12F0">
        <w:rPr>
          <w:lang w:val="en-GB"/>
        </w:rPr>
        <w:t>',</w:t>
      </w:r>
    </w:p>
    <w:p w14:paraId="291B8CA1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 xml:space="preserve"> 'max_depth': 10,</w:t>
      </w:r>
    </w:p>
    <w:p w14:paraId="20EEB284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 xml:space="preserve"> 'max_features': 'sqrt',</w:t>
      </w:r>
    </w:p>
    <w:p w14:paraId="205585A4" w14:textId="00432402" w:rsid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 xml:space="preserve"> 'min_samples_leaf': 1}</w:t>
      </w:r>
    </w:p>
    <w:p w14:paraId="27926EA7" w14:textId="77777777" w:rsidR="00226210" w:rsidRDefault="00226210" w:rsidP="00226210">
      <w:pPr>
        <w:pStyle w:val="ListParagraph"/>
        <w:rPr>
          <w:lang w:val="en-GB"/>
        </w:rPr>
      </w:pPr>
    </w:p>
    <w:p w14:paraId="37ABD3E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42C7A5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>{'criterion': 'friedman_mse',</w:t>
      </w:r>
    </w:p>
    <w:p w14:paraId="61F1BCFC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loss': '</w:t>
      </w:r>
      <w:proofErr w:type="spellStart"/>
      <w:r w:rsidRPr="00CE3F7C">
        <w:rPr>
          <w:lang w:val="en-GB"/>
        </w:rPr>
        <w:t>huber</w:t>
      </w:r>
      <w:proofErr w:type="spellEnd"/>
      <w:r w:rsidRPr="00CE3F7C">
        <w:rPr>
          <w:lang w:val="en-GB"/>
        </w:rPr>
        <w:t>',</w:t>
      </w:r>
    </w:p>
    <w:p w14:paraId="11EC0AA8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max_depth': 10,</w:t>
      </w:r>
    </w:p>
    <w:p w14:paraId="27619338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max_features': 'sqrt',</w:t>
      </w:r>
    </w:p>
    <w:p w14:paraId="53528628" w14:textId="65598A0F" w:rsid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min_samples_leaf': 2}</w:t>
      </w:r>
    </w:p>
    <w:p w14:paraId="55EC6F6C" w14:textId="77777777" w:rsidR="00226210" w:rsidRDefault="00226210" w:rsidP="00226210">
      <w:pPr>
        <w:pStyle w:val="ListParagraph"/>
        <w:rPr>
          <w:lang w:val="en-GB"/>
        </w:rPr>
      </w:pPr>
    </w:p>
    <w:p w14:paraId="6A7B78C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8369772" w14:textId="31E0BE91" w:rsidR="00617B84" w:rsidRDefault="00617B84" w:rsidP="00617B84">
      <w:pPr>
        <w:pStyle w:val="ListParagraph"/>
        <w:rPr>
          <w:lang w:val="en-GB"/>
        </w:rPr>
      </w:pPr>
      <w:r w:rsidRPr="00617B84">
        <w:rPr>
          <w:lang w:val="en-GB"/>
        </w:rPr>
        <w:t>{'activation': 'identity', 'solver': '</w:t>
      </w:r>
      <w:proofErr w:type="spellStart"/>
      <w:r w:rsidRPr="00617B84">
        <w:rPr>
          <w:lang w:val="en-GB"/>
        </w:rPr>
        <w:t>lbfgs</w:t>
      </w:r>
      <w:proofErr w:type="spellEnd"/>
      <w:r w:rsidRPr="00617B84">
        <w:rPr>
          <w:lang w:val="en-GB"/>
        </w:rPr>
        <w:t>'}</w:t>
      </w:r>
    </w:p>
    <w:p w14:paraId="1DD5050B" w14:textId="77777777" w:rsidR="00226210" w:rsidRDefault="00226210" w:rsidP="00226210">
      <w:pPr>
        <w:rPr>
          <w:lang w:val="en-GB"/>
        </w:rPr>
      </w:pPr>
    </w:p>
    <w:p w14:paraId="102F4AE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6F985588" w14:textId="77777777" w:rsidTr="00AC7E68">
        <w:tc>
          <w:tcPr>
            <w:tcW w:w="9016" w:type="dxa"/>
            <w:gridSpan w:val="6"/>
          </w:tcPr>
          <w:p w14:paraId="0159DDA3" w14:textId="2A049A0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rmafiller – Winter</w:t>
            </w:r>
          </w:p>
        </w:tc>
      </w:tr>
      <w:tr w:rsidR="00226210" w14:paraId="32005D1D" w14:textId="77777777" w:rsidTr="00AC7E68">
        <w:tc>
          <w:tcPr>
            <w:tcW w:w="1938" w:type="dxa"/>
          </w:tcPr>
          <w:p w14:paraId="42163FC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A98FCD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29D97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2889E00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E220B7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B1EA72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3E1433D" w14:textId="77777777" w:rsidTr="00AC7E68">
        <w:tc>
          <w:tcPr>
            <w:tcW w:w="1938" w:type="dxa"/>
          </w:tcPr>
          <w:p w14:paraId="5300ED5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59EDBBB" w14:textId="31862602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93.22</w:t>
            </w:r>
          </w:p>
        </w:tc>
        <w:tc>
          <w:tcPr>
            <w:tcW w:w="1418" w:type="dxa"/>
          </w:tcPr>
          <w:p w14:paraId="1A6071B3" w14:textId="038B8920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8690.51</w:t>
            </w:r>
          </w:p>
        </w:tc>
        <w:tc>
          <w:tcPr>
            <w:tcW w:w="1245" w:type="dxa"/>
          </w:tcPr>
          <w:p w14:paraId="00F68E90" w14:textId="1C053689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0DC7D613" w14:textId="179B5B2E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466C4D60" w14:textId="63EE5614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142.5</w:t>
            </w:r>
            <w:r>
              <w:rPr>
                <w:lang w:val="en-GB"/>
              </w:rPr>
              <w:t>4</w:t>
            </w:r>
          </w:p>
        </w:tc>
      </w:tr>
      <w:tr w:rsidR="00226210" w14:paraId="04801AF7" w14:textId="77777777" w:rsidTr="00AC7E68">
        <w:tc>
          <w:tcPr>
            <w:tcW w:w="1938" w:type="dxa"/>
          </w:tcPr>
          <w:p w14:paraId="33DD57C6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4D7D0DE3" w14:textId="52996EB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.26</w:t>
            </w:r>
          </w:p>
        </w:tc>
        <w:tc>
          <w:tcPr>
            <w:tcW w:w="1418" w:type="dxa"/>
          </w:tcPr>
          <w:p w14:paraId="518A97D4" w14:textId="60436CFF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88.44</w:t>
            </w:r>
          </w:p>
        </w:tc>
        <w:tc>
          <w:tcPr>
            <w:tcW w:w="1245" w:type="dxa"/>
          </w:tcPr>
          <w:p w14:paraId="4CEF7C1A" w14:textId="23BB963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14" w:type="dxa"/>
          </w:tcPr>
          <w:p w14:paraId="1A78D45A" w14:textId="009C514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93" w:type="dxa"/>
          </w:tcPr>
          <w:p w14:paraId="2877518B" w14:textId="5BE8172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4.59</w:t>
            </w:r>
          </w:p>
        </w:tc>
      </w:tr>
      <w:tr w:rsidR="00226210" w14:paraId="3C4B610F" w14:textId="77777777" w:rsidTr="00AC7E68">
        <w:tc>
          <w:tcPr>
            <w:tcW w:w="1938" w:type="dxa"/>
          </w:tcPr>
          <w:p w14:paraId="41972490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E626FF1" w14:textId="4F0EB458" w:rsidR="00226210" w:rsidRDefault="00F43BDB" w:rsidP="00F43BDB">
            <w:pPr>
              <w:rPr>
                <w:lang w:val="en-GB"/>
              </w:rPr>
            </w:pPr>
            <w:r>
              <w:rPr>
                <w:lang w:val="en-GB"/>
              </w:rPr>
              <w:t>97.11</w:t>
            </w:r>
          </w:p>
        </w:tc>
        <w:tc>
          <w:tcPr>
            <w:tcW w:w="1418" w:type="dxa"/>
          </w:tcPr>
          <w:p w14:paraId="016D6345" w14:textId="0F3D06FF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9430.14</w:t>
            </w:r>
          </w:p>
        </w:tc>
        <w:tc>
          <w:tcPr>
            <w:tcW w:w="1245" w:type="dxa"/>
          </w:tcPr>
          <w:p w14:paraId="5C860510" w14:textId="402F83ED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14" w:type="dxa"/>
          </w:tcPr>
          <w:p w14:paraId="1C7D1D18" w14:textId="4926BC82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06D1DE57" w14:textId="002CADCE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135.06</w:t>
            </w:r>
          </w:p>
        </w:tc>
      </w:tr>
    </w:tbl>
    <w:p w14:paraId="32D751CB" w14:textId="77777777" w:rsidR="00226210" w:rsidRDefault="00226210" w:rsidP="00226210">
      <w:pPr>
        <w:rPr>
          <w:lang w:val="en-GB"/>
        </w:rPr>
      </w:pPr>
    </w:p>
    <w:p w14:paraId="0969AE5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6511D8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A7FD12F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>{'criterion': '</w:t>
      </w:r>
      <w:proofErr w:type="spellStart"/>
      <w:r w:rsidRPr="00E37B26">
        <w:rPr>
          <w:lang w:val="en-GB"/>
        </w:rPr>
        <w:t>squared_error</w:t>
      </w:r>
      <w:proofErr w:type="spellEnd"/>
      <w:r w:rsidRPr="00E37B26">
        <w:rPr>
          <w:lang w:val="en-GB"/>
        </w:rPr>
        <w:t>',</w:t>
      </w:r>
    </w:p>
    <w:p w14:paraId="4488D8F5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lastRenderedPageBreak/>
        <w:t xml:space="preserve"> 'max_depth': 10,</w:t>
      </w:r>
    </w:p>
    <w:p w14:paraId="50F80386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 xml:space="preserve"> 'max_features': 'log2',</w:t>
      </w:r>
    </w:p>
    <w:p w14:paraId="63E7518A" w14:textId="55AC0152" w:rsid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 xml:space="preserve"> 'min_samples_leaf': 1}</w:t>
      </w:r>
    </w:p>
    <w:p w14:paraId="60E6EEE1" w14:textId="77777777" w:rsidR="00226210" w:rsidRDefault="00226210" w:rsidP="00226210">
      <w:pPr>
        <w:pStyle w:val="ListParagraph"/>
        <w:rPr>
          <w:lang w:val="en-GB"/>
        </w:rPr>
      </w:pPr>
    </w:p>
    <w:p w14:paraId="16670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54B7175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>{'criterion': '</w:t>
      </w:r>
      <w:proofErr w:type="spellStart"/>
      <w:r w:rsidRPr="00BD0BA5">
        <w:rPr>
          <w:lang w:val="en-GB"/>
        </w:rPr>
        <w:t>squared_error</w:t>
      </w:r>
      <w:proofErr w:type="spellEnd"/>
      <w:r w:rsidRPr="00BD0BA5">
        <w:rPr>
          <w:lang w:val="en-GB"/>
        </w:rPr>
        <w:t>',</w:t>
      </w:r>
    </w:p>
    <w:p w14:paraId="4A4C6AEC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loss': '</w:t>
      </w:r>
      <w:proofErr w:type="spellStart"/>
      <w:r w:rsidRPr="00BD0BA5">
        <w:rPr>
          <w:lang w:val="en-GB"/>
        </w:rPr>
        <w:t>squared_error</w:t>
      </w:r>
      <w:proofErr w:type="spellEnd"/>
      <w:r w:rsidRPr="00BD0BA5">
        <w:rPr>
          <w:lang w:val="en-GB"/>
        </w:rPr>
        <w:t>',</w:t>
      </w:r>
    </w:p>
    <w:p w14:paraId="70AEBC45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ax_depth': 10,</w:t>
      </w:r>
    </w:p>
    <w:p w14:paraId="7A79896A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ax_features': 'log2',</w:t>
      </w:r>
    </w:p>
    <w:p w14:paraId="7AF33D77" w14:textId="2399AC82" w:rsid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in_samples_leaf': 2}</w:t>
      </w:r>
    </w:p>
    <w:p w14:paraId="0A698121" w14:textId="77777777" w:rsidR="00226210" w:rsidRDefault="00226210" w:rsidP="00226210">
      <w:pPr>
        <w:pStyle w:val="ListParagraph"/>
        <w:rPr>
          <w:lang w:val="en-GB"/>
        </w:rPr>
      </w:pPr>
    </w:p>
    <w:p w14:paraId="0C8B8C3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90902D7" w14:textId="6DB989DB" w:rsidR="008D203B" w:rsidRDefault="008D203B" w:rsidP="008D203B">
      <w:pPr>
        <w:pStyle w:val="ListParagraph"/>
        <w:rPr>
          <w:lang w:val="en-GB"/>
        </w:rPr>
      </w:pPr>
      <w:r w:rsidRPr="008D203B">
        <w:rPr>
          <w:lang w:val="en-GB"/>
        </w:rPr>
        <w:t>{'activation': 'identity', 'solver': '</w:t>
      </w:r>
      <w:proofErr w:type="spellStart"/>
      <w:r w:rsidRPr="008D203B">
        <w:rPr>
          <w:lang w:val="en-GB"/>
        </w:rPr>
        <w:t>lbfgs</w:t>
      </w:r>
      <w:proofErr w:type="spellEnd"/>
      <w:r w:rsidRPr="008D203B">
        <w:rPr>
          <w:lang w:val="en-GB"/>
        </w:rPr>
        <w:t>'}</w:t>
      </w:r>
    </w:p>
    <w:p w14:paraId="608E9017" w14:textId="77777777" w:rsidR="00226210" w:rsidRDefault="00226210" w:rsidP="00226210">
      <w:pPr>
        <w:rPr>
          <w:lang w:val="en-GB"/>
        </w:rPr>
      </w:pPr>
    </w:p>
    <w:p w14:paraId="583A9D18" w14:textId="77777777" w:rsidR="00226210" w:rsidRPr="00B40E54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0FC510D3" w14:textId="77777777" w:rsidTr="00AC7E68">
        <w:tc>
          <w:tcPr>
            <w:tcW w:w="9016" w:type="dxa"/>
            <w:gridSpan w:val="6"/>
          </w:tcPr>
          <w:p w14:paraId="5BA97A48" w14:textId="30BEAC18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 – Winter</w:t>
            </w:r>
          </w:p>
        </w:tc>
      </w:tr>
      <w:tr w:rsidR="00226210" w14:paraId="3B6DDECC" w14:textId="77777777" w:rsidTr="00AC7E68">
        <w:tc>
          <w:tcPr>
            <w:tcW w:w="1938" w:type="dxa"/>
          </w:tcPr>
          <w:p w14:paraId="16231B0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BD009F2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571A6A2B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B67EAFC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CAE869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E6DF57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636E792" w14:textId="77777777" w:rsidTr="00AC7E68">
        <w:tc>
          <w:tcPr>
            <w:tcW w:w="1938" w:type="dxa"/>
          </w:tcPr>
          <w:p w14:paraId="0108FD6C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0EECC62" w14:textId="63134887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5.</w:t>
            </w:r>
            <w:r>
              <w:rPr>
                <w:lang w:val="en-GB"/>
              </w:rPr>
              <w:t>60</w:t>
            </w:r>
          </w:p>
        </w:tc>
        <w:tc>
          <w:tcPr>
            <w:tcW w:w="1418" w:type="dxa"/>
          </w:tcPr>
          <w:p w14:paraId="7423B5A0" w14:textId="13E9B0EE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31.3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18FBA141" w14:textId="7A0ED033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-0.20</w:t>
            </w:r>
          </w:p>
        </w:tc>
        <w:tc>
          <w:tcPr>
            <w:tcW w:w="1314" w:type="dxa"/>
          </w:tcPr>
          <w:p w14:paraId="08660446" w14:textId="1364D60E" w:rsidR="00226210" w:rsidRDefault="00665890" w:rsidP="00AC7E68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665890">
              <w:rPr>
                <w:lang w:val="en-GB"/>
              </w:rPr>
              <w:t>.1</w:t>
            </w:r>
            <w:r>
              <w:rPr>
                <w:lang w:val="en-GB"/>
              </w:rPr>
              <w:t>9</w:t>
            </w:r>
          </w:p>
        </w:tc>
        <w:tc>
          <w:tcPr>
            <w:tcW w:w="1393" w:type="dxa"/>
          </w:tcPr>
          <w:p w14:paraId="4CBE93BF" w14:textId="0CF7B8AF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9.65</w:t>
            </w:r>
          </w:p>
        </w:tc>
      </w:tr>
      <w:tr w:rsidR="00226210" w14:paraId="2EA2AAA1" w14:textId="77777777" w:rsidTr="00AC7E68">
        <w:tc>
          <w:tcPr>
            <w:tcW w:w="1938" w:type="dxa"/>
          </w:tcPr>
          <w:p w14:paraId="435E961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1EAFF5B3" w14:textId="3861A51C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.58</w:t>
            </w:r>
          </w:p>
        </w:tc>
        <w:tc>
          <w:tcPr>
            <w:tcW w:w="1418" w:type="dxa"/>
          </w:tcPr>
          <w:p w14:paraId="5F71A09A" w14:textId="48E3EEC8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.93</w:t>
            </w:r>
          </w:p>
        </w:tc>
        <w:tc>
          <w:tcPr>
            <w:tcW w:w="1245" w:type="dxa"/>
          </w:tcPr>
          <w:p w14:paraId="252B2637" w14:textId="510AEED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9</w:t>
            </w:r>
          </w:p>
        </w:tc>
        <w:tc>
          <w:tcPr>
            <w:tcW w:w="1314" w:type="dxa"/>
          </w:tcPr>
          <w:p w14:paraId="0365BF89" w14:textId="7A02942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7</w:t>
            </w:r>
          </w:p>
        </w:tc>
        <w:tc>
          <w:tcPr>
            <w:tcW w:w="1393" w:type="dxa"/>
          </w:tcPr>
          <w:p w14:paraId="71719D0B" w14:textId="1DF31CC2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.91</w:t>
            </w:r>
          </w:p>
        </w:tc>
      </w:tr>
      <w:tr w:rsidR="00226210" w14:paraId="3C92E5CB" w14:textId="77777777" w:rsidTr="00AC7E68">
        <w:tc>
          <w:tcPr>
            <w:tcW w:w="1938" w:type="dxa"/>
          </w:tcPr>
          <w:p w14:paraId="3178B13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E344753" w14:textId="7999397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5.81</w:t>
            </w:r>
          </w:p>
        </w:tc>
        <w:tc>
          <w:tcPr>
            <w:tcW w:w="1418" w:type="dxa"/>
          </w:tcPr>
          <w:p w14:paraId="36A13702" w14:textId="78C9885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33.76</w:t>
            </w:r>
          </w:p>
        </w:tc>
        <w:tc>
          <w:tcPr>
            <w:tcW w:w="1245" w:type="dxa"/>
          </w:tcPr>
          <w:p w14:paraId="61C82B4E" w14:textId="64928D6F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-0.30</w:t>
            </w:r>
          </w:p>
        </w:tc>
        <w:tc>
          <w:tcPr>
            <w:tcW w:w="1314" w:type="dxa"/>
          </w:tcPr>
          <w:p w14:paraId="57323889" w14:textId="6900053C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3CAFBA82" w14:textId="3D760744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9.90</w:t>
            </w:r>
          </w:p>
        </w:tc>
      </w:tr>
    </w:tbl>
    <w:p w14:paraId="6A866B0B" w14:textId="77777777" w:rsidR="00226210" w:rsidRDefault="00226210" w:rsidP="00226210">
      <w:pPr>
        <w:rPr>
          <w:lang w:val="en-GB"/>
        </w:rPr>
      </w:pPr>
    </w:p>
    <w:p w14:paraId="41C57E15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082B37C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5D2CC10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>{'criterion': 'poisson',</w:t>
      </w:r>
    </w:p>
    <w:p w14:paraId="52EB2ED8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max_depth': 5,</w:t>
      </w:r>
    </w:p>
    <w:p w14:paraId="2370F4AE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max_features': 'sqrt',</w:t>
      </w:r>
    </w:p>
    <w:p w14:paraId="59E64172" w14:textId="3F677361" w:rsid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min_samples_leaf': 2}</w:t>
      </w:r>
    </w:p>
    <w:p w14:paraId="412C7D4E" w14:textId="77777777" w:rsidR="00226210" w:rsidRDefault="00226210" w:rsidP="00226210">
      <w:pPr>
        <w:pStyle w:val="ListParagraph"/>
        <w:rPr>
          <w:lang w:val="en-GB"/>
        </w:rPr>
      </w:pPr>
    </w:p>
    <w:p w14:paraId="62CFEA5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27862A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>{'criterion': '</w:t>
      </w:r>
      <w:proofErr w:type="spellStart"/>
      <w:r w:rsidRPr="00BD0BA5">
        <w:rPr>
          <w:lang w:val="en-GB"/>
        </w:rPr>
        <w:t>squared_error</w:t>
      </w:r>
      <w:proofErr w:type="spellEnd"/>
      <w:r w:rsidRPr="00BD0BA5">
        <w:rPr>
          <w:lang w:val="en-GB"/>
        </w:rPr>
        <w:t>',</w:t>
      </w:r>
    </w:p>
    <w:p w14:paraId="5552C263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loss': '</w:t>
      </w:r>
      <w:proofErr w:type="spellStart"/>
      <w:r w:rsidRPr="00BD0BA5">
        <w:rPr>
          <w:lang w:val="en-GB"/>
        </w:rPr>
        <w:t>huber</w:t>
      </w:r>
      <w:proofErr w:type="spellEnd"/>
      <w:r w:rsidRPr="00BD0BA5">
        <w:rPr>
          <w:lang w:val="en-GB"/>
        </w:rPr>
        <w:t>',</w:t>
      </w:r>
    </w:p>
    <w:p w14:paraId="62F83497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ax_depth': 5,</w:t>
      </w:r>
    </w:p>
    <w:p w14:paraId="670682E2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ax_features': 'sqrt',</w:t>
      </w:r>
    </w:p>
    <w:p w14:paraId="0FA79523" w14:textId="7FD805DE" w:rsid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min_samples_leaf': 1}</w:t>
      </w:r>
    </w:p>
    <w:p w14:paraId="5D5DA647" w14:textId="77777777" w:rsidR="00226210" w:rsidRDefault="00226210" w:rsidP="00226210">
      <w:pPr>
        <w:pStyle w:val="ListParagraph"/>
        <w:rPr>
          <w:lang w:val="en-GB"/>
        </w:rPr>
      </w:pPr>
    </w:p>
    <w:p w14:paraId="6CC0E51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BD2C72A" w14:textId="1414E250" w:rsidR="00965616" w:rsidRDefault="00965616" w:rsidP="00965616">
      <w:pPr>
        <w:pStyle w:val="ListParagraph"/>
        <w:rPr>
          <w:lang w:val="en-GB"/>
        </w:rPr>
      </w:pPr>
      <w:r w:rsidRPr="00965616">
        <w:rPr>
          <w:lang w:val="en-GB"/>
        </w:rPr>
        <w:t>{'activation': 'logistic', 'solver': '</w:t>
      </w:r>
      <w:proofErr w:type="spellStart"/>
      <w:r w:rsidRPr="00965616">
        <w:rPr>
          <w:lang w:val="en-GB"/>
        </w:rPr>
        <w:t>adam</w:t>
      </w:r>
      <w:proofErr w:type="spellEnd"/>
      <w:r w:rsidRPr="00965616">
        <w:rPr>
          <w:lang w:val="en-GB"/>
        </w:rPr>
        <w:t>'}</w:t>
      </w:r>
    </w:p>
    <w:p w14:paraId="3F222B8E" w14:textId="77777777" w:rsidR="00226210" w:rsidRDefault="00226210" w:rsidP="00226210">
      <w:pPr>
        <w:rPr>
          <w:lang w:val="en-GB"/>
        </w:rPr>
      </w:pPr>
    </w:p>
    <w:p w14:paraId="1CEDAC0C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1B139933" w14:textId="77777777" w:rsidTr="00AC7E68">
        <w:tc>
          <w:tcPr>
            <w:tcW w:w="9016" w:type="dxa"/>
            <w:gridSpan w:val="6"/>
          </w:tcPr>
          <w:p w14:paraId="64EE0A72" w14:textId="3B7746A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Winter </w:t>
            </w:r>
          </w:p>
        </w:tc>
      </w:tr>
      <w:tr w:rsidR="00226210" w14:paraId="3A5BC097" w14:textId="77777777" w:rsidTr="00AC7E68">
        <w:tc>
          <w:tcPr>
            <w:tcW w:w="1938" w:type="dxa"/>
          </w:tcPr>
          <w:p w14:paraId="59E8EE9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8156E5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9360F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9F838E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2AADE44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01D97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10F2B59A" w14:textId="77777777" w:rsidTr="00AC7E68">
        <w:tc>
          <w:tcPr>
            <w:tcW w:w="1938" w:type="dxa"/>
          </w:tcPr>
          <w:p w14:paraId="6CF833F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andom Forest</w:t>
            </w:r>
          </w:p>
        </w:tc>
        <w:tc>
          <w:tcPr>
            <w:tcW w:w="1708" w:type="dxa"/>
          </w:tcPr>
          <w:p w14:paraId="08EDDBFB" w14:textId="459572EF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30.96</w:t>
            </w:r>
          </w:p>
        </w:tc>
        <w:tc>
          <w:tcPr>
            <w:tcW w:w="1418" w:type="dxa"/>
          </w:tcPr>
          <w:p w14:paraId="281CD279" w14:textId="2A6271F4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958.77</w:t>
            </w:r>
          </w:p>
        </w:tc>
        <w:tc>
          <w:tcPr>
            <w:tcW w:w="1245" w:type="dxa"/>
          </w:tcPr>
          <w:p w14:paraId="74C33ED3" w14:textId="46445C9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-0.14</w:t>
            </w:r>
          </w:p>
        </w:tc>
        <w:tc>
          <w:tcPr>
            <w:tcW w:w="1314" w:type="dxa"/>
          </w:tcPr>
          <w:p w14:paraId="014E20D0" w14:textId="43FE7003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0.23</w:t>
            </w:r>
          </w:p>
        </w:tc>
        <w:tc>
          <w:tcPr>
            <w:tcW w:w="1393" w:type="dxa"/>
          </w:tcPr>
          <w:p w14:paraId="2D4D7E4A" w14:textId="6F91782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53.63</w:t>
            </w:r>
          </w:p>
        </w:tc>
      </w:tr>
      <w:tr w:rsidR="00226210" w14:paraId="73B86130" w14:textId="77777777" w:rsidTr="00AC7E68">
        <w:tc>
          <w:tcPr>
            <w:tcW w:w="1938" w:type="dxa"/>
          </w:tcPr>
          <w:p w14:paraId="4A2D965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1ECA0EA" w14:textId="1862A254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32.36</w:t>
            </w:r>
          </w:p>
        </w:tc>
        <w:tc>
          <w:tcPr>
            <w:tcW w:w="1418" w:type="dxa"/>
          </w:tcPr>
          <w:p w14:paraId="7DE62059" w14:textId="0B22E621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1047.10</w:t>
            </w:r>
          </w:p>
        </w:tc>
        <w:tc>
          <w:tcPr>
            <w:tcW w:w="1245" w:type="dxa"/>
          </w:tcPr>
          <w:p w14:paraId="0073F364" w14:textId="2602F4A1" w:rsidR="00226210" w:rsidRDefault="00806678" w:rsidP="00AC7E68">
            <w:pPr>
              <w:rPr>
                <w:lang w:val="en-GB"/>
              </w:rPr>
            </w:pPr>
            <w:r w:rsidRPr="00806678">
              <w:rPr>
                <w:lang w:val="en-GB"/>
              </w:rPr>
              <w:t>-0.2</w:t>
            </w:r>
            <w:r>
              <w:rPr>
                <w:lang w:val="en-GB"/>
              </w:rPr>
              <w:t>5</w:t>
            </w:r>
          </w:p>
        </w:tc>
        <w:tc>
          <w:tcPr>
            <w:tcW w:w="1314" w:type="dxa"/>
          </w:tcPr>
          <w:p w14:paraId="7B4CFCF2" w14:textId="68902995" w:rsidR="00226210" w:rsidRDefault="00FA4623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5390C3E7" w14:textId="53A48AE2" w:rsidR="00226210" w:rsidRDefault="00032978" w:rsidP="00AC7E68">
            <w:pPr>
              <w:rPr>
                <w:lang w:val="en-GB"/>
              </w:rPr>
            </w:pPr>
            <w:r>
              <w:rPr>
                <w:lang w:val="en-GB"/>
              </w:rPr>
              <w:t>56.03</w:t>
            </w:r>
          </w:p>
        </w:tc>
      </w:tr>
      <w:tr w:rsidR="00226210" w14:paraId="4C6CAC67" w14:textId="77777777" w:rsidTr="00AC7E68">
        <w:tc>
          <w:tcPr>
            <w:tcW w:w="1938" w:type="dxa"/>
          </w:tcPr>
          <w:p w14:paraId="03755A5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175E4C" w14:textId="76C3CDC5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.72</w:t>
            </w:r>
          </w:p>
        </w:tc>
        <w:tc>
          <w:tcPr>
            <w:tcW w:w="1418" w:type="dxa"/>
          </w:tcPr>
          <w:p w14:paraId="43896745" w14:textId="0291FDB0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4.10</w:t>
            </w:r>
          </w:p>
        </w:tc>
        <w:tc>
          <w:tcPr>
            <w:tcW w:w="1245" w:type="dxa"/>
          </w:tcPr>
          <w:p w14:paraId="094B9DDB" w14:textId="0C60847C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3</w:t>
            </w:r>
          </w:p>
        </w:tc>
        <w:tc>
          <w:tcPr>
            <w:tcW w:w="1314" w:type="dxa"/>
          </w:tcPr>
          <w:p w14:paraId="34F3A197" w14:textId="25B036E7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93" w:type="dxa"/>
          </w:tcPr>
          <w:p w14:paraId="018AFF31" w14:textId="5B48E60B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0.43</w:t>
            </w:r>
          </w:p>
        </w:tc>
      </w:tr>
    </w:tbl>
    <w:p w14:paraId="001ECEB4" w14:textId="77777777" w:rsidR="00226210" w:rsidRDefault="00226210" w:rsidP="00226210">
      <w:pPr>
        <w:rPr>
          <w:lang w:val="en-GB"/>
        </w:rPr>
      </w:pPr>
    </w:p>
    <w:p w14:paraId="38EC81D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643D1221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B1BA02C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>{'criterion': '</w:t>
      </w:r>
      <w:proofErr w:type="spellStart"/>
      <w:r w:rsidRPr="00DF3D87">
        <w:rPr>
          <w:lang w:val="en-GB"/>
        </w:rPr>
        <w:t>squared_error</w:t>
      </w:r>
      <w:proofErr w:type="spellEnd"/>
      <w:r w:rsidRPr="00DF3D87">
        <w:rPr>
          <w:lang w:val="en-GB"/>
        </w:rPr>
        <w:t>',</w:t>
      </w:r>
    </w:p>
    <w:p w14:paraId="3DDC6D1C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max_depth': 10,</w:t>
      </w:r>
    </w:p>
    <w:p w14:paraId="4C529CB2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max_features': 'log2',</w:t>
      </w:r>
    </w:p>
    <w:p w14:paraId="5FA89DBC" w14:textId="1852241F" w:rsid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min_samples_leaf': 1}</w:t>
      </w:r>
    </w:p>
    <w:p w14:paraId="15ED7719" w14:textId="77777777" w:rsidR="00226210" w:rsidRDefault="00226210" w:rsidP="00226210">
      <w:pPr>
        <w:pStyle w:val="ListParagraph"/>
        <w:rPr>
          <w:lang w:val="en-GB"/>
        </w:rPr>
      </w:pPr>
    </w:p>
    <w:p w14:paraId="51FEBE4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4A4C5A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>{'criterion': 'friedman_mse',</w:t>
      </w:r>
    </w:p>
    <w:p w14:paraId="0B5FEC3E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loss': '</w:t>
      </w:r>
      <w:proofErr w:type="spellStart"/>
      <w:r w:rsidRPr="0039202C">
        <w:rPr>
          <w:lang w:val="en-GB"/>
        </w:rPr>
        <w:t>squared_error</w:t>
      </w:r>
      <w:proofErr w:type="spellEnd"/>
      <w:r w:rsidRPr="0039202C">
        <w:rPr>
          <w:lang w:val="en-GB"/>
        </w:rPr>
        <w:t>',</w:t>
      </w:r>
    </w:p>
    <w:p w14:paraId="79F6CE4D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max_depth': 10,</w:t>
      </w:r>
    </w:p>
    <w:p w14:paraId="0C5560A1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max_features': 'sqrt',</w:t>
      </w:r>
    </w:p>
    <w:p w14:paraId="390DFAB8" w14:textId="4268AF52" w:rsid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min_samples_leaf': 2}</w:t>
      </w:r>
    </w:p>
    <w:p w14:paraId="34D61BC8" w14:textId="77777777" w:rsidR="00226210" w:rsidRDefault="00226210" w:rsidP="00226210">
      <w:pPr>
        <w:pStyle w:val="ListParagraph"/>
        <w:rPr>
          <w:lang w:val="en-GB"/>
        </w:rPr>
      </w:pPr>
    </w:p>
    <w:p w14:paraId="14F4A2C6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20F902F" w14:textId="4FE432C5" w:rsidR="00FF7CE7" w:rsidRDefault="00FF7CE7" w:rsidP="00FF7CE7">
      <w:pPr>
        <w:pStyle w:val="ListParagraph"/>
        <w:rPr>
          <w:lang w:val="en-GB"/>
        </w:rPr>
      </w:pPr>
      <w:r w:rsidRPr="00FF7CE7">
        <w:rPr>
          <w:lang w:val="en-GB"/>
        </w:rPr>
        <w:t>{'activation': 'identity', 'solver': '</w:t>
      </w:r>
      <w:proofErr w:type="spellStart"/>
      <w:r w:rsidRPr="00FF7CE7">
        <w:rPr>
          <w:lang w:val="en-GB"/>
        </w:rPr>
        <w:t>adam</w:t>
      </w:r>
      <w:proofErr w:type="spellEnd"/>
      <w:r w:rsidRPr="00FF7CE7">
        <w:rPr>
          <w:lang w:val="en-GB"/>
        </w:rPr>
        <w:t>'}</w:t>
      </w:r>
    </w:p>
    <w:p w14:paraId="0815349D" w14:textId="77777777" w:rsidR="00226210" w:rsidRDefault="00226210" w:rsidP="00226210">
      <w:pPr>
        <w:rPr>
          <w:lang w:val="en-GB"/>
        </w:rPr>
      </w:pPr>
    </w:p>
    <w:p w14:paraId="309024B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71148DA7" w14:textId="77777777" w:rsidTr="00AC7E68">
        <w:tc>
          <w:tcPr>
            <w:tcW w:w="9016" w:type="dxa"/>
            <w:gridSpan w:val="6"/>
          </w:tcPr>
          <w:p w14:paraId="24DDEE88" w14:textId="77BFDF8B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Winter </w:t>
            </w:r>
          </w:p>
        </w:tc>
      </w:tr>
      <w:tr w:rsidR="00226210" w14:paraId="3C259102" w14:textId="77777777" w:rsidTr="00AC7E68">
        <w:tc>
          <w:tcPr>
            <w:tcW w:w="1938" w:type="dxa"/>
          </w:tcPr>
          <w:p w14:paraId="3C8B2CF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49C05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2264F96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6C029C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50E7BF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7B6D566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2186031" w14:textId="77777777" w:rsidTr="00AC7E68">
        <w:tc>
          <w:tcPr>
            <w:tcW w:w="1938" w:type="dxa"/>
          </w:tcPr>
          <w:p w14:paraId="0838C36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4AC4F49" w14:textId="32EA30EA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1443.8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16A5E56" w14:textId="05600630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2084586.8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48B1F9A2" w14:textId="50FCC4D6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-10.25</w:t>
            </w:r>
          </w:p>
        </w:tc>
        <w:tc>
          <w:tcPr>
            <w:tcW w:w="1314" w:type="dxa"/>
          </w:tcPr>
          <w:p w14:paraId="6EC2A75F" w14:textId="7E89E17D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0.7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3C9BDA74" w14:textId="1B0CF639" w:rsidR="00226210" w:rsidRDefault="00BF2F66" w:rsidP="00AC7E68">
            <w:pPr>
              <w:rPr>
                <w:lang w:val="en-GB"/>
              </w:rPr>
            </w:pPr>
            <w:r w:rsidRPr="00BF2F66">
              <w:rPr>
                <w:lang w:val="en-GB"/>
              </w:rPr>
              <w:t>1639.4</w:t>
            </w:r>
            <w:r>
              <w:rPr>
                <w:lang w:val="en-GB"/>
              </w:rPr>
              <w:t>4</w:t>
            </w:r>
          </w:p>
        </w:tc>
      </w:tr>
      <w:tr w:rsidR="00226210" w14:paraId="0D231DF7" w14:textId="77777777" w:rsidTr="00AC7E68">
        <w:tc>
          <w:tcPr>
            <w:tcW w:w="1938" w:type="dxa"/>
          </w:tcPr>
          <w:p w14:paraId="3C2F1FA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76DE1A10" w14:textId="3CA32350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320.98</w:t>
            </w:r>
          </w:p>
        </w:tc>
        <w:tc>
          <w:tcPr>
            <w:tcW w:w="1418" w:type="dxa"/>
          </w:tcPr>
          <w:p w14:paraId="419AD432" w14:textId="40FC347C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44994.71</w:t>
            </w:r>
          </w:p>
        </w:tc>
        <w:tc>
          <w:tcPr>
            <w:tcW w:w="1245" w:type="dxa"/>
          </w:tcPr>
          <w:p w14:paraId="6BCB49B8" w14:textId="36307274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8.42</w:t>
            </w:r>
          </w:p>
        </w:tc>
        <w:tc>
          <w:tcPr>
            <w:tcW w:w="1314" w:type="dxa"/>
          </w:tcPr>
          <w:p w14:paraId="70D80397" w14:textId="6E8B5D77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7</w:t>
            </w:r>
          </w:p>
        </w:tc>
        <w:tc>
          <w:tcPr>
            <w:tcW w:w="1393" w:type="dxa"/>
          </w:tcPr>
          <w:p w14:paraId="2A0E997D" w14:textId="4B543FF9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30.13</w:t>
            </w:r>
          </w:p>
        </w:tc>
      </w:tr>
      <w:tr w:rsidR="00226210" w14:paraId="11D19D58" w14:textId="77777777" w:rsidTr="00AC7E68">
        <w:tc>
          <w:tcPr>
            <w:tcW w:w="1938" w:type="dxa"/>
          </w:tcPr>
          <w:p w14:paraId="174140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D46230E" w14:textId="73AAEA66" w:rsidR="00226210" w:rsidRDefault="00FD5575" w:rsidP="00AC7E68">
            <w:pPr>
              <w:rPr>
                <w:lang w:val="en-GB"/>
              </w:rPr>
            </w:pPr>
            <w:r>
              <w:rPr>
                <w:lang w:val="en-GB"/>
              </w:rPr>
              <w:t>1376.40</w:t>
            </w:r>
          </w:p>
        </w:tc>
        <w:tc>
          <w:tcPr>
            <w:tcW w:w="1418" w:type="dxa"/>
          </w:tcPr>
          <w:p w14:paraId="46BBAD99" w14:textId="33A533C6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1894477.2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28FF946F" w14:textId="389F02B0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-9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6FEE3599" w14:textId="3B812D1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-0.2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208B0F2B" w14:textId="721F7AC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1959.0</w:t>
            </w:r>
            <w:r>
              <w:rPr>
                <w:lang w:val="en-GB"/>
              </w:rPr>
              <w:t>8</w:t>
            </w:r>
          </w:p>
        </w:tc>
      </w:tr>
    </w:tbl>
    <w:p w14:paraId="318DFFB4" w14:textId="77777777" w:rsidR="00226210" w:rsidRDefault="00226210" w:rsidP="00226210">
      <w:pPr>
        <w:rPr>
          <w:lang w:val="en-GB"/>
        </w:rPr>
      </w:pPr>
    </w:p>
    <w:p w14:paraId="2F9761D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D91AA48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4F8FFA2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>{'criterion': '</w:t>
      </w:r>
      <w:proofErr w:type="spellStart"/>
      <w:r w:rsidRPr="00471270">
        <w:rPr>
          <w:lang w:val="en-GB"/>
        </w:rPr>
        <w:t>squared_error</w:t>
      </w:r>
      <w:proofErr w:type="spellEnd"/>
      <w:r w:rsidRPr="00471270">
        <w:rPr>
          <w:lang w:val="en-GB"/>
        </w:rPr>
        <w:t>',</w:t>
      </w:r>
    </w:p>
    <w:p w14:paraId="4F73AAD0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max_depth': 10,</w:t>
      </w:r>
    </w:p>
    <w:p w14:paraId="236CD9E9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max_features': 'log2',</w:t>
      </w:r>
    </w:p>
    <w:p w14:paraId="44D67955" w14:textId="21F08C26" w:rsid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min_samples_leaf': 1}</w:t>
      </w:r>
    </w:p>
    <w:p w14:paraId="383E6DF0" w14:textId="77777777" w:rsidR="00226210" w:rsidRDefault="00226210" w:rsidP="00226210">
      <w:pPr>
        <w:pStyle w:val="ListParagraph"/>
        <w:rPr>
          <w:lang w:val="en-GB"/>
        </w:rPr>
      </w:pPr>
    </w:p>
    <w:p w14:paraId="4E0C6B9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48C18F3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>{'criterion': 'friedman_mse',</w:t>
      </w:r>
    </w:p>
    <w:p w14:paraId="6DA60029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loss': '</w:t>
      </w:r>
      <w:proofErr w:type="spellStart"/>
      <w:r w:rsidRPr="00B969A3">
        <w:rPr>
          <w:lang w:val="en-GB"/>
        </w:rPr>
        <w:t>squared_error</w:t>
      </w:r>
      <w:proofErr w:type="spellEnd"/>
      <w:r w:rsidRPr="00B969A3">
        <w:rPr>
          <w:lang w:val="en-GB"/>
        </w:rPr>
        <w:t>',</w:t>
      </w:r>
    </w:p>
    <w:p w14:paraId="14611597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max_depth': 10,</w:t>
      </w:r>
    </w:p>
    <w:p w14:paraId="6B85FC86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max_features': 'log2',</w:t>
      </w:r>
    </w:p>
    <w:p w14:paraId="48AE7D57" w14:textId="0E358324" w:rsid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min_samples_leaf': 1}</w:t>
      </w:r>
    </w:p>
    <w:p w14:paraId="4D88BD80" w14:textId="77777777" w:rsidR="00226210" w:rsidRDefault="00226210" w:rsidP="00226210">
      <w:pPr>
        <w:pStyle w:val="ListParagraph"/>
        <w:rPr>
          <w:lang w:val="en-GB"/>
        </w:rPr>
      </w:pPr>
    </w:p>
    <w:p w14:paraId="11DAA71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DF526FF" w14:textId="2E7D3C62" w:rsidR="008C0E5B" w:rsidRDefault="008C0E5B" w:rsidP="008C0E5B">
      <w:pPr>
        <w:pStyle w:val="ListParagraph"/>
        <w:rPr>
          <w:lang w:val="en-GB"/>
        </w:rPr>
      </w:pPr>
      <w:r w:rsidRPr="008C0E5B">
        <w:rPr>
          <w:lang w:val="en-GB"/>
        </w:rPr>
        <w:lastRenderedPageBreak/>
        <w:t>{'activation': 'identity', 'solver': '</w:t>
      </w:r>
      <w:proofErr w:type="spellStart"/>
      <w:r w:rsidRPr="008C0E5B">
        <w:rPr>
          <w:lang w:val="en-GB"/>
        </w:rPr>
        <w:t>lbfgs</w:t>
      </w:r>
      <w:proofErr w:type="spellEnd"/>
      <w:r w:rsidRPr="008C0E5B">
        <w:rPr>
          <w:lang w:val="en-GB"/>
        </w:rPr>
        <w:t>'}</w:t>
      </w:r>
    </w:p>
    <w:p w14:paraId="0C485A00" w14:textId="77777777" w:rsidR="00226210" w:rsidRDefault="00226210" w:rsidP="00226210">
      <w:pPr>
        <w:rPr>
          <w:lang w:val="en-GB"/>
        </w:rPr>
      </w:pPr>
    </w:p>
    <w:p w14:paraId="4EB15A29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2385D62D" w14:textId="77777777" w:rsidTr="00AC7E68">
        <w:tc>
          <w:tcPr>
            <w:tcW w:w="9016" w:type="dxa"/>
            <w:gridSpan w:val="6"/>
          </w:tcPr>
          <w:p w14:paraId="04DCBE86" w14:textId="06E2C5DB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kinbooster</w:t>
            </w:r>
            <w:proofErr w:type="spellEnd"/>
            <w:r>
              <w:rPr>
                <w:b/>
                <w:bCs/>
                <w:lang w:val="en-GB"/>
              </w:rPr>
              <w:t xml:space="preserve"> – Winter </w:t>
            </w:r>
          </w:p>
        </w:tc>
      </w:tr>
      <w:tr w:rsidR="00226210" w14:paraId="6A15B575" w14:textId="77777777" w:rsidTr="00AC7E68">
        <w:tc>
          <w:tcPr>
            <w:tcW w:w="1938" w:type="dxa"/>
          </w:tcPr>
          <w:p w14:paraId="607638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25D3495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CB7081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4BDB9D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D8F270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7D8FAAE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57576651" w14:textId="77777777" w:rsidTr="00AC7E68">
        <w:tc>
          <w:tcPr>
            <w:tcW w:w="1938" w:type="dxa"/>
          </w:tcPr>
          <w:p w14:paraId="5DDF37F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7723513" w14:textId="44AA2D81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5.1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536B04E6" w14:textId="0A006C9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053.49</w:t>
            </w:r>
          </w:p>
        </w:tc>
        <w:tc>
          <w:tcPr>
            <w:tcW w:w="1245" w:type="dxa"/>
          </w:tcPr>
          <w:p w14:paraId="4BA7D414" w14:textId="679A511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-4.07</w:t>
            </w:r>
          </w:p>
        </w:tc>
        <w:tc>
          <w:tcPr>
            <w:tcW w:w="1314" w:type="dxa"/>
          </w:tcPr>
          <w:p w14:paraId="007FEC05" w14:textId="52274D8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0.85</w:t>
            </w:r>
          </w:p>
        </w:tc>
        <w:tc>
          <w:tcPr>
            <w:tcW w:w="1393" w:type="dxa"/>
          </w:tcPr>
          <w:p w14:paraId="468E2CBF" w14:textId="5CC8A42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115.4</w:t>
            </w:r>
            <w:r>
              <w:rPr>
                <w:lang w:val="en-GB"/>
              </w:rPr>
              <w:t>7</w:t>
            </w:r>
          </w:p>
        </w:tc>
      </w:tr>
      <w:tr w:rsidR="00226210" w14:paraId="1E811D1A" w14:textId="77777777" w:rsidTr="00AC7E68">
        <w:tc>
          <w:tcPr>
            <w:tcW w:w="1938" w:type="dxa"/>
          </w:tcPr>
          <w:p w14:paraId="4EFD08F1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C4CE562" w14:textId="5453462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05.61</w:t>
            </w:r>
          </w:p>
        </w:tc>
        <w:tc>
          <w:tcPr>
            <w:tcW w:w="1418" w:type="dxa"/>
          </w:tcPr>
          <w:p w14:paraId="0D08C6A8" w14:textId="0B16108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1154.25</w:t>
            </w:r>
          </w:p>
        </w:tc>
        <w:tc>
          <w:tcPr>
            <w:tcW w:w="1245" w:type="dxa"/>
          </w:tcPr>
          <w:p w14:paraId="24B9DDA5" w14:textId="44F0995B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-5.25</w:t>
            </w:r>
          </w:p>
        </w:tc>
        <w:tc>
          <w:tcPr>
            <w:tcW w:w="1314" w:type="dxa"/>
          </w:tcPr>
          <w:p w14:paraId="0978C8C7" w14:textId="519ABA64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79BB38DB" w14:textId="14323651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128.0</w:t>
            </w:r>
            <w:r>
              <w:rPr>
                <w:lang w:val="en-GB"/>
              </w:rPr>
              <w:t>5</w:t>
            </w:r>
          </w:p>
        </w:tc>
      </w:tr>
      <w:tr w:rsidR="00226210" w14:paraId="3BBC1FB5" w14:textId="77777777" w:rsidTr="00AC7E68">
        <w:tc>
          <w:tcPr>
            <w:tcW w:w="1938" w:type="dxa"/>
          </w:tcPr>
          <w:p w14:paraId="5A462584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01A2633" w14:textId="4351B5BB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1.87</w:t>
            </w:r>
          </w:p>
        </w:tc>
        <w:tc>
          <w:tcPr>
            <w:tcW w:w="1418" w:type="dxa"/>
          </w:tcPr>
          <w:p w14:paraId="163845ED" w14:textId="3C4469B5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690.48</w:t>
            </w:r>
          </w:p>
        </w:tc>
        <w:tc>
          <w:tcPr>
            <w:tcW w:w="1245" w:type="dxa"/>
          </w:tcPr>
          <w:p w14:paraId="07DF4EF2" w14:textId="483B43AE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51</w:t>
            </w:r>
          </w:p>
        </w:tc>
        <w:tc>
          <w:tcPr>
            <w:tcW w:w="1314" w:type="dxa"/>
          </w:tcPr>
          <w:p w14:paraId="1CE45615" w14:textId="26336BA7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5</w:t>
            </w:r>
          </w:p>
        </w:tc>
        <w:tc>
          <w:tcPr>
            <w:tcW w:w="1393" w:type="dxa"/>
          </w:tcPr>
          <w:p w14:paraId="7EC737FF" w14:textId="2CA9D8AD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5.52</w:t>
            </w:r>
          </w:p>
        </w:tc>
      </w:tr>
    </w:tbl>
    <w:p w14:paraId="3B193626" w14:textId="77777777" w:rsidR="00226210" w:rsidRDefault="00226210" w:rsidP="00226210">
      <w:pPr>
        <w:rPr>
          <w:lang w:val="en-GB"/>
        </w:rPr>
      </w:pPr>
    </w:p>
    <w:p w14:paraId="513F3003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0021C5A0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6A90A1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>{'criterion': 'poisson',</w:t>
      </w:r>
    </w:p>
    <w:p w14:paraId="413B27DC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max_depth': 5,</w:t>
      </w:r>
    </w:p>
    <w:p w14:paraId="157505AE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max_features': 'sqrt',</w:t>
      </w:r>
    </w:p>
    <w:p w14:paraId="731B33F6" w14:textId="4567A71F" w:rsid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min_samples_leaf': 1}</w:t>
      </w:r>
    </w:p>
    <w:p w14:paraId="2AA73922" w14:textId="77777777" w:rsidR="00226210" w:rsidRDefault="00226210" w:rsidP="00226210">
      <w:pPr>
        <w:pStyle w:val="ListParagraph"/>
        <w:rPr>
          <w:lang w:val="en-GB"/>
        </w:rPr>
      </w:pPr>
    </w:p>
    <w:p w14:paraId="6C47950F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C9E53BC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>{'criterion': 'friedman_mse',</w:t>
      </w:r>
    </w:p>
    <w:p w14:paraId="20FF1B28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loss': '</w:t>
      </w:r>
      <w:proofErr w:type="spellStart"/>
      <w:r w:rsidRPr="00613192">
        <w:rPr>
          <w:lang w:val="en-GB"/>
        </w:rPr>
        <w:t>squared_error</w:t>
      </w:r>
      <w:proofErr w:type="spellEnd"/>
      <w:r w:rsidRPr="00613192">
        <w:rPr>
          <w:lang w:val="en-GB"/>
        </w:rPr>
        <w:t>',</w:t>
      </w:r>
    </w:p>
    <w:p w14:paraId="75C1886C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max_depth': 10,</w:t>
      </w:r>
    </w:p>
    <w:p w14:paraId="1C9B8E99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max_features': 'log2',</w:t>
      </w:r>
    </w:p>
    <w:p w14:paraId="286322B0" w14:textId="16BA44B3" w:rsid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min_samples_leaf': 2}</w:t>
      </w:r>
    </w:p>
    <w:p w14:paraId="112E4229" w14:textId="77777777" w:rsidR="00226210" w:rsidRDefault="00226210" w:rsidP="00226210">
      <w:pPr>
        <w:pStyle w:val="ListParagraph"/>
        <w:rPr>
          <w:lang w:val="en-GB"/>
        </w:rPr>
      </w:pPr>
    </w:p>
    <w:p w14:paraId="36ACC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2EE61F2" w14:textId="6589C4D8" w:rsidR="008E3004" w:rsidRDefault="008E3004" w:rsidP="008E3004">
      <w:pPr>
        <w:pStyle w:val="ListParagraph"/>
        <w:rPr>
          <w:lang w:val="en-GB"/>
        </w:rPr>
      </w:pPr>
      <w:r w:rsidRPr="008E3004">
        <w:rPr>
          <w:lang w:val="en-GB"/>
        </w:rPr>
        <w:t>{'activation': 'identity', 'solver': '</w:t>
      </w:r>
      <w:proofErr w:type="spellStart"/>
      <w:r w:rsidRPr="008E3004">
        <w:rPr>
          <w:lang w:val="en-GB"/>
        </w:rPr>
        <w:t>adam</w:t>
      </w:r>
      <w:proofErr w:type="spellEnd"/>
      <w:r w:rsidRPr="008E3004">
        <w:rPr>
          <w:lang w:val="en-GB"/>
        </w:rPr>
        <w:t>'}</w:t>
      </w:r>
    </w:p>
    <w:p w14:paraId="1E40617F" w14:textId="77777777" w:rsidR="00226210" w:rsidRDefault="00226210" w:rsidP="00226210">
      <w:pPr>
        <w:rPr>
          <w:lang w:val="en-GB"/>
        </w:rPr>
      </w:pPr>
    </w:p>
    <w:p w14:paraId="26E91456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5233B4B0" w14:textId="77777777" w:rsidTr="00AC7E68">
        <w:tc>
          <w:tcPr>
            <w:tcW w:w="9016" w:type="dxa"/>
            <w:gridSpan w:val="6"/>
          </w:tcPr>
          <w:p w14:paraId="56BE00DB" w14:textId="08F8DE49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Winter </w:t>
            </w:r>
          </w:p>
        </w:tc>
      </w:tr>
      <w:tr w:rsidR="00226210" w14:paraId="5CF2C2FF" w14:textId="77777777" w:rsidTr="00AC7E68">
        <w:tc>
          <w:tcPr>
            <w:tcW w:w="1938" w:type="dxa"/>
          </w:tcPr>
          <w:p w14:paraId="24A7A9B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F25B86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5201DBC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C2198B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FECF2E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02F984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68F26C40" w14:textId="77777777" w:rsidTr="00AC7E68">
        <w:tc>
          <w:tcPr>
            <w:tcW w:w="1938" w:type="dxa"/>
          </w:tcPr>
          <w:p w14:paraId="682FA898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763C802" w14:textId="1A5421DD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146.18</w:t>
            </w:r>
          </w:p>
        </w:tc>
        <w:tc>
          <w:tcPr>
            <w:tcW w:w="1418" w:type="dxa"/>
          </w:tcPr>
          <w:p w14:paraId="19FCA0B6" w14:textId="0656A7A1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21369.3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BAE3180" w14:textId="3129B28C" w:rsidR="00226210" w:rsidRDefault="001362B4" w:rsidP="00AC7E68">
            <w:pPr>
              <w:rPr>
                <w:lang w:val="en-GB"/>
              </w:rPr>
            </w:pPr>
            <w:r w:rsidRPr="001362B4">
              <w:rPr>
                <w:lang w:val="en-GB"/>
              </w:rPr>
              <w:t>-1.3</w:t>
            </w:r>
            <w:r w:rsidR="00AF4271"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34ADA4A3" w14:textId="1272BF8B" w:rsidR="00226210" w:rsidRDefault="008E599F" w:rsidP="00AC7E68">
            <w:pPr>
              <w:rPr>
                <w:lang w:val="en-GB"/>
              </w:rPr>
            </w:pPr>
            <w:r w:rsidRPr="008E599F">
              <w:rPr>
                <w:lang w:val="en-GB"/>
              </w:rPr>
              <w:t>0.0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491D058" w14:textId="1C3441BF" w:rsidR="00226210" w:rsidRDefault="00A84801" w:rsidP="00AC7E68">
            <w:pPr>
              <w:rPr>
                <w:lang w:val="en-GB"/>
              </w:rPr>
            </w:pPr>
            <w:r w:rsidRPr="00A84801">
              <w:rPr>
                <w:lang w:val="en-GB"/>
              </w:rPr>
              <w:t>236.1</w:t>
            </w:r>
            <w:r>
              <w:rPr>
                <w:lang w:val="en-GB"/>
              </w:rPr>
              <w:t>2</w:t>
            </w:r>
          </w:p>
        </w:tc>
      </w:tr>
      <w:tr w:rsidR="00226210" w14:paraId="1C92FB24" w14:textId="77777777" w:rsidTr="00AC7E68">
        <w:tc>
          <w:tcPr>
            <w:tcW w:w="1938" w:type="dxa"/>
          </w:tcPr>
          <w:p w14:paraId="372FBA8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3D12A5E1" w14:textId="66DFA62B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7</w:t>
            </w:r>
          </w:p>
        </w:tc>
        <w:tc>
          <w:tcPr>
            <w:tcW w:w="1418" w:type="dxa"/>
          </w:tcPr>
          <w:p w14:paraId="0F72795D" w14:textId="34EB4442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8.92</w:t>
            </w:r>
          </w:p>
        </w:tc>
        <w:tc>
          <w:tcPr>
            <w:tcW w:w="1245" w:type="dxa"/>
          </w:tcPr>
          <w:p w14:paraId="35A6A958" w14:textId="6977DC7F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03</w:t>
            </w:r>
          </w:p>
        </w:tc>
        <w:tc>
          <w:tcPr>
            <w:tcW w:w="1314" w:type="dxa"/>
          </w:tcPr>
          <w:p w14:paraId="55BB7686" w14:textId="4C73C293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6</w:t>
            </w:r>
          </w:p>
        </w:tc>
        <w:tc>
          <w:tcPr>
            <w:tcW w:w="1393" w:type="dxa"/>
          </w:tcPr>
          <w:p w14:paraId="13BEDF8E" w14:textId="2A078A16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0.44</w:t>
            </w:r>
          </w:p>
        </w:tc>
      </w:tr>
      <w:tr w:rsidR="00226210" w14:paraId="37029CDE" w14:textId="77777777" w:rsidTr="00AC7E68">
        <w:tc>
          <w:tcPr>
            <w:tcW w:w="1938" w:type="dxa"/>
          </w:tcPr>
          <w:p w14:paraId="4DB96287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C05B5B3" w14:textId="08926359" w:rsidR="00226210" w:rsidRDefault="00750E6B" w:rsidP="00AC7E68">
            <w:pPr>
              <w:rPr>
                <w:lang w:val="en-GB"/>
              </w:rPr>
            </w:pPr>
            <w:r>
              <w:rPr>
                <w:lang w:val="en-GB"/>
              </w:rPr>
              <w:t>249.76</w:t>
            </w:r>
          </w:p>
        </w:tc>
        <w:tc>
          <w:tcPr>
            <w:tcW w:w="1418" w:type="dxa"/>
          </w:tcPr>
          <w:p w14:paraId="62187A01" w14:textId="703A6490" w:rsidR="00226210" w:rsidRDefault="00750E6B" w:rsidP="00AC7E68">
            <w:pPr>
              <w:rPr>
                <w:lang w:val="en-GB"/>
              </w:rPr>
            </w:pPr>
            <w:r w:rsidRPr="00750E6B">
              <w:rPr>
                <w:lang w:val="en-GB"/>
              </w:rPr>
              <w:t>62380.5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600D5A5E" w14:textId="6B9B8B14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5.73</w:t>
            </w:r>
          </w:p>
        </w:tc>
        <w:tc>
          <w:tcPr>
            <w:tcW w:w="1314" w:type="dxa"/>
          </w:tcPr>
          <w:p w14:paraId="7B50B876" w14:textId="08D0F041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0.05</w:t>
            </w:r>
          </w:p>
        </w:tc>
        <w:tc>
          <w:tcPr>
            <w:tcW w:w="1393" w:type="dxa"/>
          </w:tcPr>
          <w:p w14:paraId="62C191C8" w14:textId="70D87D94" w:rsidR="00226210" w:rsidRDefault="004672D9" w:rsidP="00AC7E68">
            <w:pPr>
              <w:rPr>
                <w:lang w:val="en-GB"/>
              </w:rPr>
            </w:pPr>
            <w:r w:rsidRPr="004672D9">
              <w:rPr>
                <w:lang w:val="en-GB"/>
              </w:rPr>
              <w:t>363.3</w:t>
            </w:r>
            <w:r>
              <w:rPr>
                <w:lang w:val="en-GB"/>
              </w:rPr>
              <w:t>3</w:t>
            </w:r>
          </w:p>
        </w:tc>
      </w:tr>
    </w:tbl>
    <w:p w14:paraId="7A48CA1C" w14:textId="77777777" w:rsidR="00226210" w:rsidRDefault="00226210" w:rsidP="00226210">
      <w:pPr>
        <w:rPr>
          <w:lang w:val="en-GB"/>
        </w:rPr>
      </w:pPr>
    </w:p>
    <w:p w14:paraId="557E8FB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735CC0A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32F08E0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>{'criterion': 'poisson',</w:t>
      </w:r>
    </w:p>
    <w:p w14:paraId="1E747250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max_depth': 5,</w:t>
      </w:r>
    </w:p>
    <w:p w14:paraId="745220FB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max_features': 'log2',</w:t>
      </w:r>
    </w:p>
    <w:p w14:paraId="4C5F24EC" w14:textId="0DC826B0" w:rsid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min_samples_leaf': 2}</w:t>
      </w:r>
    </w:p>
    <w:p w14:paraId="485726E6" w14:textId="77777777" w:rsidR="00226210" w:rsidRDefault="00226210" w:rsidP="00226210">
      <w:pPr>
        <w:pStyle w:val="ListParagraph"/>
        <w:rPr>
          <w:lang w:val="en-GB"/>
        </w:rPr>
      </w:pPr>
    </w:p>
    <w:p w14:paraId="527C1EC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XGBoost:</w:t>
      </w:r>
    </w:p>
    <w:p w14:paraId="28AC6781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>{'criterion': 'friedman_mse',</w:t>
      </w:r>
    </w:p>
    <w:p w14:paraId="790B9B6C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loss': 'quantile',</w:t>
      </w:r>
    </w:p>
    <w:p w14:paraId="4D567D16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max_depth': 10,</w:t>
      </w:r>
    </w:p>
    <w:p w14:paraId="0A09A2C4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max_features': 'log2',</w:t>
      </w:r>
    </w:p>
    <w:p w14:paraId="55F22493" w14:textId="2EB5F0A7" w:rsid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min_samples_leaf': 2}</w:t>
      </w:r>
    </w:p>
    <w:p w14:paraId="7EB63865" w14:textId="77777777" w:rsidR="00226210" w:rsidRDefault="00226210" w:rsidP="00226210">
      <w:pPr>
        <w:pStyle w:val="ListParagraph"/>
        <w:rPr>
          <w:lang w:val="en-GB"/>
        </w:rPr>
      </w:pPr>
    </w:p>
    <w:p w14:paraId="2F9E750D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3B8D5C6" w14:textId="5C85AFEE" w:rsidR="005526F5" w:rsidRDefault="005526F5" w:rsidP="005526F5">
      <w:pPr>
        <w:pStyle w:val="ListParagraph"/>
        <w:rPr>
          <w:lang w:val="en-GB"/>
        </w:rPr>
      </w:pPr>
      <w:r w:rsidRPr="005526F5">
        <w:rPr>
          <w:lang w:val="en-GB"/>
        </w:rPr>
        <w:t>{'activation': 'identity', 'solver': '</w:t>
      </w:r>
      <w:proofErr w:type="spellStart"/>
      <w:r w:rsidRPr="005526F5">
        <w:rPr>
          <w:lang w:val="en-GB"/>
        </w:rPr>
        <w:t>lbfgs</w:t>
      </w:r>
      <w:proofErr w:type="spellEnd"/>
      <w:r w:rsidRPr="005526F5">
        <w:rPr>
          <w:lang w:val="en-GB"/>
        </w:rPr>
        <w:t>'}</w:t>
      </w:r>
    </w:p>
    <w:p w14:paraId="2E902300" w14:textId="77777777" w:rsidR="00226210" w:rsidRDefault="00226210">
      <w:pPr>
        <w:rPr>
          <w:lang w:val="en-GB"/>
        </w:rPr>
      </w:pPr>
    </w:p>
    <w:p w14:paraId="0C203FA7" w14:textId="77777777" w:rsidR="00F91D95" w:rsidRDefault="00F91D95">
      <w:pPr>
        <w:rPr>
          <w:lang w:val="en-GB"/>
        </w:rPr>
      </w:pPr>
    </w:p>
    <w:p w14:paraId="2BA9D369" w14:textId="339B61DA" w:rsidR="000E5CF4" w:rsidRPr="00E86656" w:rsidRDefault="0044573A" w:rsidP="000E5CF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3</w:t>
      </w:r>
      <w:r w:rsidR="000E5CF4">
        <w:rPr>
          <w:b/>
          <w:bCs/>
          <w:sz w:val="24"/>
          <w:szCs w:val="24"/>
          <w:u w:val="single"/>
          <w:lang w:val="en-GB"/>
        </w:rPr>
        <w:t>.Whole Yea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739A385" w14:textId="77777777" w:rsidTr="00AC7E68">
        <w:tc>
          <w:tcPr>
            <w:tcW w:w="9016" w:type="dxa"/>
            <w:gridSpan w:val="6"/>
          </w:tcPr>
          <w:p w14:paraId="2D203262" w14:textId="6A07D690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hole Year</w:t>
            </w:r>
          </w:p>
        </w:tc>
      </w:tr>
      <w:tr w:rsidR="000E5CF4" w14:paraId="1ED59911" w14:textId="77777777" w:rsidTr="00AC7E68">
        <w:tc>
          <w:tcPr>
            <w:tcW w:w="1938" w:type="dxa"/>
          </w:tcPr>
          <w:p w14:paraId="0942F335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878F7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3C701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49C4A19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AD35EE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9EC71C7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64C01B" w14:textId="77777777" w:rsidTr="00AC7E68">
        <w:tc>
          <w:tcPr>
            <w:tcW w:w="1938" w:type="dxa"/>
          </w:tcPr>
          <w:p w14:paraId="035DD66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F5F95E" w14:textId="2A16AB05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1876.2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146C527C" w14:textId="325068F6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3520264.5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1AA50F87" w14:textId="7E7BC98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-1.84</w:t>
            </w:r>
          </w:p>
        </w:tc>
        <w:tc>
          <w:tcPr>
            <w:tcW w:w="1314" w:type="dxa"/>
          </w:tcPr>
          <w:p w14:paraId="49517586" w14:textId="06F88F9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0.2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55167A75" w14:textId="6B1A4906" w:rsidR="000E5CF4" w:rsidRDefault="004829A5" w:rsidP="00AC7E68">
            <w:pPr>
              <w:rPr>
                <w:lang w:val="en-GB"/>
              </w:rPr>
            </w:pPr>
            <w:r w:rsidRPr="004829A5">
              <w:rPr>
                <w:lang w:val="en-GB"/>
              </w:rPr>
              <w:t>3170.99</w:t>
            </w:r>
          </w:p>
        </w:tc>
      </w:tr>
      <w:tr w:rsidR="000E5CF4" w14:paraId="247A0D6D" w14:textId="77777777" w:rsidTr="00AC7E68">
        <w:tc>
          <w:tcPr>
            <w:tcW w:w="1938" w:type="dxa"/>
          </w:tcPr>
          <w:p w14:paraId="662AB156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EE20ECE" w14:textId="18F6BBF1" w:rsidR="000E5CF4" w:rsidRDefault="00485727" w:rsidP="00485727">
            <w:pPr>
              <w:rPr>
                <w:lang w:val="en-GB"/>
              </w:rPr>
            </w:pPr>
            <w:r w:rsidRPr="00485727">
              <w:rPr>
                <w:lang w:val="en-GB"/>
              </w:rPr>
              <w:t>1458.24</w:t>
            </w:r>
          </w:p>
        </w:tc>
        <w:tc>
          <w:tcPr>
            <w:tcW w:w="1418" w:type="dxa"/>
          </w:tcPr>
          <w:p w14:paraId="115EB128" w14:textId="72915C97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2126469.8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78BF0779" w14:textId="6D2FFE50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-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538E92C9" w14:textId="4DF38406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0.19</w:t>
            </w:r>
          </w:p>
        </w:tc>
        <w:tc>
          <w:tcPr>
            <w:tcW w:w="1393" w:type="dxa"/>
          </w:tcPr>
          <w:p w14:paraId="1FA1FD2B" w14:textId="26AA5029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2799.5</w:t>
            </w:r>
            <w:r>
              <w:rPr>
                <w:lang w:val="en-GB"/>
              </w:rPr>
              <w:t>9</w:t>
            </w:r>
          </w:p>
        </w:tc>
      </w:tr>
      <w:tr w:rsidR="000E5CF4" w14:paraId="6C42D804" w14:textId="77777777" w:rsidTr="00AC7E68">
        <w:tc>
          <w:tcPr>
            <w:tcW w:w="1938" w:type="dxa"/>
          </w:tcPr>
          <w:p w14:paraId="7961C7EA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3F5A7D" w14:textId="5945DA0A" w:rsidR="000E5CF4" w:rsidRPr="004F7C91" w:rsidRDefault="003A5E7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2.02</w:t>
            </w:r>
          </w:p>
        </w:tc>
        <w:tc>
          <w:tcPr>
            <w:tcW w:w="1418" w:type="dxa"/>
          </w:tcPr>
          <w:p w14:paraId="147F3844" w14:textId="221BF4CE" w:rsidR="000E5CF4" w:rsidRPr="004F7C91" w:rsidRDefault="00E4570A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13458.06</w:t>
            </w:r>
          </w:p>
        </w:tc>
        <w:tc>
          <w:tcPr>
            <w:tcW w:w="1245" w:type="dxa"/>
          </w:tcPr>
          <w:p w14:paraId="6F9E4DC9" w14:textId="11A7A140" w:rsidR="000E5CF4" w:rsidRPr="004F7C91" w:rsidRDefault="00A10B1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14" w:type="dxa"/>
          </w:tcPr>
          <w:p w14:paraId="271B03FE" w14:textId="5D69A265" w:rsidR="000E5CF4" w:rsidRPr="004F7C91" w:rsidRDefault="000542F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274F75F" w14:textId="5EAE469E" w:rsidR="000E5CF4" w:rsidRPr="004F7C91" w:rsidRDefault="00E23AF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1.31</w:t>
            </w:r>
          </w:p>
        </w:tc>
      </w:tr>
    </w:tbl>
    <w:p w14:paraId="5B660FDB" w14:textId="77777777" w:rsidR="000E5CF4" w:rsidRDefault="000E5CF4" w:rsidP="000E5CF4">
      <w:pPr>
        <w:rPr>
          <w:lang w:val="en-GB"/>
        </w:rPr>
      </w:pPr>
    </w:p>
    <w:p w14:paraId="757B2EE1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1C26447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EA06A32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>{'criterion': 'friedman_mse',</w:t>
      </w:r>
    </w:p>
    <w:p w14:paraId="7B16E34A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max_depth': 10,</w:t>
      </w:r>
    </w:p>
    <w:p w14:paraId="381A9A00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max_features': 'sqrt',</w:t>
      </w:r>
    </w:p>
    <w:p w14:paraId="76167D72" w14:textId="6F92BF40" w:rsid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min_samples_leaf': 1}</w:t>
      </w:r>
    </w:p>
    <w:p w14:paraId="698DB90E" w14:textId="77777777" w:rsidR="000E5CF4" w:rsidRDefault="000E5CF4" w:rsidP="000E5CF4">
      <w:pPr>
        <w:pStyle w:val="ListParagraph"/>
        <w:rPr>
          <w:lang w:val="en-GB"/>
        </w:rPr>
      </w:pPr>
    </w:p>
    <w:p w14:paraId="7D012FF0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F41856E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>{'criterion': '</w:t>
      </w:r>
      <w:proofErr w:type="spellStart"/>
      <w:r w:rsidRPr="00BB5A50">
        <w:rPr>
          <w:lang w:val="en-GB"/>
        </w:rPr>
        <w:t>squared_error</w:t>
      </w:r>
      <w:proofErr w:type="spellEnd"/>
      <w:r w:rsidRPr="00BB5A50">
        <w:rPr>
          <w:lang w:val="en-GB"/>
        </w:rPr>
        <w:t>',</w:t>
      </w:r>
    </w:p>
    <w:p w14:paraId="2FA89FC2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loss': '</w:t>
      </w:r>
      <w:proofErr w:type="spellStart"/>
      <w:r w:rsidRPr="00BB5A50">
        <w:rPr>
          <w:lang w:val="en-GB"/>
        </w:rPr>
        <w:t>squared_error</w:t>
      </w:r>
      <w:proofErr w:type="spellEnd"/>
      <w:r w:rsidRPr="00BB5A50">
        <w:rPr>
          <w:lang w:val="en-GB"/>
        </w:rPr>
        <w:t>',</w:t>
      </w:r>
    </w:p>
    <w:p w14:paraId="7305A44C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max_depth': 10,</w:t>
      </w:r>
    </w:p>
    <w:p w14:paraId="3A7CFB1C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max_features': 'sqrt',</w:t>
      </w:r>
    </w:p>
    <w:p w14:paraId="48110723" w14:textId="67BA329E" w:rsid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min_samples_leaf': 2}</w:t>
      </w:r>
    </w:p>
    <w:p w14:paraId="319912EF" w14:textId="77777777" w:rsidR="000E5CF4" w:rsidRDefault="000E5CF4" w:rsidP="000E5CF4">
      <w:pPr>
        <w:pStyle w:val="ListParagraph"/>
        <w:rPr>
          <w:lang w:val="en-GB"/>
        </w:rPr>
      </w:pPr>
    </w:p>
    <w:p w14:paraId="5878215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E3E25CD" w14:textId="16A3E9C0" w:rsidR="00CF3AE6" w:rsidRDefault="00CF3AE6" w:rsidP="00CF3AE6">
      <w:pPr>
        <w:pStyle w:val="ListParagraph"/>
        <w:rPr>
          <w:lang w:val="en-GB"/>
        </w:rPr>
      </w:pPr>
      <w:r w:rsidRPr="00CF3AE6">
        <w:rPr>
          <w:lang w:val="en-GB"/>
        </w:rPr>
        <w:t>{'activation': 'identity', 'solver': '</w:t>
      </w:r>
      <w:proofErr w:type="spellStart"/>
      <w:r w:rsidRPr="00CF3AE6">
        <w:rPr>
          <w:lang w:val="en-GB"/>
        </w:rPr>
        <w:t>lbfgs</w:t>
      </w:r>
      <w:proofErr w:type="spellEnd"/>
      <w:r w:rsidRPr="00CF3AE6">
        <w:rPr>
          <w:lang w:val="en-GB"/>
        </w:rPr>
        <w:t>'}</w:t>
      </w:r>
    </w:p>
    <w:p w14:paraId="13A390CC" w14:textId="77777777" w:rsidR="000E5CF4" w:rsidRDefault="000E5CF4" w:rsidP="000E5CF4">
      <w:pPr>
        <w:rPr>
          <w:lang w:val="en-GB"/>
        </w:rPr>
      </w:pPr>
    </w:p>
    <w:p w14:paraId="04F6B090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3CEA649" w14:textId="77777777" w:rsidTr="00AC7E68">
        <w:tc>
          <w:tcPr>
            <w:tcW w:w="9016" w:type="dxa"/>
            <w:gridSpan w:val="6"/>
          </w:tcPr>
          <w:p w14:paraId="06E03E9C" w14:textId="45D7049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745FFA10" w14:textId="77777777" w:rsidTr="00AC7E68">
        <w:tc>
          <w:tcPr>
            <w:tcW w:w="1938" w:type="dxa"/>
          </w:tcPr>
          <w:p w14:paraId="09CE208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CBE7656" w14:textId="77777777" w:rsidTr="00AC7E68">
        <w:tc>
          <w:tcPr>
            <w:tcW w:w="1938" w:type="dxa"/>
          </w:tcPr>
          <w:p w14:paraId="2109319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0.4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3061E20" w14:textId="056BDC77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224.22</w:t>
            </w:r>
          </w:p>
        </w:tc>
      </w:tr>
      <w:tr w:rsidR="000E5CF4" w14:paraId="73C56754" w14:textId="77777777" w:rsidTr="00AC7E68">
        <w:tc>
          <w:tcPr>
            <w:tcW w:w="1938" w:type="dxa"/>
          </w:tcPr>
          <w:p w14:paraId="51CE8A60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1.7</w:t>
            </w:r>
            <w:r w:rsidR="00826CD3" w:rsidRPr="004F7C91">
              <w:rPr>
                <w:b/>
                <w:bCs/>
                <w:lang w:val="en-GB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95.24</w:t>
            </w:r>
          </w:p>
        </w:tc>
      </w:tr>
      <w:tr w:rsidR="000E5CF4" w14:paraId="25155673" w14:textId="77777777" w:rsidTr="00AC7E68">
        <w:tc>
          <w:tcPr>
            <w:tcW w:w="1938" w:type="dxa"/>
          </w:tcPr>
          <w:p w14:paraId="771A061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216.33</w:t>
            </w:r>
          </w:p>
        </w:tc>
      </w:tr>
    </w:tbl>
    <w:p w14:paraId="3EA24A1A" w14:textId="77777777" w:rsidR="000E5CF4" w:rsidRDefault="000E5CF4" w:rsidP="000E5CF4">
      <w:pPr>
        <w:rPr>
          <w:lang w:val="en-GB"/>
        </w:rPr>
      </w:pPr>
    </w:p>
    <w:p w14:paraId="7301967E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EF751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7811B0C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>{'criterion': 'poisson',</w:t>
      </w:r>
    </w:p>
    <w:p w14:paraId="6EF7774B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max_depth': 10,</w:t>
      </w:r>
    </w:p>
    <w:p w14:paraId="26A87394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max_features': 'sqrt',</w:t>
      </w:r>
    </w:p>
    <w:p w14:paraId="4DD167A7" w14:textId="2766CE02" w:rsid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min_samples_leaf': 2}</w:t>
      </w:r>
    </w:p>
    <w:p w14:paraId="110A8416" w14:textId="77777777" w:rsidR="000E5CF4" w:rsidRDefault="000E5CF4" w:rsidP="000E5CF4">
      <w:pPr>
        <w:pStyle w:val="ListParagraph"/>
        <w:rPr>
          <w:lang w:val="en-GB"/>
        </w:rPr>
      </w:pPr>
    </w:p>
    <w:p w14:paraId="5B7A0C9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B7B7769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>{'criterion': '</w:t>
      </w:r>
      <w:proofErr w:type="spellStart"/>
      <w:r w:rsidRPr="00826CD3">
        <w:rPr>
          <w:lang w:val="en-GB"/>
        </w:rPr>
        <w:t>squared_error</w:t>
      </w:r>
      <w:proofErr w:type="spellEnd"/>
      <w:r w:rsidRPr="00826CD3">
        <w:rPr>
          <w:lang w:val="en-GB"/>
        </w:rPr>
        <w:t>',</w:t>
      </w:r>
    </w:p>
    <w:p w14:paraId="1AA0AA40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loss': '</w:t>
      </w:r>
      <w:proofErr w:type="spellStart"/>
      <w:r w:rsidRPr="00826CD3">
        <w:rPr>
          <w:lang w:val="en-GB"/>
        </w:rPr>
        <w:t>huber</w:t>
      </w:r>
      <w:proofErr w:type="spellEnd"/>
      <w:r w:rsidRPr="00826CD3">
        <w:rPr>
          <w:lang w:val="en-GB"/>
        </w:rPr>
        <w:t>',</w:t>
      </w:r>
    </w:p>
    <w:p w14:paraId="20B00815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max_depth': 5,</w:t>
      </w:r>
    </w:p>
    <w:p w14:paraId="1C32D543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max_features': 'sqrt',</w:t>
      </w:r>
    </w:p>
    <w:p w14:paraId="00534D7E" w14:textId="652C37B1" w:rsid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min_samples_leaf': 2}</w:t>
      </w:r>
    </w:p>
    <w:p w14:paraId="744108F0" w14:textId="77777777" w:rsidR="000E5CF4" w:rsidRDefault="000E5CF4" w:rsidP="000E5CF4">
      <w:pPr>
        <w:pStyle w:val="ListParagraph"/>
        <w:rPr>
          <w:lang w:val="en-GB"/>
        </w:rPr>
      </w:pPr>
    </w:p>
    <w:p w14:paraId="7E00DF7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3CEAE11" w14:textId="1EBD8407" w:rsidR="007975BF" w:rsidRDefault="007975BF" w:rsidP="007975BF">
      <w:pPr>
        <w:pStyle w:val="ListParagraph"/>
        <w:rPr>
          <w:lang w:val="en-GB"/>
        </w:rPr>
      </w:pPr>
      <w:r w:rsidRPr="007975BF">
        <w:rPr>
          <w:lang w:val="en-GB"/>
        </w:rPr>
        <w:t>{'activation': 'identity', 'solver': '</w:t>
      </w:r>
      <w:proofErr w:type="spellStart"/>
      <w:r w:rsidRPr="007975BF">
        <w:rPr>
          <w:lang w:val="en-GB"/>
        </w:rPr>
        <w:t>lbfgs</w:t>
      </w:r>
      <w:proofErr w:type="spellEnd"/>
      <w:r w:rsidRPr="007975BF">
        <w:rPr>
          <w:lang w:val="en-GB"/>
        </w:rPr>
        <w:t>'}</w:t>
      </w:r>
    </w:p>
    <w:p w14:paraId="0289B0E0" w14:textId="77777777" w:rsidR="000E5CF4" w:rsidRDefault="000E5CF4" w:rsidP="000E5CF4">
      <w:pPr>
        <w:rPr>
          <w:lang w:val="en-GB"/>
        </w:rPr>
      </w:pPr>
    </w:p>
    <w:p w14:paraId="7753305A" w14:textId="77777777" w:rsidR="000E5CF4" w:rsidRPr="00B40E5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356B2EA" w14:textId="77777777" w:rsidTr="00AC7E68">
        <w:tc>
          <w:tcPr>
            <w:tcW w:w="1938" w:type="dxa"/>
          </w:tcPr>
          <w:p w14:paraId="31581FD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3743DEA" w14:textId="77777777" w:rsidTr="00AC7E68">
        <w:tc>
          <w:tcPr>
            <w:tcW w:w="1938" w:type="dxa"/>
          </w:tcPr>
          <w:p w14:paraId="201A839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20.1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1F469D34" w14:textId="0FDFA389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-0.2</w:t>
            </w:r>
            <w:r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7309A3FC" w14:textId="46A5954E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0.0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53E5016B" w14:textId="23490AE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10.7</w:t>
            </w:r>
            <w:r>
              <w:rPr>
                <w:lang w:val="en-GB"/>
              </w:rPr>
              <w:t>2</w:t>
            </w:r>
          </w:p>
        </w:tc>
      </w:tr>
      <w:tr w:rsidR="000E5CF4" w14:paraId="504B328D" w14:textId="77777777" w:rsidTr="00AC7E68">
        <w:tc>
          <w:tcPr>
            <w:tcW w:w="1938" w:type="dxa"/>
          </w:tcPr>
          <w:p w14:paraId="6D77FDE4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.37</w:t>
            </w:r>
          </w:p>
        </w:tc>
      </w:tr>
      <w:tr w:rsidR="000E5CF4" w14:paraId="55A52EE3" w14:textId="77777777" w:rsidTr="00AC7E68">
        <w:tc>
          <w:tcPr>
            <w:tcW w:w="1938" w:type="dxa"/>
          </w:tcPr>
          <w:p w14:paraId="6FDF1DA4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11.63</w:t>
            </w:r>
          </w:p>
        </w:tc>
      </w:tr>
    </w:tbl>
    <w:p w14:paraId="3D048B3D" w14:textId="77777777" w:rsidR="000E5CF4" w:rsidRDefault="000E5CF4" w:rsidP="000E5CF4">
      <w:pPr>
        <w:rPr>
          <w:lang w:val="en-GB"/>
        </w:rPr>
      </w:pPr>
    </w:p>
    <w:p w14:paraId="725E75A7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2CD4875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F3A5734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>{'criterion': 'friedman_mse',</w:t>
      </w:r>
    </w:p>
    <w:p w14:paraId="7C305049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max_depth': 5,</w:t>
      </w:r>
    </w:p>
    <w:p w14:paraId="6484FE06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max_features': 'sqrt',</w:t>
      </w:r>
    </w:p>
    <w:p w14:paraId="1B1B9E70" w14:textId="5D120F9C" w:rsid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min_samples_leaf': 1}</w:t>
      </w:r>
    </w:p>
    <w:p w14:paraId="70592896" w14:textId="77777777" w:rsidR="000E5CF4" w:rsidRDefault="000E5CF4" w:rsidP="000E5CF4">
      <w:pPr>
        <w:pStyle w:val="ListParagraph"/>
        <w:rPr>
          <w:lang w:val="en-GB"/>
        </w:rPr>
      </w:pPr>
    </w:p>
    <w:p w14:paraId="2776F8B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09AB494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>{'criterion': '</w:t>
      </w:r>
      <w:proofErr w:type="spellStart"/>
      <w:r w:rsidRPr="00380CD0">
        <w:rPr>
          <w:lang w:val="en-GB"/>
        </w:rPr>
        <w:t>squared_error</w:t>
      </w:r>
      <w:proofErr w:type="spellEnd"/>
      <w:r w:rsidRPr="00380CD0">
        <w:rPr>
          <w:lang w:val="en-GB"/>
        </w:rPr>
        <w:t>',</w:t>
      </w:r>
    </w:p>
    <w:p w14:paraId="4A0E39C7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loss': '</w:t>
      </w:r>
      <w:proofErr w:type="spellStart"/>
      <w:r w:rsidRPr="00380CD0">
        <w:rPr>
          <w:lang w:val="en-GB"/>
        </w:rPr>
        <w:t>huber</w:t>
      </w:r>
      <w:proofErr w:type="spellEnd"/>
      <w:r w:rsidRPr="00380CD0">
        <w:rPr>
          <w:lang w:val="en-GB"/>
        </w:rPr>
        <w:t>',</w:t>
      </w:r>
    </w:p>
    <w:p w14:paraId="1ECB60FC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max_depth': 5,</w:t>
      </w:r>
    </w:p>
    <w:p w14:paraId="7B5472BE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max_features': 'sqrt',</w:t>
      </w:r>
    </w:p>
    <w:p w14:paraId="2A581E78" w14:textId="71C2E300" w:rsid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min_samples_leaf': 1}</w:t>
      </w:r>
    </w:p>
    <w:p w14:paraId="1A30E9B0" w14:textId="77777777" w:rsidR="000E5CF4" w:rsidRDefault="000E5CF4" w:rsidP="000E5CF4">
      <w:pPr>
        <w:pStyle w:val="ListParagraph"/>
        <w:rPr>
          <w:lang w:val="en-GB"/>
        </w:rPr>
      </w:pPr>
    </w:p>
    <w:p w14:paraId="6181D0EA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061F988" w14:textId="73C2BDDE" w:rsidR="00AC23E7" w:rsidRDefault="00AC23E7" w:rsidP="00AC23E7">
      <w:pPr>
        <w:pStyle w:val="ListParagraph"/>
        <w:rPr>
          <w:lang w:val="en-GB"/>
        </w:rPr>
      </w:pPr>
      <w:r w:rsidRPr="00AC23E7">
        <w:rPr>
          <w:lang w:val="en-GB"/>
        </w:rPr>
        <w:t>{'activation': 'tanh', 'solver': '</w:t>
      </w:r>
      <w:proofErr w:type="spellStart"/>
      <w:r w:rsidRPr="00AC23E7">
        <w:rPr>
          <w:lang w:val="en-GB"/>
        </w:rPr>
        <w:t>adam</w:t>
      </w:r>
      <w:proofErr w:type="spellEnd"/>
      <w:r w:rsidRPr="00AC23E7">
        <w:rPr>
          <w:lang w:val="en-GB"/>
        </w:rPr>
        <w:t>'}</w:t>
      </w:r>
    </w:p>
    <w:p w14:paraId="4C3881E4" w14:textId="77777777" w:rsidR="000E5CF4" w:rsidRDefault="000E5CF4" w:rsidP="000E5CF4">
      <w:pPr>
        <w:rPr>
          <w:lang w:val="en-GB"/>
        </w:rPr>
      </w:pPr>
    </w:p>
    <w:p w14:paraId="2EDBDC59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0DA92B5A" w14:textId="77777777" w:rsidTr="00AC7E68">
        <w:tc>
          <w:tcPr>
            <w:tcW w:w="1938" w:type="dxa"/>
          </w:tcPr>
          <w:p w14:paraId="228CFD8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5E79D1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D105D69" w14:textId="77777777" w:rsidTr="00AC7E68">
        <w:tc>
          <w:tcPr>
            <w:tcW w:w="1938" w:type="dxa"/>
          </w:tcPr>
          <w:p w14:paraId="2DF0DB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246.8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5C7F952" w14:textId="5E154A35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73B4A43D" w14:textId="4AA2CE6A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51.33</w:t>
            </w:r>
          </w:p>
        </w:tc>
      </w:tr>
      <w:tr w:rsidR="000E5CF4" w14:paraId="46887A58" w14:textId="77777777" w:rsidTr="00AC7E68">
        <w:tc>
          <w:tcPr>
            <w:tcW w:w="1938" w:type="dxa"/>
          </w:tcPr>
          <w:p w14:paraId="07DC6E1F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0.56</w:t>
            </w:r>
          </w:p>
        </w:tc>
      </w:tr>
      <w:tr w:rsidR="000E5CF4" w14:paraId="05310E8A" w14:textId="77777777" w:rsidTr="00AC7E68">
        <w:tc>
          <w:tcPr>
            <w:tcW w:w="1938" w:type="dxa"/>
          </w:tcPr>
          <w:p w14:paraId="7CCA57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57.16</w:t>
            </w:r>
          </w:p>
        </w:tc>
      </w:tr>
    </w:tbl>
    <w:p w14:paraId="460789E4" w14:textId="77777777" w:rsidR="000E5CF4" w:rsidRDefault="000E5CF4" w:rsidP="000E5CF4">
      <w:pPr>
        <w:rPr>
          <w:lang w:val="en-GB"/>
        </w:rPr>
      </w:pPr>
    </w:p>
    <w:p w14:paraId="2A41CDCA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39808FA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9AC4BBC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>{'criterion': 'friedman_mse',</w:t>
      </w:r>
    </w:p>
    <w:p w14:paraId="31E2139C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max_depth': 5,</w:t>
      </w:r>
    </w:p>
    <w:p w14:paraId="491716DF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max_features': 'sqrt',</w:t>
      </w:r>
    </w:p>
    <w:p w14:paraId="06B82657" w14:textId="15D542A1" w:rsid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min_samples_leaf': 1}</w:t>
      </w:r>
    </w:p>
    <w:p w14:paraId="1414E320" w14:textId="77777777" w:rsidR="000E5CF4" w:rsidRDefault="000E5CF4" w:rsidP="000E5CF4">
      <w:pPr>
        <w:pStyle w:val="ListParagraph"/>
        <w:rPr>
          <w:lang w:val="en-GB"/>
        </w:rPr>
      </w:pPr>
    </w:p>
    <w:p w14:paraId="0059FF1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C563B5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>{'criterion': '</w:t>
      </w:r>
      <w:proofErr w:type="spellStart"/>
      <w:r w:rsidRPr="00B06301">
        <w:rPr>
          <w:lang w:val="en-GB"/>
        </w:rPr>
        <w:t>squared_error</w:t>
      </w:r>
      <w:proofErr w:type="spellEnd"/>
      <w:r w:rsidRPr="00B06301">
        <w:rPr>
          <w:lang w:val="en-GB"/>
        </w:rPr>
        <w:t>',</w:t>
      </w:r>
    </w:p>
    <w:p w14:paraId="748ECC40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loss': '</w:t>
      </w:r>
      <w:proofErr w:type="spellStart"/>
      <w:r w:rsidRPr="00B06301">
        <w:rPr>
          <w:lang w:val="en-GB"/>
        </w:rPr>
        <w:t>squared_error</w:t>
      </w:r>
      <w:proofErr w:type="spellEnd"/>
      <w:r w:rsidRPr="00B06301">
        <w:rPr>
          <w:lang w:val="en-GB"/>
        </w:rPr>
        <w:t>',</w:t>
      </w:r>
    </w:p>
    <w:p w14:paraId="253EA79E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max_depth': 10,</w:t>
      </w:r>
    </w:p>
    <w:p w14:paraId="6FB10F51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max_features': 'sqrt',</w:t>
      </w:r>
    </w:p>
    <w:p w14:paraId="4E4BD620" w14:textId="76A59C18" w:rsid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min_samples_leaf': 1}</w:t>
      </w:r>
    </w:p>
    <w:p w14:paraId="179C059A" w14:textId="77777777" w:rsidR="000E5CF4" w:rsidRDefault="000E5CF4" w:rsidP="000E5CF4">
      <w:pPr>
        <w:pStyle w:val="ListParagraph"/>
        <w:rPr>
          <w:lang w:val="en-GB"/>
        </w:rPr>
      </w:pPr>
    </w:p>
    <w:p w14:paraId="578F9C2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DD49863" w14:textId="673CF39C" w:rsidR="00083C36" w:rsidRDefault="00083C36" w:rsidP="00083C36">
      <w:pPr>
        <w:pStyle w:val="ListParagraph"/>
        <w:rPr>
          <w:lang w:val="en-GB"/>
        </w:rPr>
      </w:pPr>
      <w:r w:rsidRPr="00083C36">
        <w:rPr>
          <w:lang w:val="en-GB"/>
        </w:rPr>
        <w:t>{'activation': 'logistic', 'solver': '</w:t>
      </w:r>
      <w:proofErr w:type="spellStart"/>
      <w:r w:rsidRPr="00083C36">
        <w:rPr>
          <w:lang w:val="en-GB"/>
        </w:rPr>
        <w:t>adam</w:t>
      </w:r>
      <w:proofErr w:type="spellEnd"/>
      <w:r w:rsidRPr="00083C36">
        <w:rPr>
          <w:lang w:val="en-GB"/>
        </w:rPr>
        <w:t>'}</w:t>
      </w:r>
    </w:p>
    <w:p w14:paraId="3B6700CF" w14:textId="77777777" w:rsidR="000E5CF4" w:rsidRDefault="000E5CF4" w:rsidP="000E5CF4">
      <w:pPr>
        <w:rPr>
          <w:lang w:val="en-GB"/>
        </w:rPr>
      </w:pPr>
    </w:p>
    <w:p w14:paraId="7996D36C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05C7F0C0" w14:textId="77777777" w:rsidTr="00AC7E68">
        <w:tc>
          <w:tcPr>
            <w:tcW w:w="9016" w:type="dxa"/>
            <w:gridSpan w:val="6"/>
          </w:tcPr>
          <w:p w14:paraId="2A39C85A" w14:textId="69A44E1A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4D25CB89" w14:textId="77777777" w:rsidTr="00AC7E68">
        <w:tc>
          <w:tcPr>
            <w:tcW w:w="1938" w:type="dxa"/>
          </w:tcPr>
          <w:p w14:paraId="626BB73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702E142" w14:textId="77777777" w:rsidTr="00AC7E68">
        <w:tc>
          <w:tcPr>
            <w:tcW w:w="1938" w:type="dxa"/>
          </w:tcPr>
          <w:p w14:paraId="3DFE199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-2.1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0E5C9D61" w14:textId="1E4A707A" w:rsidR="000E5CF4" w:rsidRDefault="00486F80" w:rsidP="00AC7E68">
            <w:pPr>
              <w:rPr>
                <w:lang w:val="en-GB"/>
              </w:rPr>
            </w:pPr>
            <w:r w:rsidRPr="00486F80">
              <w:rPr>
                <w:lang w:val="en-GB"/>
              </w:rPr>
              <w:t>0.2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120E3B3A" w14:textId="58128DAB" w:rsidR="000E5CF4" w:rsidRDefault="00686DF1" w:rsidP="00AC7E68">
            <w:pPr>
              <w:rPr>
                <w:lang w:val="en-GB"/>
              </w:rPr>
            </w:pPr>
            <w:r w:rsidRPr="00686DF1">
              <w:rPr>
                <w:lang w:val="en-GB"/>
              </w:rPr>
              <w:t>3001.09</w:t>
            </w:r>
          </w:p>
        </w:tc>
      </w:tr>
      <w:tr w:rsidR="000E5CF4" w14:paraId="66A858D1" w14:textId="77777777" w:rsidTr="00AC7E68">
        <w:tc>
          <w:tcPr>
            <w:tcW w:w="1938" w:type="dxa"/>
          </w:tcPr>
          <w:p w14:paraId="54887BDD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1477.4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36721271" w14:textId="32A658B2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-1.4</w:t>
            </w:r>
            <w:r>
              <w:rPr>
                <w:lang w:val="en-GB"/>
              </w:rPr>
              <w:t>8</w:t>
            </w:r>
          </w:p>
        </w:tc>
        <w:tc>
          <w:tcPr>
            <w:tcW w:w="1314" w:type="dxa"/>
          </w:tcPr>
          <w:p w14:paraId="4496717E" w14:textId="3B309106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750.8</w:t>
            </w:r>
            <w:r>
              <w:rPr>
                <w:lang w:val="en-GB"/>
              </w:rPr>
              <w:t>7</w:t>
            </w:r>
          </w:p>
        </w:tc>
      </w:tr>
      <w:tr w:rsidR="000E5CF4" w14:paraId="399128D5" w14:textId="77777777" w:rsidTr="00AC7E68">
        <w:tc>
          <w:tcPr>
            <w:tcW w:w="1938" w:type="dxa"/>
          </w:tcPr>
          <w:p w14:paraId="63643479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46.13</w:t>
            </w:r>
          </w:p>
        </w:tc>
      </w:tr>
    </w:tbl>
    <w:p w14:paraId="10D83A57" w14:textId="77777777" w:rsidR="000E5CF4" w:rsidRDefault="000E5CF4" w:rsidP="000E5CF4">
      <w:pPr>
        <w:rPr>
          <w:lang w:val="en-GB"/>
        </w:rPr>
      </w:pPr>
    </w:p>
    <w:p w14:paraId="5242CF9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823496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A3F50BD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>{'criterion': 'poisson',</w:t>
      </w:r>
    </w:p>
    <w:p w14:paraId="2A092473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max_depth': 10,</w:t>
      </w:r>
    </w:p>
    <w:p w14:paraId="3BC815B0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max_features': 'log2',</w:t>
      </w:r>
    </w:p>
    <w:p w14:paraId="3A5E43BF" w14:textId="05F4C67A" w:rsid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min_samples_leaf': 1}</w:t>
      </w:r>
    </w:p>
    <w:p w14:paraId="2CC38A99" w14:textId="77777777" w:rsidR="000E5CF4" w:rsidRDefault="000E5CF4" w:rsidP="000E5CF4">
      <w:pPr>
        <w:pStyle w:val="ListParagraph"/>
        <w:rPr>
          <w:lang w:val="en-GB"/>
        </w:rPr>
      </w:pPr>
    </w:p>
    <w:p w14:paraId="64A8E06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5E9437D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>{'criterion': '</w:t>
      </w:r>
      <w:proofErr w:type="spellStart"/>
      <w:r w:rsidRPr="002374C1">
        <w:rPr>
          <w:lang w:val="en-GB"/>
        </w:rPr>
        <w:t>squared_error</w:t>
      </w:r>
      <w:proofErr w:type="spellEnd"/>
      <w:r w:rsidRPr="002374C1">
        <w:rPr>
          <w:lang w:val="en-GB"/>
        </w:rPr>
        <w:t>',</w:t>
      </w:r>
    </w:p>
    <w:p w14:paraId="50CEF40B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loss': '</w:t>
      </w:r>
      <w:proofErr w:type="spellStart"/>
      <w:r w:rsidRPr="002374C1">
        <w:rPr>
          <w:lang w:val="en-GB"/>
        </w:rPr>
        <w:t>squared_error</w:t>
      </w:r>
      <w:proofErr w:type="spellEnd"/>
      <w:r w:rsidRPr="002374C1">
        <w:rPr>
          <w:lang w:val="en-GB"/>
        </w:rPr>
        <w:t>',</w:t>
      </w:r>
    </w:p>
    <w:p w14:paraId="2E751779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max_depth': 5,</w:t>
      </w:r>
    </w:p>
    <w:p w14:paraId="5D124FC0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lastRenderedPageBreak/>
        <w:t xml:space="preserve"> 'max_features': 'sqrt',</w:t>
      </w:r>
    </w:p>
    <w:p w14:paraId="3570287E" w14:textId="228A6DF1" w:rsid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min_samples_leaf': 2}</w:t>
      </w:r>
    </w:p>
    <w:p w14:paraId="3DB6B56D" w14:textId="77777777" w:rsidR="000E5CF4" w:rsidRDefault="000E5CF4" w:rsidP="000E5CF4">
      <w:pPr>
        <w:pStyle w:val="ListParagraph"/>
        <w:rPr>
          <w:lang w:val="en-GB"/>
        </w:rPr>
      </w:pPr>
    </w:p>
    <w:p w14:paraId="255AEBC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5892E2F" w14:textId="429F71A7" w:rsidR="00110963" w:rsidRDefault="00110963" w:rsidP="00110963">
      <w:pPr>
        <w:pStyle w:val="ListParagraph"/>
        <w:rPr>
          <w:lang w:val="en-GB"/>
        </w:rPr>
      </w:pPr>
      <w:r w:rsidRPr="00110963">
        <w:rPr>
          <w:lang w:val="en-GB"/>
        </w:rPr>
        <w:t>{'activation': 'identity', 'solver': '</w:t>
      </w:r>
      <w:proofErr w:type="spellStart"/>
      <w:r w:rsidRPr="00110963">
        <w:rPr>
          <w:lang w:val="en-GB"/>
        </w:rPr>
        <w:t>lbfgs</w:t>
      </w:r>
      <w:proofErr w:type="spellEnd"/>
      <w:r w:rsidRPr="00110963">
        <w:rPr>
          <w:lang w:val="en-GB"/>
        </w:rPr>
        <w:t>'}</w:t>
      </w:r>
    </w:p>
    <w:p w14:paraId="2C149261" w14:textId="77777777" w:rsidR="000E5CF4" w:rsidRDefault="000E5CF4" w:rsidP="000E5CF4">
      <w:pPr>
        <w:rPr>
          <w:lang w:val="en-GB"/>
        </w:rPr>
      </w:pPr>
    </w:p>
    <w:p w14:paraId="2C405F9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kinbooster</w:t>
            </w:r>
            <w:proofErr w:type="spellEnd"/>
            <w:r>
              <w:rPr>
                <w:b/>
                <w:bCs/>
                <w:lang w:val="en-GB"/>
              </w:rPr>
              <w:t xml:space="preserve">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4EE1BC2" w14:textId="77777777" w:rsidTr="00AC7E68">
        <w:tc>
          <w:tcPr>
            <w:tcW w:w="1938" w:type="dxa"/>
          </w:tcPr>
          <w:p w14:paraId="0E7A987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0C016B1D" w14:textId="77777777" w:rsidTr="00AC7E68">
        <w:tc>
          <w:tcPr>
            <w:tcW w:w="1938" w:type="dxa"/>
          </w:tcPr>
          <w:p w14:paraId="2DABBF2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204.9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496B84E5" w14:textId="596619E8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42015.8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3CD62686" w14:textId="69053E0B" w:rsidR="000E5CF4" w:rsidRDefault="00CB30EB" w:rsidP="00AC7E68">
            <w:pPr>
              <w:rPr>
                <w:lang w:val="en-GB"/>
              </w:rPr>
            </w:pPr>
            <w:r w:rsidRPr="00CB30EB">
              <w:rPr>
                <w:lang w:val="en-GB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Default="00950794" w:rsidP="00AC7E68">
            <w:pPr>
              <w:rPr>
                <w:lang w:val="en-GB"/>
              </w:rPr>
            </w:pPr>
            <w:r w:rsidRPr="00950794">
              <w:rPr>
                <w:lang w:val="en-GB"/>
              </w:rPr>
              <w:t>-0.0</w:t>
            </w:r>
            <w:r>
              <w:rPr>
                <w:lang w:val="en-GB"/>
              </w:rPr>
              <w:t>4</w:t>
            </w:r>
          </w:p>
        </w:tc>
        <w:tc>
          <w:tcPr>
            <w:tcW w:w="1393" w:type="dxa"/>
          </w:tcPr>
          <w:p w14:paraId="11552F39" w14:textId="498744DC" w:rsidR="000E5CF4" w:rsidRDefault="00C25173" w:rsidP="00AC7E68">
            <w:pPr>
              <w:rPr>
                <w:lang w:val="en-GB"/>
              </w:rPr>
            </w:pPr>
            <w:r w:rsidRPr="00C25173">
              <w:rPr>
                <w:lang w:val="en-GB"/>
              </w:rPr>
              <w:t>277.52</w:t>
            </w:r>
          </w:p>
        </w:tc>
      </w:tr>
      <w:tr w:rsidR="000E5CF4" w14:paraId="4FC90EA8" w14:textId="77777777" w:rsidTr="00AC7E68">
        <w:tc>
          <w:tcPr>
            <w:tcW w:w="1938" w:type="dxa"/>
          </w:tcPr>
          <w:p w14:paraId="2D76DD0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Default="00D132A2" w:rsidP="00AC7E68">
            <w:pPr>
              <w:rPr>
                <w:lang w:val="en-GB"/>
              </w:rPr>
            </w:pPr>
            <w:r>
              <w:rPr>
                <w:lang w:val="en-GB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41955.2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FD494BF" w14:textId="046CA453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278.9</w:t>
            </w:r>
            <w:r>
              <w:rPr>
                <w:lang w:val="en-GB"/>
              </w:rPr>
              <w:t>4</w:t>
            </w:r>
          </w:p>
        </w:tc>
      </w:tr>
      <w:tr w:rsidR="000E5CF4" w14:paraId="1DFE517E" w14:textId="77777777" w:rsidTr="00AC7E68">
        <w:tc>
          <w:tcPr>
            <w:tcW w:w="1938" w:type="dxa"/>
          </w:tcPr>
          <w:p w14:paraId="6F441107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2.10</w:t>
            </w:r>
          </w:p>
        </w:tc>
      </w:tr>
    </w:tbl>
    <w:p w14:paraId="40890CBD" w14:textId="77777777" w:rsidR="000E5CF4" w:rsidRDefault="000E5CF4" w:rsidP="000E5CF4">
      <w:pPr>
        <w:rPr>
          <w:lang w:val="en-GB"/>
        </w:rPr>
      </w:pPr>
    </w:p>
    <w:p w14:paraId="64BA90D0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45279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65CBBD1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>{'criterion': 'friedman_mse',</w:t>
      </w:r>
    </w:p>
    <w:p w14:paraId="5E9E49BE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 xml:space="preserve"> 'max_depth': 10,</w:t>
      </w:r>
    </w:p>
    <w:p w14:paraId="797FF1EF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 xml:space="preserve"> 'max_features': 'sqrt',</w:t>
      </w:r>
    </w:p>
    <w:p w14:paraId="1BFE1E5C" w14:textId="3C715DF4" w:rsid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 xml:space="preserve"> 'min_samples_leaf': 1}</w:t>
      </w:r>
    </w:p>
    <w:p w14:paraId="4B18233D" w14:textId="77777777" w:rsidR="000E5CF4" w:rsidRDefault="000E5CF4" w:rsidP="000E5CF4">
      <w:pPr>
        <w:pStyle w:val="ListParagraph"/>
        <w:rPr>
          <w:lang w:val="en-GB"/>
        </w:rPr>
      </w:pPr>
    </w:p>
    <w:p w14:paraId="780CAC9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2FF63BE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>{'criterion': '</w:t>
      </w:r>
      <w:proofErr w:type="spellStart"/>
      <w:r w:rsidRPr="006A5BFC">
        <w:rPr>
          <w:lang w:val="en-GB"/>
        </w:rPr>
        <w:t>squared_error</w:t>
      </w:r>
      <w:proofErr w:type="spellEnd"/>
      <w:r w:rsidRPr="006A5BFC">
        <w:rPr>
          <w:lang w:val="en-GB"/>
        </w:rPr>
        <w:t>',</w:t>
      </w:r>
    </w:p>
    <w:p w14:paraId="6AA22658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loss': '</w:t>
      </w:r>
      <w:proofErr w:type="spellStart"/>
      <w:r w:rsidRPr="006A5BFC">
        <w:rPr>
          <w:lang w:val="en-GB"/>
        </w:rPr>
        <w:t>huber</w:t>
      </w:r>
      <w:proofErr w:type="spellEnd"/>
      <w:r w:rsidRPr="006A5BFC">
        <w:rPr>
          <w:lang w:val="en-GB"/>
        </w:rPr>
        <w:t>',</w:t>
      </w:r>
    </w:p>
    <w:p w14:paraId="69A5F241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max_depth': 10,</w:t>
      </w:r>
    </w:p>
    <w:p w14:paraId="1E4BA439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max_features': 'log2',</w:t>
      </w:r>
    </w:p>
    <w:p w14:paraId="00BBC2F7" w14:textId="56E7D4CE" w:rsid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min_samples_leaf': 1}</w:t>
      </w:r>
    </w:p>
    <w:p w14:paraId="1946A129" w14:textId="77777777" w:rsidR="000E5CF4" w:rsidRDefault="000E5CF4" w:rsidP="000E5CF4">
      <w:pPr>
        <w:pStyle w:val="ListParagraph"/>
        <w:rPr>
          <w:lang w:val="en-GB"/>
        </w:rPr>
      </w:pPr>
    </w:p>
    <w:p w14:paraId="45A1564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B4A6CDE" w14:textId="6DD3803C" w:rsidR="008E48C6" w:rsidRDefault="008E48C6" w:rsidP="008E48C6">
      <w:pPr>
        <w:pStyle w:val="ListParagraph"/>
        <w:rPr>
          <w:lang w:val="en-GB"/>
        </w:rPr>
      </w:pPr>
      <w:r w:rsidRPr="008E48C6">
        <w:rPr>
          <w:lang w:val="en-GB"/>
        </w:rPr>
        <w:t>{'activation': 'identity', 'solver': '</w:t>
      </w:r>
      <w:proofErr w:type="spellStart"/>
      <w:r w:rsidRPr="008E48C6">
        <w:rPr>
          <w:lang w:val="en-GB"/>
        </w:rPr>
        <w:t>adam</w:t>
      </w:r>
      <w:proofErr w:type="spellEnd"/>
      <w:r w:rsidRPr="008E48C6">
        <w:rPr>
          <w:lang w:val="en-GB"/>
        </w:rPr>
        <w:t>'}</w:t>
      </w:r>
    </w:p>
    <w:p w14:paraId="59776DA1" w14:textId="77777777" w:rsidR="000E5CF4" w:rsidRDefault="000E5CF4" w:rsidP="000E5CF4">
      <w:pPr>
        <w:rPr>
          <w:lang w:val="en-GB"/>
        </w:rPr>
      </w:pPr>
    </w:p>
    <w:p w14:paraId="55B5AE2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15099CB4" w14:textId="77777777" w:rsidTr="00AC7E68">
        <w:tc>
          <w:tcPr>
            <w:tcW w:w="1938" w:type="dxa"/>
          </w:tcPr>
          <w:p w14:paraId="58C6E4D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FABF02" w14:textId="77777777" w:rsidTr="00AC7E68">
        <w:tc>
          <w:tcPr>
            <w:tcW w:w="1938" w:type="dxa"/>
          </w:tcPr>
          <w:p w14:paraId="2CCD6CCC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4F7C91" w:rsidRDefault="00606AF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95.96</w:t>
            </w:r>
          </w:p>
        </w:tc>
      </w:tr>
      <w:tr w:rsidR="000E5CF4" w14:paraId="554DC46A" w14:textId="77777777" w:rsidTr="00AC7E68">
        <w:tc>
          <w:tcPr>
            <w:tcW w:w="1938" w:type="dxa"/>
          </w:tcPr>
          <w:p w14:paraId="607EA729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Default="00703D6E" w:rsidP="00AC7E68">
            <w:pPr>
              <w:rPr>
                <w:lang w:val="en-GB"/>
              </w:rPr>
            </w:pPr>
            <w:r>
              <w:rPr>
                <w:lang w:val="en-GB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18682.3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961F386" w14:textId="7716703C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0.5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26DF084A" w14:textId="5BBD724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276.4</w:t>
            </w:r>
            <w:r>
              <w:rPr>
                <w:lang w:val="en-GB"/>
              </w:rPr>
              <w:t>4</w:t>
            </w:r>
          </w:p>
        </w:tc>
      </w:tr>
      <w:tr w:rsidR="000E5CF4" w14:paraId="671BFD6B" w14:textId="77777777" w:rsidTr="00AC7E68">
        <w:tc>
          <w:tcPr>
            <w:tcW w:w="1938" w:type="dxa"/>
          </w:tcPr>
          <w:p w14:paraId="237505E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581.08</w:t>
            </w:r>
          </w:p>
        </w:tc>
      </w:tr>
    </w:tbl>
    <w:p w14:paraId="37D5E5A3" w14:textId="77777777" w:rsidR="000E5CF4" w:rsidRDefault="000E5CF4" w:rsidP="000E5CF4">
      <w:pPr>
        <w:rPr>
          <w:lang w:val="en-GB"/>
        </w:rPr>
      </w:pPr>
    </w:p>
    <w:p w14:paraId="23D76A0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A0BFAF2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B9A26C5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>{'criterion': 'poisson',</w:t>
      </w:r>
    </w:p>
    <w:p w14:paraId="53CE2F21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lastRenderedPageBreak/>
        <w:t xml:space="preserve"> 'max_depth': 5,</w:t>
      </w:r>
    </w:p>
    <w:p w14:paraId="27F2DD7B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 xml:space="preserve"> 'max_features': 'sqrt',</w:t>
      </w:r>
    </w:p>
    <w:p w14:paraId="784E66AC" w14:textId="2B277F04" w:rsid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 xml:space="preserve"> 'min_samples_leaf': 1}</w:t>
      </w:r>
    </w:p>
    <w:p w14:paraId="58A6CC50" w14:textId="77777777" w:rsidR="000E5CF4" w:rsidRDefault="000E5CF4" w:rsidP="000E5CF4">
      <w:pPr>
        <w:pStyle w:val="ListParagraph"/>
        <w:rPr>
          <w:lang w:val="en-GB"/>
        </w:rPr>
      </w:pPr>
    </w:p>
    <w:p w14:paraId="11F8EDF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11F5D72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>{'criterion': 'friedman_mse',</w:t>
      </w:r>
    </w:p>
    <w:p w14:paraId="3B50BC60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loss': '</w:t>
      </w:r>
      <w:proofErr w:type="spellStart"/>
      <w:r w:rsidRPr="00813E4A">
        <w:rPr>
          <w:lang w:val="en-GB"/>
        </w:rPr>
        <w:t>huber</w:t>
      </w:r>
      <w:proofErr w:type="spellEnd"/>
      <w:r w:rsidRPr="00813E4A">
        <w:rPr>
          <w:lang w:val="en-GB"/>
        </w:rPr>
        <w:t>',</w:t>
      </w:r>
    </w:p>
    <w:p w14:paraId="2357802D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max_depth': 10,</w:t>
      </w:r>
    </w:p>
    <w:p w14:paraId="6EDCF4E5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max_features': 'log2',</w:t>
      </w:r>
    </w:p>
    <w:p w14:paraId="7B7C3BCC" w14:textId="77777777" w:rsidR="00AB564C" w:rsidRDefault="00813E4A" w:rsidP="00AB564C">
      <w:pPr>
        <w:pStyle w:val="ListParagraph"/>
        <w:rPr>
          <w:lang w:val="en-GB"/>
        </w:rPr>
      </w:pPr>
      <w:r w:rsidRPr="00813E4A">
        <w:rPr>
          <w:lang w:val="en-GB"/>
        </w:rPr>
        <w:t xml:space="preserve"> 'min_samples_leaf': 1}</w:t>
      </w:r>
    </w:p>
    <w:p w14:paraId="7CF5289D" w14:textId="77777777" w:rsidR="00AB564C" w:rsidRDefault="00AB564C" w:rsidP="00AB564C">
      <w:pPr>
        <w:pStyle w:val="ListParagraph"/>
        <w:rPr>
          <w:lang w:val="en-GB"/>
        </w:rPr>
      </w:pPr>
    </w:p>
    <w:p w14:paraId="0C86D519" w14:textId="51531FBB" w:rsidR="000E5CF4" w:rsidRDefault="000E5CF4" w:rsidP="00AB56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245A94C" w14:textId="5054B3E9" w:rsidR="00F45492" w:rsidRDefault="00F45492" w:rsidP="00F45492">
      <w:pPr>
        <w:pStyle w:val="ListParagraph"/>
        <w:rPr>
          <w:lang w:val="en-GB"/>
        </w:rPr>
      </w:pPr>
      <w:r w:rsidRPr="00F45492">
        <w:rPr>
          <w:lang w:val="en-GB"/>
        </w:rPr>
        <w:t>{'activation': 'tanh', 'solver': '</w:t>
      </w:r>
      <w:proofErr w:type="spellStart"/>
      <w:r w:rsidRPr="00F45492">
        <w:rPr>
          <w:lang w:val="en-GB"/>
        </w:rPr>
        <w:t>adam</w:t>
      </w:r>
      <w:proofErr w:type="spellEnd"/>
      <w:r w:rsidRPr="00F45492">
        <w:rPr>
          <w:lang w:val="en-GB"/>
        </w:rPr>
        <w:t>'}</w:t>
      </w:r>
    </w:p>
    <w:p w14:paraId="62254540" w14:textId="77777777" w:rsidR="00177F1D" w:rsidRDefault="00177F1D" w:rsidP="000E5CF4">
      <w:pPr>
        <w:rPr>
          <w:lang w:val="en-GB"/>
        </w:rPr>
      </w:pPr>
    </w:p>
    <w:p w14:paraId="57F6EA2B" w14:textId="77777777" w:rsidR="009B627C" w:rsidRDefault="009B627C" w:rsidP="000E5CF4">
      <w:pPr>
        <w:rPr>
          <w:lang w:val="en-GB"/>
        </w:rPr>
      </w:pPr>
    </w:p>
    <w:p w14:paraId="4ED7358A" w14:textId="547F0122" w:rsidR="009B627C" w:rsidRPr="00E86656" w:rsidRDefault="0044573A" w:rsidP="009B627C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4</w:t>
      </w:r>
      <w:r w:rsidR="009B627C">
        <w:rPr>
          <w:b/>
          <w:bCs/>
          <w:sz w:val="24"/>
          <w:szCs w:val="24"/>
          <w:u w:val="single"/>
          <w:lang w:val="en-GB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347985B" w14:textId="77777777" w:rsidTr="00AC7E68">
        <w:tc>
          <w:tcPr>
            <w:tcW w:w="9016" w:type="dxa"/>
            <w:gridSpan w:val="6"/>
          </w:tcPr>
          <w:p w14:paraId="312DC0BB" w14:textId="0F2EA49E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Covid </w:t>
            </w:r>
          </w:p>
        </w:tc>
      </w:tr>
      <w:tr w:rsidR="009B627C" w14:paraId="0E5AD378" w14:textId="77777777" w:rsidTr="00AC7E68">
        <w:tc>
          <w:tcPr>
            <w:tcW w:w="1938" w:type="dxa"/>
          </w:tcPr>
          <w:p w14:paraId="2CACAD6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536559F" w14:textId="77777777" w:rsidTr="00AC7E68">
        <w:tc>
          <w:tcPr>
            <w:tcW w:w="1938" w:type="dxa"/>
          </w:tcPr>
          <w:p w14:paraId="4D6F495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Default="00155ABF" w:rsidP="00AC7E68">
            <w:pPr>
              <w:rPr>
                <w:lang w:val="en-GB"/>
              </w:rPr>
            </w:pPr>
            <w:r w:rsidRPr="00155ABF">
              <w:rPr>
                <w:lang w:val="en-GB"/>
              </w:rPr>
              <w:t>2291.3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B761998" w14:textId="082CE08D" w:rsidR="009B627C" w:rsidRDefault="00FC1040" w:rsidP="00AC7E68">
            <w:pPr>
              <w:rPr>
                <w:lang w:val="en-GB"/>
              </w:rPr>
            </w:pPr>
            <w:r w:rsidRPr="00FC1040">
              <w:rPr>
                <w:lang w:val="en-GB"/>
              </w:rPr>
              <w:t>5250316.4</w:t>
            </w: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6CC0B77B" w14:textId="334B4F7D" w:rsidR="009B627C" w:rsidRDefault="00F945B2" w:rsidP="00AC7E68">
            <w:pPr>
              <w:rPr>
                <w:lang w:val="en-GB"/>
              </w:rPr>
            </w:pPr>
            <w:r w:rsidRPr="00F945B2">
              <w:rPr>
                <w:lang w:val="en-GB"/>
              </w:rPr>
              <w:t>0.6</w:t>
            </w:r>
            <w:r>
              <w:rPr>
                <w:lang w:val="en-GB"/>
              </w:rPr>
              <w:t>4</w:t>
            </w:r>
          </w:p>
        </w:tc>
        <w:tc>
          <w:tcPr>
            <w:tcW w:w="1314" w:type="dxa"/>
          </w:tcPr>
          <w:p w14:paraId="384BCCAA" w14:textId="1DF3EFE4" w:rsidR="009B627C" w:rsidRDefault="008361EA" w:rsidP="00AC7E68">
            <w:pPr>
              <w:rPr>
                <w:lang w:val="en-GB"/>
              </w:rPr>
            </w:pPr>
            <w:r w:rsidRPr="008361EA">
              <w:rPr>
                <w:lang w:val="en-GB"/>
              </w:rPr>
              <w:t>0.8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4EF76DA6" w14:textId="129FF040" w:rsidR="009B627C" w:rsidRDefault="00D63A4F" w:rsidP="00AC7E68">
            <w:pPr>
              <w:rPr>
                <w:lang w:val="en-GB"/>
              </w:rPr>
            </w:pPr>
            <w:r w:rsidRPr="00D63A4F">
              <w:rPr>
                <w:lang w:val="en-GB"/>
              </w:rPr>
              <w:t>6300.41</w:t>
            </w:r>
          </w:p>
        </w:tc>
      </w:tr>
      <w:tr w:rsidR="009B627C" w14:paraId="56CB3315" w14:textId="77777777" w:rsidTr="00AC7E68">
        <w:tc>
          <w:tcPr>
            <w:tcW w:w="1938" w:type="dxa"/>
          </w:tcPr>
          <w:p w14:paraId="107F5FD9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Default="00212A58" w:rsidP="00AC7E68">
            <w:pPr>
              <w:rPr>
                <w:lang w:val="en-GB"/>
              </w:rPr>
            </w:pPr>
            <w:r w:rsidRPr="00212A58">
              <w:rPr>
                <w:lang w:val="en-GB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5953.56</w:t>
            </w:r>
          </w:p>
        </w:tc>
      </w:tr>
      <w:tr w:rsidR="009B627C" w14:paraId="420037DE" w14:textId="77777777" w:rsidTr="00AC7E68">
        <w:tc>
          <w:tcPr>
            <w:tcW w:w="1938" w:type="dxa"/>
          </w:tcPr>
          <w:p w14:paraId="4C738D3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27.37</w:t>
            </w:r>
          </w:p>
        </w:tc>
      </w:tr>
    </w:tbl>
    <w:p w14:paraId="1D6C0855" w14:textId="77777777" w:rsidR="009B627C" w:rsidRDefault="009B627C" w:rsidP="009B627C">
      <w:pPr>
        <w:rPr>
          <w:lang w:val="en-GB"/>
        </w:rPr>
      </w:pPr>
    </w:p>
    <w:p w14:paraId="54885FB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ECC200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6A67290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>{'criterion': 'poisson',</w:t>
      </w:r>
    </w:p>
    <w:p w14:paraId="2A85D575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max_depth': 10,</w:t>
      </w:r>
    </w:p>
    <w:p w14:paraId="6B5AA67E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max_features': 'sqrt',</w:t>
      </w:r>
    </w:p>
    <w:p w14:paraId="040CAE3D" w14:textId="0FB22A6F" w:rsid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min_samples_leaf': 1}</w:t>
      </w:r>
    </w:p>
    <w:p w14:paraId="47F6A49C" w14:textId="77777777" w:rsidR="009B627C" w:rsidRDefault="009B627C" w:rsidP="009B627C">
      <w:pPr>
        <w:pStyle w:val="ListParagraph"/>
        <w:rPr>
          <w:lang w:val="en-GB"/>
        </w:rPr>
      </w:pPr>
    </w:p>
    <w:p w14:paraId="5C15C13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84A6866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>{'criterion': '</w:t>
      </w:r>
      <w:proofErr w:type="spellStart"/>
      <w:r w:rsidRPr="00212A58">
        <w:rPr>
          <w:lang w:val="en-GB"/>
        </w:rPr>
        <w:t>squared_error</w:t>
      </w:r>
      <w:proofErr w:type="spellEnd"/>
      <w:r w:rsidRPr="00212A58">
        <w:rPr>
          <w:lang w:val="en-GB"/>
        </w:rPr>
        <w:t>',</w:t>
      </w:r>
    </w:p>
    <w:p w14:paraId="7993E08D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loss': '</w:t>
      </w:r>
      <w:proofErr w:type="spellStart"/>
      <w:r w:rsidRPr="00212A58">
        <w:rPr>
          <w:lang w:val="en-GB"/>
        </w:rPr>
        <w:t>squared_error</w:t>
      </w:r>
      <w:proofErr w:type="spellEnd"/>
      <w:r w:rsidRPr="00212A58">
        <w:rPr>
          <w:lang w:val="en-GB"/>
        </w:rPr>
        <w:t>',</w:t>
      </w:r>
    </w:p>
    <w:p w14:paraId="391A76B6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max_depth': 10,</w:t>
      </w:r>
    </w:p>
    <w:p w14:paraId="4748F6C3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max_features': 'sqrt',</w:t>
      </w:r>
    </w:p>
    <w:p w14:paraId="2F6FCF27" w14:textId="552F7E17" w:rsid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min_samples_leaf': 2}</w:t>
      </w:r>
    </w:p>
    <w:p w14:paraId="49A38027" w14:textId="77777777" w:rsidR="009B627C" w:rsidRDefault="009B627C" w:rsidP="009B627C">
      <w:pPr>
        <w:pStyle w:val="ListParagraph"/>
        <w:rPr>
          <w:lang w:val="en-GB"/>
        </w:rPr>
      </w:pPr>
    </w:p>
    <w:p w14:paraId="20783216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2AD594B" w14:textId="5A01A0B5" w:rsidR="00691C48" w:rsidRDefault="00691C48" w:rsidP="00691C48">
      <w:pPr>
        <w:pStyle w:val="ListParagraph"/>
        <w:rPr>
          <w:lang w:val="en-GB"/>
        </w:rPr>
      </w:pPr>
      <w:r w:rsidRPr="00691C48">
        <w:rPr>
          <w:lang w:val="en-GB"/>
        </w:rPr>
        <w:t>{'activation': 'identity', 'solver': '</w:t>
      </w:r>
      <w:proofErr w:type="spellStart"/>
      <w:r w:rsidRPr="00691C48">
        <w:rPr>
          <w:lang w:val="en-GB"/>
        </w:rPr>
        <w:t>lbfgs</w:t>
      </w:r>
      <w:proofErr w:type="spellEnd"/>
      <w:r w:rsidRPr="00691C48">
        <w:rPr>
          <w:lang w:val="en-GB"/>
        </w:rPr>
        <w:t>'}</w:t>
      </w:r>
    </w:p>
    <w:p w14:paraId="3E262845" w14:textId="77777777" w:rsidR="009B627C" w:rsidRDefault="009B627C" w:rsidP="009B627C">
      <w:pPr>
        <w:rPr>
          <w:lang w:val="en-GB"/>
        </w:rPr>
      </w:pPr>
    </w:p>
    <w:p w14:paraId="58E3B455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7674C7B2" w14:textId="77777777" w:rsidTr="00AC7E68">
        <w:tc>
          <w:tcPr>
            <w:tcW w:w="9016" w:type="dxa"/>
            <w:gridSpan w:val="6"/>
          </w:tcPr>
          <w:p w14:paraId="328A15D8" w14:textId="27BFAD44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Covid </w:t>
            </w:r>
          </w:p>
        </w:tc>
      </w:tr>
      <w:tr w:rsidR="009B627C" w14:paraId="56BB9F1A" w14:textId="77777777" w:rsidTr="00AC7E68">
        <w:tc>
          <w:tcPr>
            <w:tcW w:w="1938" w:type="dxa"/>
          </w:tcPr>
          <w:p w14:paraId="791DFBC2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0E504AAC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1E0DDFA0" w14:textId="77777777" w:rsidTr="00AC7E68">
        <w:tc>
          <w:tcPr>
            <w:tcW w:w="1938" w:type="dxa"/>
          </w:tcPr>
          <w:p w14:paraId="76D39191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502.46</w:t>
            </w:r>
          </w:p>
        </w:tc>
      </w:tr>
      <w:tr w:rsidR="009B627C" w14:paraId="2C254190" w14:textId="77777777" w:rsidTr="00AC7E68">
        <w:tc>
          <w:tcPr>
            <w:tcW w:w="1938" w:type="dxa"/>
          </w:tcPr>
          <w:p w14:paraId="1548B68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4.39</w:t>
            </w:r>
          </w:p>
        </w:tc>
      </w:tr>
      <w:tr w:rsidR="009B627C" w14:paraId="37182AE9" w14:textId="77777777" w:rsidTr="00AC7E68">
        <w:tc>
          <w:tcPr>
            <w:tcW w:w="1938" w:type="dxa"/>
          </w:tcPr>
          <w:p w14:paraId="2C50F99F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84.63</w:t>
            </w:r>
          </w:p>
        </w:tc>
      </w:tr>
    </w:tbl>
    <w:p w14:paraId="3533109A" w14:textId="77777777" w:rsidR="009B627C" w:rsidRDefault="009B627C" w:rsidP="009B627C">
      <w:pPr>
        <w:rPr>
          <w:lang w:val="en-GB"/>
        </w:rPr>
      </w:pPr>
    </w:p>
    <w:p w14:paraId="0310A34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054077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7142CAD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>{'criterion': 'poisson',</w:t>
      </w:r>
    </w:p>
    <w:p w14:paraId="7C02AC21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max_depth': 5,</w:t>
      </w:r>
    </w:p>
    <w:p w14:paraId="0D92728A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max_features': 'sqrt',</w:t>
      </w:r>
    </w:p>
    <w:p w14:paraId="7E5C5288" w14:textId="4640D80C" w:rsid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min_samples_leaf': 1}</w:t>
      </w:r>
    </w:p>
    <w:p w14:paraId="22AF8766" w14:textId="77777777" w:rsidR="009B627C" w:rsidRDefault="009B627C" w:rsidP="009B627C">
      <w:pPr>
        <w:pStyle w:val="ListParagraph"/>
        <w:rPr>
          <w:lang w:val="en-GB"/>
        </w:rPr>
      </w:pPr>
    </w:p>
    <w:p w14:paraId="42EA27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F5F714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>{'criterion': 'friedman_mse',</w:t>
      </w:r>
    </w:p>
    <w:p w14:paraId="3C146FB1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loss': '</w:t>
      </w:r>
      <w:proofErr w:type="spellStart"/>
      <w:r w:rsidRPr="00D90744">
        <w:rPr>
          <w:lang w:val="en-GB"/>
        </w:rPr>
        <w:t>squared_error</w:t>
      </w:r>
      <w:proofErr w:type="spellEnd"/>
      <w:r w:rsidRPr="00D90744">
        <w:rPr>
          <w:lang w:val="en-GB"/>
        </w:rPr>
        <w:t>',</w:t>
      </w:r>
    </w:p>
    <w:p w14:paraId="770DA054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max_depth': 10,</w:t>
      </w:r>
    </w:p>
    <w:p w14:paraId="60CCBE36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max_features': 'log2',</w:t>
      </w:r>
    </w:p>
    <w:p w14:paraId="0782F452" w14:textId="29A9F5A9" w:rsid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min_samples_leaf': 2}</w:t>
      </w:r>
    </w:p>
    <w:p w14:paraId="2C03C678" w14:textId="77777777" w:rsidR="009B627C" w:rsidRDefault="009B627C" w:rsidP="009B627C">
      <w:pPr>
        <w:pStyle w:val="ListParagraph"/>
        <w:rPr>
          <w:lang w:val="en-GB"/>
        </w:rPr>
      </w:pPr>
    </w:p>
    <w:p w14:paraId="27E1BBA4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96027E7" w14:textId="5414AD85" w:rsidR="00C8479A" w:rsidRDefault="00C8479A" w:rsidP="00C8479A">
      <w:pPr>
        <w:pStyle w:val="ListParagraph"/>
        <w:rPr>
          <w:lang w:val="en-GB"/>
        </w:rPr>
      </w:pPr>
      <w:r w:rsidRPr="00C8479A">
        <w:rPr>
          <w:lang w:val="en-GB"/>
        </w:rPr>
        <w:t>{'activation': 'identity', 'solver': '</w:t>
      </w:r>
      <w:proofErr w:type="spellStart"/>
      <w:r w:rsidRPr="00C8479A">
        <w:rPr>
          <w:lang w:val="en-GB"/>
        </w:rPr>
        <w:t>lbfgs</w:t>
      </w:r>
      <w:proofErr w:type="spellEnd"/>
      <w:r w:rsidRPr="00C8479A">
        <w:rPr>
          <w:lang w:val="en-GB"/>
        </w:rPr>
        <w:t>'}</w:t>
      </w:r>
    </w:p>
    <w:p w14:paraId="19E85873" w14:textId="77777777" w:rsidR="009B627C" w:rsidRDefault="009B627C" w:rsidP="009B627C">
      <w:pPr>
        <w:rPr>
          <w:lang w:val="en-GB"/>
        </w:rPr>
      </w:pPr>
    </w:p>
    <w:p w14:paraId="0195ED67" w14:textId="77777777" w:rsidR="009B627C" w:rsidRPr="00B40E54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14F06F1" w14:textId="77777777" w:rsidTr="00AC7E68">
        <w:tc>
          <w:tcPr>
            <w:tcW w:w="9016" w:type="dxa"/>
            <w:gridSpan w:val="6"/>
          </w:tcPr>
          <w:p w14:paraId="6FC12FAE" w14:textId="262C001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Covid </w:t>
            </w:r>
          </w:p>
        </w:tc>
      </w:tr>
      <w:tr w:rsidR="009B627C" w14:paraId="5473BE48" w14:textId="77777777" w:rsidTr="00AC7E68">
        <w:tc>
          <w:tcPr>
            <w:tcW w:w="1938" w:type="dxa"/>
          </w:tcPr>
          <w:p w14:paraId="2FCA441D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DA3C9F9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F8853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BFA89C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583DE7F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FB944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FAFBFB2" w14:textId="77777777" w:rsidTr="00AC7E68">
        <w:tc>
          <w:tcPr>
            <w:tcW w:w="1938" w:type="dxa"/>
          </w:tcPr>
          <w:p w14:paraId="7757B83B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B4394BC" w14:textId="6FD06CF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3.0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AADE050" w14:textId="7F8A139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9.0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B834C2F" w14:textId="1272154B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670E68DC" w14:textId="28B3124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7</w:t>
            </w:r>
          </w:p>
        </w:tc>
        <w:tc>
          <w:tcPr>
            <w:tcW w:w="1393" w:type="dxa"/>
          </w:tcPr>
          <w:p w14:paraId="2ED9AC32" w14:textId="479BB10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7.93</w:t>
            </w:r>
          </w:p>
        </w:tc>
      </w:tr>
      <w:tr w:rsidR="009B627C" w14:paraId="4217153C" w14:textId="77777777" w:rsidTr="00AC7E68">
        <w:tc>
          <w:tcPr>
            <w:tcW w:w="1938" w:type="dxa"/>
          </w:tcPr>
          <w:p w14:paraId="4459FF1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B9BA65D" w14:textId="33B8D370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3.28</w:t>
            </w:r>
          </w:p>
        </w:tc>
        <w:tc>
          <w:tcPr>
            <w:tcW w:w="1418" w:type="dxa"/>
          </w:tcPr>
          <w:p w14:paraId="2D4A208B" w14:textId="4F90ADA8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10.76</w:t>
            </w:r>
          </w:p>
        </w:tc>
        <w:tc>
          <w:tcPr>
            <w:tcW w:w="1245" w:type="dxa"/>
          </w:tcPr>
          <w:p w14:paraId="0FCF3769" w14:textId="0E2D0BC5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1314" w:type="dxa"/>
          </w:tcPr>
          <w:p w14:paraId="1B8D727E" w14:textId="070DABA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10</w:t>
            </w:r>
          </w:p>
        </w:tc>
        <w:tc>
          <w:tcPr>
            <w:tcW w:w="1393" w:type="dxa"/>
          </w:tcPr>
          <w:p w14:paraId="1C6DF9DB" w14:textId="5B4324D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6.70</w:t>
            </w:r>
          </w:p>
        </w:tc>
      </w:tr>
      <w:tr w:rsidR="009B627C" w14:paraId="41B5AA3B" w14:textId="77777777" w:rsidTr="00AC7E68">
        <w:tc>
          <w:tcPr>
            <w:tcW w:w="1938" w:type="dxa"/>
          </w:tcPr>
          <w:p w14:paraId="0A966E00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06A940" w14:textId="5ABD0FDA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85</w:t>
            </w:r>
          </w:p>
        </w:tc>
        <w:tc>
          <w:tcPr>
            <w:tcW w:w="1418" w:type="dxa"/>
          </w:tcPr>
          <w:p w14:paraId="4297DF61" w14:textId="3499B686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44</w:t>
            </w:r>
          </w:p>
        </w:tc>
        <w:tc>
          <w:tcPr>
            <w:tcW w:w="1245" w:type="dxa"/>
          </w:tcPr>
          <w:p w14:paraId="576171FD" w14:textId="6D071A11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14" w:type="dxa"/>
          </w:tcPr>
          <w:p w14:paraId="505EEA60" w14:textId="74B0DD9D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64523B31" w14:textId="0C58277E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64</w:t>
            </w:r>
          </w:p>
        </w:tc>
      </w:tr>
    </w:tbl>
    <w:p w14:paraId="715074B2" w14:textId="77777777" w:rsidR="009B627C" w:rsidRDefault="009B627C" w:rsidP="009B627C">
      <w:pPr>
        <w:rPr>
          <w:lang w:val="en-GB"/>
        </w:rPr>
      </w:pPr>
    </w:p>
    <w:p w14:paraId="3699B3A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418D98D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CE8D24B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>{'criterion': 'poisson',</w:t>
      </w:r>
    </w:p>
    <w:p w14:paraId="6AD86667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max_depth': 10,</w:t>
      </w:r>
    </w:p>
    <w:p w14:paraId="0ADD717C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max_features': 'sqrt',</w:t>
      </w:r>
    </w:p>
    <w:p w14:paraId="61B755CB" w14:textId="6C576375" w:rsid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min_samples_leaf': 2}</w:t>
      </w:r>
    </w:p>
    <w:p w14:paraId="702CFFB0" w14:textId="77777777" w:rsidR="009B627C" w:rsidRDefault="009B627C" w:rsidP="009B627C">
      <w:pPr>
        <w:pStyle w:val="ListParagraph"/>
        <w:rPr>
          <w:lang w:val="en-GB"/>
        </w:rPr>
      </w:pPr>
    </w:p>
    <w:p w14:paraId="0959FA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1A3FC30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>{'criterion': 'friedman_mse',</w:t>
      </w:r>
    </w:p>
    <w:p w14:paraId="4B0E9B2C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loss': 'quantile',</w:t>
      </w:r>
    </w:p>
    <w:p w14:paraId="0A63C9BE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max_depth': 10,</w:t>
      </w:r>
    </w:p>
    <w:p w14:paraId="313F40F0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max_features': 'sqrt',</w:t>
      </w:r>
    </w:p>
    <w:p w14:paraId="0829AD1F" w14:textId="62AAF287" w:rsid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min_samples_leaf': 2}</w:t>
      </w:r>
    </w:p>
    <w:p w14:paraId="5BF55C4F" w14:textId="77777777" w:rsidR="009B627C" w:rsidRDefault="009B627C" w:rsidP="009B627C">
      <w:pPr>
        <w:pStyle w:val="ListParagraph"/>
        <w:rPr>
          <w:lang w:val="en-GB"/>
        </w:rPr>
      </w:pPr>
    </w:p>
    <w:p w14:paraId="6EE32441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13CE0CF" w14:textId="4538F695" w:rsidR="00FB26D9" w:rsidRDefault="00FB26D9" w:rsidP="00FB26D9">
      <w:pPr>
        <w:pStyle w:val="ListParagraph"/>
        <w:rPr>
          <w:lang w:val="en-GB"/>
        </w:rPr>
      </w:pPr>
      <w:r w:rsidRPr="00FB26D9">
        <w:rPr>
          <w:lang w:val="en-GB"/>
        </w:rPr>
        <w:t>{'activation': 'tanh', 'solver': '</w:t>
      </w:r>
      <w:proofErr w:type="spellStart"/>
      <w:r w:rsidRPr="00FB26D9">
        <w:rPr>
          <w:lang w:val="en-GB"/>
        </w:rPr>
        <w:t>sgd</w:t>
      </w:r>
      <w:proofErr w:type="spellEnd"/>
      <w:r w:rsidRPr="00FB26D9">
        <w:rPr>
          <w:lang w:val="en-GB"/>
        </w:rPr>
        <w:t>'}</w:t>
      </w:r>
    </w:p>
    <w:p w14:paraId="1AF2BE7D" w14:textId="77777777" w:rsidR="009B627C" w:rsidRDefault="009B627C" w:rsidP="009B627C">
      <w:pPr>
        <w:rPr>
          <w:lang w:val="en-GB"/>
        </w:rPr>
      </w:pPr>
    </w:p>
    <w:p w14:paraId="6D827209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7773242" w14:textId="77777777" w:rsidTr="00AC7E68">
        <w:tc>
          <w:tcPr>
            <w:tcW w:w="9016" w:type="dxa"/>
            <w:gridSpan w:val="6"/>
          </w:tcPr>
          <w:p w14:paraId="405DBF0D" w14:textId="4A08AE91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 – Covid</w:t>
            </w:r>
          </w:p>
        </w:tc>
      </w:tr>
      <w:tr w:rsidR="009B627C" w14:paraId="0498D574" w14:textId="77777777" w:rsidTr="00AC7E68">
        <w:tc>
          <w:tcPr>
            <w:tcW w:w="1938" w:type="dxa"/>
          </w:tcPr>
          <w:p w14:paraId="62CFF45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EDD190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314F0B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5635C8C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FE225F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1D6B2DE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AB0BD18" w14:textId="77777777" w:rsidTr="00AC7E68">
        <w:tc>
          <w:tcPr>
            <w:tcW w:w="1938" w:type="dxa"/>
          </w:tcPr>
          <w:p w14:paraId="76417EB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9A6CF1A" w14:textId="5E8A7652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22.69</w:t>
            </w:r>
          </w:p>
        </w:tc>
        <w:tc>
          <w:tcPr>
            <w:tcW w:w="1418" w:type="dxa"/>
          </w:tcPr>
          <w:p w14:paraId="1F640146" w14:textId="62FAC230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514.9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5A919253" w14:textId="6A2CF785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24</w:t>
            </w:r>
          </w:p>
        </w:tc>
        <w:tc>
          <w:tcPr>
            <w:tcW w:w="1314" w:type="dxa"/>
          </w:tcPr>
          <w:p w14:paraId="1DA76753" w14:textId="68A508A2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43</w:t>
            </w:r>
          </w:p>
        </w:tc>
        <w:tc>
          <w:tcPr>
            <w:tcW w:w="1393" w:type="dxa"/>
          </w:tcPr>
          <w:p w14:paraId="3A33A794" w14:textId="58164469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71.09</w:t>
            </w:r>
          </w:p>
        </w:tc>
      </w:tr>
      <w:tr w:rsidR="009B627C" w14:paraId="4E9F3A5B" w14:textId="77777777" w:rsidTr="00AC7E68">
        <w:tc>
          <w:tcPr>
            <w:tcW w:w="1938" w:type="dxa"/>
          </w:tcPr>
          <w:p w14:paraId="195323E1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5942045" w14:textId="44088265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22.03</w:t>
            </w:r>
          </w:p>
        </w:tc>
        <w:tc>
          <w:tcPr>
            <w:tcW w:w="1418" w:type="dxa"/>
          </w:tcPr>
          <w:p w14:paraId="3EA6AD04" w14:textId="7E4B2891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485.42</w:t>
            </w:r>
          </w:p>
        </w:tc>
        <w:tc>
          <w:tcPr>
            <w:tcW w:w="1245" w:type="dxa"/>
          </w:tcPr>
          <w:p w14:paraId="1B4843E7" w14:textId="36608190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29</w:t>
            </w:r>
          </w:p>
        </w:tc>
        <w:tc>
          <w:tcPr>
            <w:tcW w:w="1314" w:type="dxa"/>
          </w:tcPr>
          <w:p w14:paraId="3E61B967" w14:textId="34C4C2D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42</w:t>
            </w:r>
          </w:p>
        </w:tc>
        <w:tc>
          <w:tcPr>
            <w:tcW w:w="1393" w:type="dxa"/>
          </w:tcPr>
          <w:p w14:paraId="46127F02" w14:textId="289C905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8.86</w:t>
            </w:r>
          </w:p>
        </w:tc>
      </w:tr>
      <w:tr w:rsidR="009B627C" w14:paraId="7413261C" w14:textId="77777777" w:rsidTr="00AC7E68">
        <w:tc>
          <w:tcPr>
            <w:tcW w:w="1938" w:type="dxa"/>
          </w:tcPr>
          <w:p w14:paraId="4D8E8B9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08E64EA" w14:textId="280290D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30.75</w:t>
            </w:r>
          </w:p>
        </w:tc>
        <w:tc>
          <w:tcPr>
            <w:tcW w:w="1418" w:type="dxa"/>
          </w:tcPr>
          <w:p w14:paraId="21C25A46" w14:textId="4DF9A0BB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945.70</w:t>
            </w:r>
          </w:p>
        </w:tc>
        <w:tc>
          <w:tcPr>
            <w:tcW w:w="1245" w:type="dxa"/>
          </w:tcPr>
          <w:p w14:paraId="380DED3F" w14:textId="262002F4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-0.39</w:t>
            </w:r>
          </w:p>
        </w:tc>
        <w:tc>
          <w:tcPr>
            <w:tcW w:w="1314" w:type="dxa"/>
          </w:tcPr>
          <w:p w14:paraId="09535E1C" w14:textId="66E3257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0.24</w:t>
            </w:r>
          </w:p>
        </w:tc>
        <w:tc>
          <w:tcPr>
            <w:tcW w:w="1393" w:type="dxa"/>
          </w:tcPr>
          <w:p w14:paraId="5E4E11F1" w14:textId="2DE3161D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86.79</w:t>
            </w:r>
          </w:p>
        </w:tc>
      </w:tr>
    </w:tbl>
    <w:p w14:paraId="1DA9FF07" w14:textId="77777777" w:rsidR="009B627C" w:rsidRDefault="009B627C" w:rsidP="009B627C">
      <w:pPr>
        <w:rPr>
          <w:lang w:val="en-GB"/>
        </w:rPr>
      </w:pPr>
    </w:p>
    <w:p w14:paraId="1DA976F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9452617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8700DBD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>{'criterion': 'friedman_mse',</w:t>
      </w:r>
    </w:p>
    <w:p w14:paraId="1DCBDC5C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max_depth': 10,</w:t>
      </w:r>
    </w:p>
    <w:p w14:paraId="30D180F3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max_features': 'log2',</w:t>
      </w:r>
    </w:p>
    <w:p w14:paraId="18602DEF" w14:textId="704CC7B6" w:rsid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min_samples_leaf': 1}</w:t>
      </w:r>
    </w:p>
    <w:p w14:paraId="3CD303B7" w14:textId="77777777" w:rsidR="009B627C" w:rsidRDefault="009B627C" w:rsidP="009B627C">
      <w:pPr>
        <w:pStyle w:val="ListParagraph"/>
        <w:rPr>
          <w:lang w:val="en-GB"/>
        </w:rPr>
      </w:pPr>
    </w:p>
    <w:p w14:paraId="064268A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4A3FB4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>{'criterion': 'friedman_mse',</w:t>
      </w:r>
    </w:p>
    <w:p w14:paraId="537AE655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loss': '</w:t>
      </w:r>
      <w:proofErr w:type="spellStart"/>
      <w:r w:rsidRPr="000F4A5B">
        <w:rPr>
          <w:lang w:val="en-GB"/>
        </w:rPr>
        <w:t>huber</w:t>
      </w:r>
      <w:proofErr w:type="spellEnd"/>
      <w:r w:rsidRPr="000F4A5B">
        <w:rPr>
          <w:lang w:val="en-GB"/>
        </w:rPr>
        <w:t>',</w:t>
      </w:r>
    </w:p>
    <w:p w14:paraId="2CE33428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max_depth': 5,</w:t>
      </w:r>
    </w:p>
    <w:p w14:paraId="23549DE0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max_features': 'log2',</w:t>
      </w:r>
    </w:p>
    <w:p w14:paraId="2B9D51DC" w14:textId="00396ED3" w:rsid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min_samples_leaf': 1}</w:t>
      </w:r>
    </w:p>
    <w:p w14:paraId="3CB4F0EF" w14:textId="77777777" w:rsidR="009B627C" w:rsidRDefault="009B627C" w:rsidP="009B627C">
      <w:pPr>
        <w:pStyle w:val="ListParagraph"/>
        <w:rPr>
          <w:lang w:val="en-GB"/>
        </w:rPr>
      </w:pPr>
    </w:p>
    <w:p w14:paraId="048BD1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3AC217F" w14:textId="165DA28A" w:rsidR="00167471" w:rsidRDefault="00167471" w:rsidP="00167471">
      <w:pPr>
        <w:pStyle w:val="ListParagraph"/>
        <w:rPr>
          <w:lang w:val="en-GB"/>
        </w:rPr>
      </w:pPr>
      <w:r w:rsidRPr="00167471">
        <w:rPr>
          <w:lang w:val="en-GB"/>
        </w:rPr>
        <w:t>{'activation': 'tanh', 'solver': '</w:t>
      </w:r>
      <w:proofErr w:type="spellStart"/>
      <w:r w:rsidRPr="00167471">
        <w:rPr>
          <w:lang w:val="en-GB"/>
        </w:rPr>
        <w:t>adam</w:t>
      </w:r>
      <w:proofErr w:type="spellEnd"/>
      <w:r w:rsidRPr="00167471">
        <w:rPr>
          <w:lang w:val="en-GB"/>
        </w:rPr>
        <w:t>'}</w:t>
      </w:r>
    </w:p>
    <w:p w14:paraId="02FA6CD3" w14:textId="77777777" w:rsidR="009B627C" w:rsidRDefault="009B627C" w:rsidP="009B627C">
      <w:pPr>
        <w:rPr>
          <w:lang w:val="en-GB"/>
        </w:rPr>
      </w:pPr>
    </w:p>
    <w:p w14:paraId="5C2D855C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20F83395" w14:textId="77777777" w:rsidTr="00AC7E68">
        <w:tc>
          <w:tcPr>
            <w:tcW w:w="9016" w:type="dxa"/>
            <w:gridSpan w:val="6"/>
          </w:tcPr>
          <w:p w14:paraId="596208CB" w14:textId="76562B69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Covid </w:t>
            </w:r>
          </w:p>
        </w:tc>
      </w:tr>
      <w:tr w:rsidR="009B627C" w14:paraId="729D241B" w14:textId="77777777" w:rsidTr="00AC7E68">
        <w:tc>
          <w:tcPr>
            <w:tcW w:w="1938" w:type="dxa"/>
          </w:tcPr>
          <w:p w14:paraId="6CDF9AD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432CE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11E5FD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54F0D8E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4C7A347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9CFC3F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573D73" w14:textId="77777777" w:rsidTr="00AC7E68">
        <w:tc>
          <w:tcPr>
            <w:tcW w:w="1938" w:type="dxa"/>
          </w:tcPr>
          <w:p w14:paraId="117F100E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297A075" w14:textId="556CCAF8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2501.59</w:t>
            </w:r>
          </w:p>
        </w:tc>
        <w:tc>
          <w:tcPr>
            <w:tcW w:w="1418" w:type="dxa"/>
          </w:tcPr>
          <w:p w14:paraId="1DF38B43" w14:textId="537F5F7B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6257969.2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3324C41" w14:textId="762EFF9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3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BA414F5" w14:textId="0292751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72</w:t>
            </w:r>
          </w:p>
        </w:tc>
        <w:tc>
          <w:tcPr>
            <w:tcW w:w="1393" w:type="dxa"/>
          </w:tcPr>
          <w:p w14:paraId="40C4CF73" w14:textId="6CEEB030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6616.18</w:t>
            </w:r>
          </w:p>
        </w:tc>
      </w:tr>
      <w:tr w:rsidR="009B627C" w14:paraId="62CBF5FD" w14:textId="77777777" w:rsidTr="00AC7E68">
        <w:tc>
          <w:tcPr>
            <w:tcW w:w="1938" w:type="dxa"/>
          </w:tcPr>
          <w:p w14:paraId="02DD5A58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0DF9539" w14:textId="118EFAAB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2228.09</w:t>
            </w:r>
          </w:p>
        </w:tc>
        <w:tc>
          <w:tcPr>
            <w:tcW w:w="1418" w:type="dxa"/>
          </w:tcPr>
          <w:p w14:paraId="1C6C687B" w14:textId="26683FC3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4964391.25</w:t>
            </w:r>
          </w:p>
        </w:tc>
        <w:tc>
          <w:tcPr>
            <w:tcW w:w="1245" w:type="dxa"/>
          </w:tcPr>
          <w:p w14:paraId="05F0E6B6" w14:textId="6C1C0825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  <w:tc>
          <w:tcPr>
            <w:tcW w:w="1314" w:type="dxa"/>
          </w:tcPr>
          <w:p w14:paraId="05CF8503" w14:textId="04B206B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75</w:t>
            </w:r>
          </w:p>
        </w:tc>
        <w:tc>
          <w:tcPr>
            <w:tcW w:w="1393" w:type="dxa"/>
          </w:tcPr>
          <w:p w14:paraId="052E785B" w14:textId="768FFAD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5937.97</w:t>
            </w:r>
          </w:p>
        </w:tc>
      </w:tr>
      <w:tr w:rsidR="009B627C" w14:paraId="6477EA3E" w14:textId="77777777" w:rsidTr="00AC7E68">
        <w:tc>
          <w:tcPr>
            <w:tcW w:w="1938" w:type="dxa"/>
          </w:tcPr>
          <w:p w14:paraId="45A8D293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8A32385" w14:textId="0B63A63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818.93</w:t>
            </w:r>
          </w:p>
        </w:tc>
        <w:tc>
          <w:tcPr>
            <w:tcW w:w="1418" w:type="dxa"/>
          </w:tcPr>
          <w:p w14:paraId="2596A885" w14:textId="5B7D3F2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70646.48</w:t>
            </w:r>
          </w:p>
        </w:tc>
        <w:tc>
          <w:tcPr>
            <w:tcW w:w="1245" w:type="dxa"/>
          </w:tcPr>
          <w:p w14:paraId="1FCBABE4" w14:textId="042C950D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3</w:t>
            </w:r>
          </w:p>
        </w:tc>
        <w:tc>
          <w:tcPr>
            <w:tcW w:w="1314" w:type="dxa"/>
          </w:tcPr>
          <w:p w14:paraId="638E1ECC" w14:textId="38F8F942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5E405133" w14:textId="08F18DDC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1498.09</w:t>
            </w:r>
          </w:p>
        </w:tc>
      </w:tr>
    </w:tbl>
    <w:p w14:paraId="676228C2" w14:textId="77777777" w:rsidR="009B627C" w:rsidRDefault="009B627C" w:rsidP="009B627C">
      <w:pPr>
        <w:rPr>
          <w:lang w:val="en-GB"/>
        </w:rPr>
      </w:pPr>
    </w:p>
    <w:p w14:paraId="3BC28B5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167916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C0D0413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>{'criterion': '</w:t>
      </w:r>
      <w:proofErr w:type="spellStart"/>
      <w:r w:rsidRPr="009E4EF3">
        <w:rPr>
          <w:lang w:val="en-GB"/>
        </w:rPr>
        <w:t>squared_error</w:t>
      </w:r>
      <w:proofErr w:type="spellEnd"/>
      <w:r w:rsidRPr="009E4EF3">
        <w:rPr>
          <w:lang w:val="en-GB"/>
        </w:rPr>
        <w:t>',</w:t>
      </w:r>
    </w:p>
    <w:p w14:paraId="6A62003A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 xml:space="preserve"> 'max_depth': 10,</w:t>
      </w:r>
    </w:p>
    <w:p w14:paraId="4CAF9B2B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 xml:space="preserve"> 'max_features': 'sqrt',</w:t>
      </w:r>
    </w:p>
    <w:p w14:paraId="65564379" w14:textId="07E0A242" w:rsid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lastRenderedPageBreak/>
        <w:t xml:space="preserve"> 'min_samples_leaf': 2}</w:t>
      </w:r>
    </w:p>
    <w:p w14:paraId="6D41A9E7" w14:textId="77777777" w:rsidR="009B627C" w:rsidRDefault="009B627C" w:rsidP="009B627C">
      <w:pPr>
        <w:pStyle w:val="ListParagraph"/>
        <w:rPr>
          <w:lang w:val="en-GB"/>
        </w:rPr>
      </w:pPr>
    </w:p>
    <w:p w14:paraId="0B1FF76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B341943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>{'criterion': '</w:t>
      </w:r>
      <w:proofErr w:type="spellStart"/>
      <w:r w:rsidRPr="00084426">
        <w:rPr>
          <w:lang w:val="en-GB"/>
        </w:rPr>
        <w:t>squared_error</w:t>
      </w:r>
      <w:proofErr w:type="spellEnd"/>
      <w:r w:rsidRPr="00084426">
        <w:rPr>
          <w:lang w:val="en-GB"/>
        </w:rPr>
        <w:t>',</w:t>
      </w:r>
    </w:p>
    <w:p w14:paraId="08B9F5BC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loss': '</w:t>
      </w:r>
      <w:proofErr w:type="spellStart"/>
      <w:r w:rsidRPr="00084426">
        <w:rPr>
          <w:lang w:val="en-GB"/>
        </w:rPr>
        <w:t>squared_error</w:t>
      </w:r>
      <w:proofErr w:type="spellEnd"/>
      <w:r w:rsidRPr="00084426">
        <w:rPr>
          <w:lang w:val="en-GB"/>
        </w:rPr>
        <w:t>',</w:t>
      </w:r>
    </w:p>
    <w:p w14:paraId="6114F154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max_depth': 5,</w:t>
      </w:r>
    </w:p>
    <w:p w14:paraId="7B7B2104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max_features': 'sqrt',</w:t>
      </w:r>
    </w:p>
    <w:p w14:paraId="3B8C069C" w14:textId="3DAEA02C" w:rsid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min_samples_leaf': 2}</w:t>
      </w:r>
    </w:p>
    <w:p w14:paraId="6464222E" w14:textId="77777777" w:rsidR="009B627C" w:rsidRDefault="009B627C" w:rsidP="009B627C">
      <w:pPr>
        <w:pStyle w:val="ListParagraph"/>
        <w:rPr>
          <w:lang w:val="en-GB"/>
        </w:rPr>
      </w:pPr>
    </w:p>
    <w:p w14:paraId="70803C2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50D263E" w14:textId="03525581" w:rsidR="00666A84" w:rsidRDefault="00666A84" w:rsidP="00666A84">
      <w:pPr>
        <w:pStyle w:val="ListParagraph"/>
        <w:rPr>
          <w:lang w:val="en-GB"/>
        </w:rPr>
      </w:pPr>
      <w:r w:rsidRPr="00666A84">
        <w:rPr>
          <w:lang w:val="en-GB"/>
        </w:rPr>
        <w:t>{'activation': 'identity', 'solver': '</w:t>
      </w:r>
      <w:proofErr w:type="spellStart"/>
      <w:r w:rsidRPr="00666A84">
        <w:rPr>
          <w:lang w:val="en-GB"/>
        </w:rPr>
        <w:t>lbfgs</w:t>
      </w:r>
      <w:proofErr w:type="spellEnd"/>
      <w:r w:rsidRPr="00666A84">
        <w:rPr>
          <w:lang w:val="en-GB"/>
        </w:rPr>
        <w:t>'}</w:t>
      </w:r>
    </w:p>
    <w:p w14:paraId="02900D78" w14:textId="77777777" w:rsidR="009B627C" w:rsidRDefault="009B627C" w:rsidP="009B627C">
      <w:pPr>
        <w:rPr>
          <w:lang w:val="en-GB"/>
        </w:rPr>
      </w:pPr>
    </w:p>
    <w:p w14:paraId="6B6166B8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D9F320D" w14:textId="77777777" w:rsidTr="00AC7E68">
        <w:tc>
          <w:tcPr>
            <w:tcW w:w="9016" w:type="dxa"/>
            <w:gridSpan w:val="6"/>
          </w:tcPr>
          <w:p w14:paraId="12AE8E8B" w14:textId="53A5A4D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kinbooster</w:t>
            </w:r>
            <w:proofErr w:type="spellEnd"/>
            <w:r>
              <w:rPr>
                <w:b/>
                <w:bCs/>
                <w:lang w:val="en-GB"/>
              </w:rPr>
              <w:t xml:space="preserve"> – Covid </w:t>
            </w:r>
          </w:p>
        </w:tc>
      </w:tr>
      <w:tr w:rsidR="009B627C" w14:paraId="3C5A12B0" w14:textId="77777777" w:rsidTr="00AC7E68">
        <w:tc>
          <w:tcPr>
            <w:tcW w:w="1938" w:type="dxa"/>
          </w:tcPr>
          <w:p w14:paraId="6F50087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30AF2B2" w14:textId="77777777" w:rsidTr="00AC7E68">
        <w:tc>
          <w:tcPr>
            <w:tcW w:w="1938" w:type="dxa"/>
          </w:tcPr>
          <w:p w14:paraId="668BB25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4661AF" w:rsidRDefault="00A34A98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.95</w:t>
            </w:r>
          </w:p>
        </w:tc>
      </w:tr>
      <w:tr w:rsidR="009B627C" w14:paraId="72DD7C56" w14:textId="77777777" w:rsidTr="00AC7E68">
        <w:tc>
          <w:tcPr>
            <w:tcW w:w="1938" w:type="dxa"/>
          </w:tcPr>
          <w:p w14:paraId="560D42A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5C2A5AF" w14:textId="73AB676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50.11</w:t>
            </w:r>
          </w:p>
        </w:tc>
      </w:tr>
      <w:tr w:rsidR="009B627C" w14:paraId="0A660E69" w14:textId="77777777" w:rsidTr="00AC7E68">
        <w:tc>
          <w:tcPr>
            <w:tcW w:w="1938" w:type="dxa"/>
          </w:tcPr>
          <w:p w14:paraId="35F7E242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94.54</w:t>
            </w:r>
          </w:p>
        </w:tc>
      </w:tr>
    </w:tbl>
    <w:p w14:paraId="60B707CC" w14:textId="77777777" w:rsidR="0044573A" w:rsidRDefault="0044573A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7"/>
        <w:gridCol w:w="661"/>
        <w:gridCol w:w="668"/>
        <w:gridCol w:w="66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9C3398" w14:paraId="58CF4D62" w14:textId="77777777" w:rsidTr="009C3398">
        <w:tc>
          <w:tcPr>
            <w:tcW w:w="693" w:type="dxa"/>
          </w:tcPr>
          <w:p w14:paraId="061A30F5" w14:textId="2B1CF936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5D4E0B3" w14:textId="10CF96CB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693" w:type="dxa"/>
          </w:tcPr>
          <w:p w14:paraId="42BD079F" w14:textId="06D8A219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693" w:type="dxa"/>
          </w:tcPr>
          <w:p w14:paraId="68DA3B5F" w14:textId="3FCF3CF9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693" w:type="dxa"/>
          </w:tcPr>
          <w:p w14:paraId="172498D6" w14:textId="0C62F686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693" w:type="dxa"/>
          </w:tcPr>
          <w:p w14:paraId="7207FDB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79E3E1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4CC19B2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A69FEF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F67DEE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EDEA666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EA25B2A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590385F" w14:textId="77777777" w:rsidR="009C3398" w:rsidRDefault="009C3398" w:rsidP="009B627C">
            <w:pPr>
              <w:rPr>
                <w:lang w:val="en-GB"/>
              </w:rPr>
            </w:pPr>
          </w:p>
        </w:tc>
      </w:tr>
      <w:tr w:rsidR="009C3398" w14:paraId="4039D84C" w14:textId="77777777" w:rsidTr="009C3398">
        <w:tc>
          <w:tcPr>
            <w:tcW w:w="693" w:type="dxa"/>
          </w:tcPr>
          <w:p w14:paraId="23D87D46" w14:textId="405AD5DF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93" w:type="dxa"/>
          </w:tcPr>
          <w:p w14:paraId="434AA3A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174DA2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1AE171D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5D8377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62D5AB1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A10CAA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13A23F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E83357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AA6010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D8310C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826D5CA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34E49521" w14:textId="77777777" w:rsidR="009C3398" w:rsidRDefault="009C3398" w:rsidP="009B627C">
            <w:pPr>
              <w:rPr>
                <w:lang w:val="en-GB"/>
              </w:rPr>
            </w:pPr>
          </w:p>
        </w:tc>
      </w:tr>
      <w:tr w:rsidR="009C3398" w14:paraId="44CC1480" w14:textId="77777777" w:rsidTr="009C3398">
        <w:tc>
          <w:tcPr>
            <w:tcW w:w="693" w:type="dxa"/>
          </w:tcPr>
          <w:p w14:paraId="062BB620" w14:textId="4D3832D4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93" w:type="dxa"/>
          </w:tcPr>
          <w:p w14:paraId="55F6AD49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362A42E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A4170AC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2B8C48FB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3FD89E8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4455BC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3DDF15A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1480D57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2D8968C2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B849500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854CF2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89C072C" w14:textId="77777777" w:rsidR="009C3398" w:rsidRDefault="009C3398" w:rsidP="009B627C">
            <w:pPr>
              <w:rPr>
                <w:lang w:val="en-GB"/>
              </w:rPr>
            </w:pPr>
          </w:p>
        </w:tc>
      </w:tr>
      <w:tr w:rsidR="009C3398" w14:paraId="23E392DD" w14:textId="77777777" w:rsidTr="009C3398">
        <w:tc>
          <w:tcPr>
            <w:tcW w:w="693" w:type="dxa"/>
          </w:tcPr>
          <w:p w14:paraId="65CC4DBF" w14:textId="421E5A41" w:rsidR="009C3398" w:rsidRDefault="009C3398" w:rsidP="009B627C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93" w:type="dxa"/>
          </w:tcPr>
          <w:p w14:paraId="69CF8FE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5AD0398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13BDB1F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7051D707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3" w:type="dxa"/>
          </w:tcPr>
          <w:p w14:paraId="0EB30C2D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5E6D745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03DD1908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54160CC4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CF49244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7D9C3D73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DEE63A1" w14:textId="77777777" w:rsidR="009C3398" w:rsidRDefault="009C3398" w:rsidP="009B627C">
            <w:pPr>
              <w:rPr>
                <w:lang w:val="en-GB"/>
              </w:rPr>
            </w:pPr>
          </w:p>
        </w:tc>
        <w:tc>
          <w:tcPr>
            <w:tcW w:w="694" w:type="dxa"/>
          </w:tcPr>
          <w:p w14:paraId="6D710541" w14:textId="77777777" w:rsidR="009C3398" w:rsidRDefault="009C3398" w:rsidP="009B627C">
            <w:pPr>
              <w:rPr>
                <w:lang w:val="en-GB"/>
              </w:rPr>
            </w:pPr>
          </w:p>
        </w:tc>
      </w:tr>
    </w:tbl>
    <w:p w14:paraId="5D6A749D" w14:textId="77777777" w:rsidR="009C3398" w:rsidRDefault="009C3398" w:rsidP="009B627C">
      <w:pPr>
        <w:rPr>
          <w:lang w:val="en-GB"/>
        </w:rPr>
      </w:pPr>
    </w:p>
    <w:p w14:paraId="1F02D21D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4A43551D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8822ABC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>{'criterion': '</w:t>
      </w:r>
      <w:proofErr w:type="spellStart"/>
      <w:r w:rsidRPr="00A61BDE">
        <w:rPr>
          <w:lang w:val="en-GB"/>
        </w:rPr>
        <w:t>squared_error</w:t>
      </w:r>
      <w:proofErr w:type="spellEnd"/>
      <w:r w:rsidRPr="00A61BDE">
        <w:rPr>
          <w:lang w:val="en-GB"/>
        </w:rPr>
        <w:t>',</w:t>
      </w:r>
    </w:p>
    <w:p w14:paraId="34AE5639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max_depth': 10,</w:t>
      </w:r>
    </w:p>
    <w:p w14:paraId="1F2EA027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max_features': 'sqrt',</w:t>
      </w:r>
    </w:p>
    <w:p w14:paraId="22D72FDC" w14:textId="5AC2AAAB" w:rsid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min_samples_leaf': 1}</w:t>
      </w:r>
    </w:p>
    <w:p w14:paraId="14250451" w14:textId="77777777" w:rsidR="009B627C" w:rsidRDefault="009B627C" w:rsidP="009B627C">
      <w:pPr>
        <w:pStyle w:val="ListParagraph"/>
        <w:rPr>
          <w:lang w:val="en-GB"/>
        </w:rPr>
      </w:pPr>
    </w:p>
    <w:p w14:paraId="6B23558A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299D85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>{'criterion': 'friedman_mse',</w:t>
      </w:r>
    </w:p>
    <w:p w14:paraId="5E8CD4AD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loss': 'quantile',</w:t>
      </w:r>
    </w:p>
    <w:p w14:paraId="5BC7D720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max_depth': 10,</w:t>
      </w:r>
    </w:p>
    <w:p w14:paraId="1C94BE25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max_features': 'log2',</w:t>
      </w:r>
    </w:p>
    <w:p w14:paraId="097823A8" w14:textId="114F4AEA" w:rsid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min_samples_leaf': 1}</w:t>
      </w:r>
    </w:p>
    <w:p w14:paraId="45957F3A" w14:textId="77777777" w:rsidR="009B627C" w:rsidRDefault="009B627C" w:rsidP="009B627C">
      <w:pPr>
        <w:pStyle w:val="ListParagraph"/>
        <w:rPr>
          <w:lang w:val="en-GB"/>
        </w:rPr>
      </w:pPr>
    </w:p>
    <w:p w14:paraId="133EA3B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2AE25C5" w14:textId="50464D12" w:rsidR="00F862AE" w:rsidRDefault="00F862AE" w:rsidP="00F862AE">
      <w:pPr>
        <w:pStyle w:val="ListParagraph"/>
        <w:rPr>
          <w:lang w:val="en-GB"/>
        </w:rPr>
      </w:pPr>
      <w:r w:rsidRPr="00F862AE">
        <w:rPr>
          <w:lang w:val="en-GB"/>
        </w:rPr>
        <w:t>{'activation': '</w:t>
      </w:r>
      <w:proofErr w:type="spellStart"/>
      <w:r w:rsidRPr="00F862AE">
        <w:rPr>
          <w:lang w:val="en-GB"/>
        </w:rPr>
        <w:t>relu</w:t>
      </w:r>
      <w:proofErr w:type="spellEnd"/>
      <w:r w:rsidRPr="00F862AE">
        <w:rPr>
          <w:lang w:val="en-GB"/>
        </w:rPr>
        <w:t>', 'solver': '</w:t>
      </w:r>
      <w:proofErr w:type="spellStart"/>
      <w:r w:rsidRPr="00F862AE">
        <w:rPr>
          <w:lang w:val="en-GB"/>
        </w:rPr>
        <w:t>lbfgs</w:t>
      </w:r>
      <w:proofErr w:type="spellEnd"/>
      <w:r w:rsidRPr="00F862AE">
        <w:rPr>
          <w:lang w:val="en-GB"/>
        </w:rPr>
        <w:t>'}</w:t>
      </w:r>
    </w:p>
    <w:p w14:paraId="651BA6E7" w14:textId="77777777" w:rsidR="009B627C" w:rsidRDefault="009B627C" w:rsidP="009B627C">
      <w:pPr>
        <w:rPr>
          <w:lang w:val="en-GB"/>
        </w:rPr>
      </w:pPr>
    </w:p>
    <w:p w14:paraId="70DEDCAF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12A69EBD" w14:textId="77777777" w:rsidTr="00AC7E68">
        <w:tc>
          <w:tcPr>
            <w:tcW w:w="9016" w:type="dxa"/>
            <w:gridSpan w:val="6"/>
          </w:tcPr>
          <w:p w14:paraId="30C50D93" w14:textId="00FE06A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kincare – Covid </w:t>
            </w:r>
          </w:p>
        </w:tc>
      </w:tr>
      <w:tr w:rsidR="009B627C" w14:paraId="6FE07DE0" w14:textId="77777777" w:rsidTr="00AC7E68">
        <w:tc>
          <w:tcPr>
            <w:tcW w:w="1938" w:type="dxa"/>
          </w:tcPr>
          <w:p w14:paraId="1D2486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E1F074" w14:textId="77777777" w:rsidTr="00AC7E68">
        <w:tc>
          <w:tcPr>
            <w:tcW w:w="1938" w:type="dxa"/>
          </w:tcPr>
          <w:p w14:paraId="1249F14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1C6F6BFA" w14:textId="39BAAC74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193.7</w:t>
            </w:r>
            <w:r>
              <w:rPr>
                <w:lang w:val="en-GB"/>
              </w:rPr>
              <w:t>7</w:t>
            </w:r>
          </w:p>
        </w:tc>
      </w:tr>
      <w:tr w:rsidR="009B627C" w14:paraId="59607650" w14:textId="77777777" w:rsidTr="00AC7E68">
        <w:tc>
          <w:tcPr>
            <w:tcW w:w="1938" w:type="dxa"/>
          </w:tcPr>
          <w:p w14:paraId="4BD26563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137.10</w:t>
            </w:r>
          </w:p>
        </w:tc>
      </w:tr>
      <w:tr w:rsidR="009B627C" w14:paraId="45BAD375" w14:textId="77777777" w:rsidTr="00AC7E68">
        <w:tc>
          <w:tcPr>
            <w:tcW w:w="1938" w:type="dxa"/>
          </w:tcPr>
          <w:p w14:paraId="64A7CC8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77.75</w:t>
            </w:r>
          </w:p>
        </w:tc>
      </w:tr>
    </w:tbl>
    <w:p w14:paraId="2B4F1422" w14:textId="77777777" w:rsidR="009B627C" w:rsidRDefault="009B627C" w:rsidP="009B627C">
      <w:pPr>
        <w:rPr>
          <w:lang w:val="en-GB"/>
        </w:rPr>
      </w:pPr>
    </w:p>
    <w:p w14:paraId="13C4340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690C6B3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F4A1820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>{'criterion': 'poisson',</w:t>
      </w:r>
    </w:p>
    <w:p w14:paraId="088C67CF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max_depth': 10,</w:t>
      </w:r>
    </w:p>
    <w:p w14:paraId="0D771E22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max_features': 'sqrt',</w:t>
      </w:r>
    </w:p>
    <w:p w14:paraId="4103D343" w14:textId="2DCBBF17" w:rsid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min_samples_leaf': 1}</w:t>
      </w:r>
    </w:p>
    <w:p w14:paraId="1C7A4785" w14:textId="77777777" w:rsidR="009B627C" w:rsidRDefault="009B627C" w:rsidP="009B627C">
      <w:pPr>
        <w:pStyle w:val="ListParagraph"/>
        <w:rPr>
          <w:lang w:val="en-GB"/>
        </w:rPr>
      </w:pPr>
    </w:p>
    <w:p w14:paraId="1A167CAE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3790D2F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>{'criterion': '</w:t>
      </w:r>
      <w:proofErr w:type="spellStart"/>
      <w:r w:rsidRPr="004B1CE2">
        <w:rPr>
          <w:lang w:val="en-GB"/>
        </w:rPr>
        <w:t>squared_error</w:t>
      </w:r>
      <w:proofErr w:type="spellEnd"/>
      <w:r w:rsidRPr="004B1CE2">
        <w:rPr>
          <w:lang w:val="en-GB"/>
        </w:rPr>
        <w:t>',</w:t>
      </w:r>
    </w:p>
    <w:p w14:paraId="55FB64F7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loss': '</w:t>
      </w:r>
      <w:proofErr w:type="spellStart"/>
      <w:r w:rsidRPr="004B1CE2">
        <w:rPr>
          <w:lang w:val="en-GB"/>
        </w:rPr>
        <w:t>squared_error</w:t>
      </w:r>
      <w:proofErr w:type="spellEnd"/>
      <w:r w:rsidRPr="004B1CE2">
        <w:rPr>
          <w:lang w:val="en-GB"/>
        </w:rPr>
        <w:t>',</w:t>
      </w:r>
    </w:p>
    <w:p w14:paraId="285D4DF8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max_depth': 5,</w:t>
      </w:r>
    </w:p>
    <w:p w14:paraId="1E84EEB3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max_features': 'sqrt',</w:t>
      </w:r>
    </w:p>
    <w:p w14:paraId="6C2918D1" w14:textId="6CC60711" w:rsid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min_samples_leaf': 1}</w:t>
      </w:r>
    </w:p>
    <w:p w14:paraId="6BB9DE00" w14:textId="77777777" w:rsidR="009B627C" w:rsidRDefault="009B627C" w:rsidP="009B627C">
      <w:pPr>
        <w:pStyle w:val="ListParagraph"/>
        <w:rPr>
          <w:lang w:val="en-GB"/>
        </w:rPr>
      </w:pPr>
    </w:p>
    <w:p w14:paraId="5486881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18776BC" w14:textId="3630579F" w:rsidR="006E1B21" w:rsidRDefault="006E1B21" w:rsidP="006E1B21">
      <w:pPr>
        <w:pStyle w:val="ListParagraph"/>
        <w:rPr>
          <w:lang w:val="en-GB"/>
        </w:rPr>
      </w:pPr>
      <w:r w:rsidRPr="006E1B21">
        <w:rPr>
          <w:lang w:val="en-GB"/>
        </w:rPr>
        <w:t>{'activation': 'identity', 'solver': '</w:t>
      </w:r>
      <w:proofErr w:type="spellStart"/>
      <w:r w:rsidRPr="006E1B21">
        <w:rPr>
          <w:lang w:val="en-GB"/>
        </w:rPr>
        <w:t>adam</w:t>
      </w:r>
      <w:proofErr w:type="spellEnd"/>
      <w:r w:rsidRPr="006E1B21">
        <w:rPr>
          <w:lang w:val="en-GB"/>
        </w:rPr>
        <w:t>'}</w:t>
      </w:r>
    </w:p>
    <w:p w14:paraId="2F4C1F43" w14:textId="77777777" w:rsidR="00F608F7" w:rsidRDefault="00F608F7" w:rsidP="000E5CF4">
      <w:pPr>
        <w:rPr>
          <w:lang w:val="en-GB"/>
        </w:rPr>
      </w:pPr>
    </w:p>
    <w:p w14:paraId="1CB35C18" w14:textId="013BE972" w:rsidR="00344815" w:rsidRDefault="0044573A" w:rsidP="00976721">
      <w:pPr>
        <w:jc w:val="center"/>
        <w:rPr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5</w:t>
      </w:r>
      <w:r w:rsidR="00F608F7">
        <w:rPr>
          <w:b/>
          <w:bCs/>
          <w:sz w:val="24"/>
          <w:szCs w:val="24"/>
          <w:u w:val="single"/>
          <w:lang w:val="en-GB"/>
        </w:rPr>
        <w:t>.</w:t>
      </w:r>
      <w:r w:rsidR="00962208">
        <w:rPr>
          <w:b/>
          <w:bCs/>
          <w:sz w:val="24"/>
          <w:szCs w:val="24"/>
          <w:u w:val="single"/>
          <w:lang w:val="en-GB"/>
        </w:rPr>
        <w:t xml:space="preserve"> </w:t>
      </w:r>
      <w:r w:rsidR="00976721">
        <w:rPr>
          <w:b/>
          <w:bCs/>
          <w:sz w:val="24"/>
          <w:szCs w:val="24"/>
          <w:u w:val="single"/>
          <w:lang w:val="en-GB"/>
        </w:rPr>
        <w:t xml:space="preserve">Last </w:t>
      </w:r>
      <w:r w:rsidR="004C50AD">
        <w:rPr>
          <w:b/>
          <w:bCs/>
          <w:sz w:val="24"/>
          <w:szCs w:val="24"/>
          <w:u w:val="single"/>
          <w:lang w:val="en-GB"/>
        </w:rPr>
        <w:t>3</w:t>
      </w:r>
      <w:r w:rsidR="00976721">
        <w:rPr>
          <w:b/>
          <w:bCs/>
          <w:sz w:val="24"/>
          <w:szCs w:val="24"/>
          <w:u w:val="single"/>
          <w:lang w:val="en-GB"/>
        </w:rPr>
        <w:t xml:space="preserve"> Months</w:t>
      </w:r>
    </w:p>
    <w:p w14:paraId="4C7F9CEE" w14:textId="77777777" w:rsidR="00F608F7" w:rsidRDefault="00F608F7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8E0F1C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8E0F1C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1963AAF" w14:textId="77777777" w:rsidTr="00EE0734">
        <w:tc>
          <w:tcPr>
            <w:tcW w:w="1938" w:type="dxa"/>
          </w:tcPr>
          <w:p w14:paraId="38C3B78A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138D964B" w14:textId="77777777" w:rsidTr="00EE0734">
        <w:tc>
          <w:tcPr>
            <w:tcW w:w="1938" w:type="dxa"/>
          </w:tcPr>
          <w:p w14:paraId="4B56098A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Default="00D71190" w:rsidP="00EE0734">
            <w:pPr>
              <w:rPr>
                <w:lang w:val="en-GB"/>
              </w:rPr>
            </w:pPr>
            <w:r w:rsidRPr="00D71190">
              <w:rPr>
                <w:lang w:val="en-GB"/>
              </w:rPr>
              <w:t>218.9</w:t>
            </w:r>
            <w:r>
              <w:rPr>
                <w:lang w:val="en-GB"/>
              </w:rPr>
              <w:t>5</w:t>
            </w:r>
          </w:p>
        </w:tc>
      </w:tr>
      <w:tr w:rsidR="002A3C77" w14:paraId="3305A1F7" w14:textId="77777777" w:rsidTr="00EE0734">
        <w:tc>
          <w:tcPr>
            <w:tcW w:w="1938" w:type="dxa"/>
          </w:tcPr>
          <w:p w14:paraId="39CB6D73" w14:textId="77777777" w:rsidR="002A3C77" w:rsidRPr="0086740E" w:rsidRDefault="002A3C77" w:rsidP="00EE0734">
            <w:pPr>
              <w:rPr>
                <w:lang w:val="en-GB"/>
              </w:rPr>
            </w:pPr>
            <w:r w:rsidRPr="0086740E"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D63656" w:rsidRDefault="00480E5B" w:rsidP="00EE0734">
            <w:pPr>
              <w:rPr>
                <w:lang w:val="en-GB"/>
              </w:rPr>
            </w:pPr>
            <w:r w:rsidRPr="00D63656">
              <w:rPr>
                <w:lang w:val="en-GB"/>
              </w:rPr>
              <w:t>207.96</w:t>
            </w:r>
          </w:p>
        </w:tc>
      </w:tr>
      <w:tr w:rsidR="002A3C77" w14:paraId="25FF7C89" w14:textId="77777777" w:rsidTr="00EE0734">
        <w:tc>
          <w:tcPr>
            <w:tcW w:w="1938" w:type="dxa"/>
          </w:tcPr>
          <w:p w14:paraId="7A234D4E" w14:textId="77777777" w:rsidR="002A3C77" w:rsidRPr="00B12096" w:rsidRDefault="002A3C77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B12096" w:rsidRDefault="005E0569" w:rsidP="00EE0734">
            <w:pPr>
              <w:rPr>
                <w:b/>
                <w:bCs/>
                <w:lang w:val="en-GB"/>
              </w:rPr>
            </w:pPr>
            <w:r w:rsidRPr="00B12096">
              <w:rPr>
                <w:b/>
                <w:bCs/>
                <w:lang w:val="en-GB"/>
              </w:rPr>
              <w:t>117.54</w:t>
            </w:r>
          </w:p>
        </w:tc>
      </w:tr>
    </w:tbl>
    <w:p w14:paraId="55595CF9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4F3C33" w14:paraId="1FB01060" w14:textId="77777777" w:rsidTr="004F3C33">
        <w:tc>
          <w:tcPr>
            <w:tcW w:w="1136" w:type="dxa"/>
          </w:tcPr>
          <w:p w14:paraId="7F355A5F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3CD8ED37" w14:textId="6C65DD41" w:rsidR="004F3C33" w:rsidRDefault="00B0346C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691136D0" w14:textId="02A3B414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B0346C">
              <w:rPr>
                <w:lang w:val="en-GB"/>
              </w:rPr>
              <w:t>eb</w:t>
            </w:r>
          </w:p>
        </w:tc>
        <w:tc>
          <w:tcPr>
            <w:tcW w:w="668" w:type="dxa"/>
          </w:tcPr>
          <w:p w14:paraId="5470AF9D" w14:textId="4BFEE64D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B0346C">
              <w:rPr>
                <w:lang w:val="en-GB"/>
              </w:rPr>
              <w:t>ar</w:t>
            </w:r>
          </w:p>
        </w:tc>
      </w:tr>
      <w:tr w:rsidR="004F3C33" w14:paraId="1805B697" w14:textId="77777777" w:rsidTr="004F3C33">
        <w:tc>
          <w:tcPr>
            <w:tcW w:w="1136" w:type="dxa"/>
          </w:tcPr>
          <w:p w14:paraId="4070F63C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48A340F3" w14:textId="4015D0B4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623</w:t>
            </w:r>
          </w:p>
        </w:tc>
        <w:tc>
          <w:tcPr>
            <w:tcW w:w="661" w:type="dxa"/>
          </w:tcPr>
          <w:p w14:paraId="39FF8C5C" w14:textId="52AC2497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11</w:t>
            </w:r>
          </w:p>
        </w:tc>
        <w:tc>
          <w:tcPr>
            <w:tcW w:w="668" w:type="dxa"/>
          </w:tcPr>
          <w:p w14:paraId="1BB87659" w14:textId="23E15455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883</w:t>
            </w:r>
          </w:p>
        </w:tc>
      </w:tr>
      <w:tr w:rsidR="004F3C33" w14:paraId="157319E4" w14:textId="77777777" w:rsidTr="004F3C33">
        <w:tc>
          <w:tcPr>
            <w:tcW w:w="1136" w:type="dxa"/>
          </w:tcPr>
          <w:p w14:paraId="2E3A746E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139174EF" w14:textId="09E58994" w:rsidR="004F3C33" w:rsidRDefault="00CF2EB7" w:rsidP="00EE0734">
            <w:pPr>
              <w:rPr>
                <w:lang w:val="en-GB"/>
              </w:rPr>
            </w:pPr>
            <w:r w:rsidRPr="00CF2EB7">
              <w:rPr>
                <w:lang w:val="en-GB"/>
              </w:rPr>
              <w:t>617.29</w:t>
            </w:r>
          </w:p>
        </w:tc>
        <w:tc>
          <w:tcPr>
            <w:tcW w:w="661" w:type="dxa"/>
          </w:tcPr>
          <w:p w14:paraId="4E3FA78D" w14:textId="6A4D073D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11.06</w:t>
            </w:r>
          </w:p>
        </w:tc>
        <w:tc>
          <w:tcPr>
            <w:tcW w:w="668" w:type="dxa"/>
          </w:tcPr>
          <w:p w14:paraId="7B0BA4EF" w14:textId="41D51E3C" w:rsidR="004F3C33" w:rsidRDefault="00CF2EB7" w:rsidP="00EE0734">
            <w:pPr>
              <w:rPr>
                <w:lang w:val="en-GB"/>
              </w:rPr>
            </w:pPr>
            <w:r>
              <w:rPr>
                <w:lang w:val="en-GB"/>
              </w:rPr>
              <w:t>765.46</w:t>
            </w:r>
          </w:p>
        </w:tc>
      </w:tr>
      <w:tr w:rsidR="004F3C33" w14:paraId="62D73604" w14:textId="77777777" w:rsidTr="004F3C33">
        <w:tc>
          <w:tcPr>
            <w:tcW w:w="1136" w:type="dxa"/>
          </w:tcPr>
          <w:p w14:paraId="7BB4ECC8" w14:textId="77777777" w:rsidR="004F3C33" w:rsidRDefault="004F3C33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66ECB442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1CC2EB5" w14:textId="77777777" w:rsidR="004F3C33" w:rsidRDefault="004F3C33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31288A5B" w14:textId="77777777" w:rsidR="004F3C33" w:rsidRDefault="004F3C33" w:rsidP="00EE0734">
            <w:pPr>
              <w:rPr>
                <w:lang w:val="en-GB"/>
              </w:rPr>
            </w:pPr>
          </w:p>
        </w:tc>
      </w:tr>
    </w:tbl>
    <w:p w14:paraId="6EB70B31" w14:textId="77777777" w:rsidR="004F3C33" w:rsidRDefault="004F3C33" w:rsidP="002A3C77">
      <w:pPr>
        <w:rPr>
          <w:lang w:val="en-GB"/>
        </w:rPr>
      </w:pPr>
    </w:p>
    <w:p w14:paraId="6050A80D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114BF4A2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20E1CC4" w14:textId="6701702E" w:rsidR="00E30FC9" w:rsidRPr="00E30FC9" w:rsidRDefault="00622772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friedman_mse</w:t>
      </w:r>
    </w:p>
    <w:p w14:paraId="02725E14" w14:textId="57C68D0D" w:rsidR="00E30FC9" w:rsidRPr="00E30FC9" w:rsidRDefault="00622772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5</w:t>
      </w:r>
    </w:p>
    <w:p w14:paraId="6062557A" w14:textId="77777777" w:rsidR="008D5D5A" w:rsidRDefault="00622772" w:rsidP="008D5D5A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sqrt</w:t>
      </w:r>
    </w:p>
    <w:p w14:paraId="76D4B75A" w14:textId="39815078" w:rsidR="00E30FC9" w:rsidRPr="008D5D5A" w:rsidRDefault="008D5D5A" w:rsidP="008D5D5A">
      <w:pPr>
        <w:pStyle w:val="ListParagraph"/>
        <w:rPr>
          <w:lang w:val="en-GB"/>
        </w:rPr>
      </w:pPr>
      <w:r>
        <w:rPr>
          <w:lang w:val="en-GB"/>
        </w:rPr>
        <w:lastRenderedPageBreak/>
        <w:t>M</w:t>
      </w:r>
      <w:r w:rsidR="00E30FC9" w:rsidRPr="008D5D5A">
        <w:rPr>
          <w:lang w:val="en-GB"/>
        </w:rPr>
        <w:t>in_samples_leaf: 1</w:t>
      </w:r>
    </w:p>
    <w:p w14:paraId="25815A47" w14:textId="77777777" w:rsidR="002A3C77" w:rsidRDefault="002A3C77" w:rsidP="002A3C77">
      <w:pPr>
        <w:pStyle w:val="ListParagraph"/>
        <w:rPr>
          <w:lang w:val="en-GB"/>
        </w:rPr>
      </w:pPr>
    </w:p>
    <w:p w14:paraId="6E710C6A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0D02536" w14:textId="7BA230A5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C</w:t>
      </w:r>
      <w:r w:rsidR="002A5626" w:rsidRPr="002A5626">
        <w:rPr>
          <w:lang w:val="en-GB"/>
        </w:rPr>
        <w:t xml:space="preserve">riterion: </w:t>
      </w:r>
      <w:proofErr w:type="spellStart"/>
      <w:r w:rsidR="002A5626" w:rsidRPr="002A5626">
        <w:rPr>
          <w:lang w:val="en-GB"/>
        </w:rPr>
        <w:t>squared_error</w:t>
      </w:r>
      <w:proofErr w:type="spellEnd"/>
    </w:p>
    <w:p w14:paraId="0C306ED3" w14:textId="7D60B453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L</w:t>
      </w:r>
      <w:r w:rsidR="002A5626" w:rsidRPr="002A5626">
        <w:rPr>
          <w:lang w:val="en-GB"/>
        </w:rPr>
        <w:t xml:space="preserve">oss: </w:t>
      </w:r>
      <w:proofErr w:type="spellStart"/>
      <w:r w:rsidR="002A5626" w:rsidRPr="002A5626">
        <w:rPr>
          <w:lang w:val="en-GB"/>
        </w:rPr>
        <w:t>squared_error</w:t>
      </w:r>
      <w:proofErr w:type="spellEnd"/>
    </w:p>
    <w:p w14:paraId="39183ED6" w14:textId="43390E0F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ax_depth: 5</w:t>
      </w:r>
    </w:p>
    <w:p w14:paraId="722F7BB2" w14:textId="3C667F93" w:rsidR="002A5626" w:rsidRP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ax_features: log2</w:t>
      </w:r>
    </w:p>
    <w:p w14:paraId="4C5C793B" w14:textId="537D0B2D" w:rsidR="002A5626" w:rsidRDefault="000224E2" w:rsidP="002A5626">
      <w:pPr>
        <w:pStyle w:val="ListParagraph"/>
        <w:rPr>
          <w:lang w:val="en-GB"/>
        </w:rPr>
      </w:pPr>
      <w:r>
        <w:rPr>
          <w:lang w:val="en-GB"/>
        </w:rPr>
        <w:t>M</w:t>
      </w:r>
      <w:r w:rsidR="002A5626" w:rsidRPr="002A5626">
        <w:rPr>
          <w:lang w:val="en-GB"/>
        </w:rPr>
        <w:t>in_samples_leaf: 2</w:t>
      </w:r>
    </w:p>
    <w:p w14:paraId="091682E9" w14:textId="77777777" w:rsidR="002A3C77" w:rsidRDefault="002A3C77" w:rsidP="002A3C77">
      <w:pPr>
        <w:pStyle w:val="ListParagraph"/>
        <w:rPr>
          <w:lang w:val="en-GB"/>
        </w:rPr>
      </w:pPr>
    </w:p>
    <w:p w14:paraId="24399B9D" w14:textId="29F1CB58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0D2B1ED" w14:textId="77777777" w:rsidR="00CE2FD5" w:rsidRDefault="00CE2FD5" w:rsidP="002E6C14">
      <w:pPr>
        <w:pStyle w:val="ListParagraph"/>
        <w:rPr>
          <w:lang w:val="en-GB"/>
        </w:rPr>
      </w:pPr>
      <w:r>
        <w:rPr>
          <w:lang w:val="en-GB"/>
        </w:rPr>
        <w:t>A</w:t>
      </w:r>
      <w:r w:rsidR="002E6C14" w:rsidRPr="002E6C14">
        <w:rPr>
          <w:lang w:val="en-GB"/>
        </w:rPr>
        <w:t>ctivation: identity</w:t>
      </w:r>
      <w:r>
        <w:rPr>
          <w:lang w:val="en-GB"/>
        </w:rPr>
        <w:t xml:space="preserve"> </w:t>
      </w:r>
    </w:p>
    <w:p w14:paraId="3E1C1FB0" w14:textId="2E167DF5" w:rsidR="002E6C14" w:rsidRPr="0086740E" w:rsidRDefault="00CE2FD5" w:rsidP="002E6C14">
      <w:pPr>
        <w:pStyle w:val="ListParagraph"/>
        <w:rPr>
          <w:lang w:val="en-GB"/>
        </w:rPr>
      </w:pPr>
      <w:r>
        <w:rPr>
          <w:lang w:val="en-GB"/>
        </w:rPr>
        <w:t>S</w:t>
      </w:r>
      <w:r w:rsidR="002E6C14" w:rsidRPr="002E6C14">
        <w:rPr>
          <w:lang w:val="en-GB"/>
        </w:rPr>
        <w:t xml:space="preserve">olver: </w:t>
      </w:r>
      <w:proofErr w:type="spellStart"/>
      <w:r w:rsidR="002E6C14" w:rsidRPr="002E6C14">
        <w:rPr>
          <w:lang w:val="en-GB"/>
        </w:rPr>
        <w:t>lbfgs</w:t>
      </w:r>
      <w:proofErr w:type="spellEnd"/>
    </w:p>
    <w:p w14:paraId="5113A0D0" w14:textId="77777777" w:rsidR="002A3C77" w:rsidRPr="00B40E54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</w:t>
            </w:r>
            <w:r w:rsidR="00BD3969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D3969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5C76397" w14:textId="77777777" w:rsidTr="00EE0734">
        <w:tc>
          <w:tcPr>
            <w:tcW w:w="1938" w:type="dxa"/>
          </w:tcPr>
          <w:p w14:paraId="2BABB238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577C2D58" w14:textId="77777777" w:rsidTr="00EE0734">
        <w:tc>
          <w:tcPr>
            <w:tcW w:w="1938" w:type="dxa"/>
          </w:tcPr>
          <w:p w14:paraId="1D44530D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Default="003B07A8" w:rsidP="00EE0734">
            <w:pPr>
              <w:rPr>
                <w:lang w:val="en-GB"/>
              </w:rPr>
            </w:pPr>
            <w:r>
              <w:rPr>
                <w:lang w:val="en-GB"/>
              </w:rPr>
              <w:t>1.50</w:t>
            </w:r>
          </w:p>
        </w:tc>
      </w:tr>
      <w:tr w:rsidR="002A3C77" w14:paraId="28ACCDA6" w14:textId="77777777" w:rsidTr="00EE0734">
        <w:tc>
          <w:tcPr>
            <w:tcW w:w="1938" w:type="dxa"/>
          </w:tcPr>
          <w:p w14:paraId="51E479A9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Default="008C3CE5" w:rsidP="00EE0734">
            <w:pPr>
              <w:rPr>
                <w:lang w:val="en-GB"/>
              </w:rPr>
            </w:pPr>
            <w:r>
              <w:rPr>
                <w:lang w:val="en-GB"/>
              </w:rPr>
              <w:t>2.30</w:t>
            </w:r>
          </w:p>
        </w:tc>
      </w:tr>
      <w:tr w:rsidR="002A3C77" w14:paraId="648A0861" w14:textId="77777777" w:rsidTr="00EE0734">
        <w:tc>
          <w:tcPr>
            <w:tcW w:w="1938" w:type="dxa"/>
          </w:tcPr>
          <w:p w14:paraId="085A0ECF" w14:textId="77777777" w:rsidR="002A3C77" w:rsidRPr="00D46975" w:rsidRDefault="002A3C77" w:rsidP="00EE0734">
            <w:pPr>
              <w:rPr>
                <w:b/>
                <w:bCs/>
                <w:lang w:val="en-GB"/>
              </w:rPr>
            </w:pPr>
            <w:r w:rsidRPr="00D46975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4F7C91" w:rsidRDefault="00D46975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8</w:t>
            </w:r>
          </w:p>
        </w:tc>
      </w:tr>
    </w:tbl>
    <w:p w14:paraId="1E705CFD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7"/>
        <w:gridCol w:w="661"/>
        <w:gridCol w:w="668"/>
      </w:tblGrid>
      <w:tr w:rsidR="001A4538" w14:paraId="7B91595F" w14:textId="77777777" w:rsidTr="00EE0734">
        <w:tc>
          <w:tcPr>
            <w:tcW w:w="1136" w:type="dxa"/>
          </w:tcPr>
          <w:p w14:paraId="48F19C50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78068B9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2E261A9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06D6DAB7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6772F0C2" w14:textId="77777777" w:rsidTr="00EE0734">
        <w:tc>
          <w:tcPr>
            <w:tcW w:w="1136" w:type="dxa"/>
          </w:tcPr>
          <w:p w14:paraId="121E88E0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3875BA7D" w14:textId="2BB56892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61" w:type="dxa"/>
          </w:tcPr>
          <w:p w14:paraId="17802155" w14:textId="69797204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8" w:type="dxa"/>
          </w:tcPr>
          <w:p w14:paraId="298B7E24" w14:textId="73180081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1A4538" w14:paraId="09B9C8BC" w14:textId="77777777" w:rsidTr="00EE0734">
        <w:tc>
          <w:tcPr>
            <w:tcW w:w="1136" w:type="dxa"/>
          </w:tcPr>
          <w:p w14:paraId="3F8B3FD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5C1CA3CC" w14:textId="33076D3A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6.52</w:t>
            </w:r>
          </w:p>
        </w:tc>
        <w:tc>
          <w:tcPr>
            <w:tcW w:w="661" w:type="dxa"/>
          </w:tcPr>
          <w:p w14:paraId="51C4A5A5" w14:textId="79CB607A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7.25</w:t>
            </w:r>
          </w:p>
        </w:tc>
        <w:tc>
          <w:tcPr>
            <w:tcW w:w="668" w:type="dxa"/>
          </w:tcPr>
          <w:p w14:paraId="0013914C" w14:textId="29CD82E0" w:rsidR="001A4538" w:rsidRDefault="00FD427E" w:rsidP="00EE0734">
            <w:pPr>
              <w:rPr>
                <w:lang w:val="en-GB"/>
              </w:rPr>
            </w:pPr>
            <w:r>
              <w:rPr>
                <w:lang w:val="en-GB"/>
              </w:rPr>
              <w:t>9.80</w:t>
            </w:r>
          </w:p>
        </w:tc>
      </w:tr>
      <w:tr w:rsidR="001A4538" w14:paraId="0D91580E" w14:textId="77777777" w:rsidTr="00EE0734">
        <w:tc>
          <w:tcPr>
            <w:tcW w:w="1136" w:type="dxa"/>
          </w:tcPr>
          <w:p w14:paraId="375689A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0DEB7307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1CA88D04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09369225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770654D6" w14:textId="77777777" w:rsidR="001A4538" w:rsidRDefault="001A4538" w:rsidP="002A3C77">
      <w:pPr>
        <w:rPr>
          <w:lang w:val="en-GB"/>
        </w:rPr>
      </w:pPr>
    </w:p>
    <w:p w14:paraId="57AC110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7F161F7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AFD1A9" w14:textId="5818ECE1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>riterion: friedman_mse</w:t>
      </w:r>
    </w:p>
    <w:p w14:paraId="220AFED0" w14:textId="4F44658E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5</w:t>
      </w:r>
    </w:p>
    <w:p w14:paraId="1ADE30CE" w14:textId="1D2C1717" w:rsidR="00E30FC9" w:rsidRP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sqrt</w:t>
      </w:r>
    </w:p>
    <w:p w14:paraId="1BCFD068" w14:textId="3F7EA060" w:rsidR="00E30FC9" w:rsidRDefault="004A200D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554042DF" w14:textId="77777777" w:rsidR="002A3C77" w:rsidRDefault="002A3C77" w:rsidP="002A3C77">
      <w:pPr>
        <w:pStyle w:val="ListParagraph"/>
        <w:rPr>
          <w:lang w:val="en-GB"/>
        </w:rPr>
      </w:pPr>
    </w:p>
    <w:p w14:paraId="1D523D0E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B6F65CD" w14:textId="332A406B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C</w:t>
      </w:r>
      <w:r w:rsidR="00947838" w:rsidRPr="00947838">
        <w:rPr>
          <w:lang w:val="en-GB"/>
        </w:rPr>
        <w:t>riterion: friedman_mse</w:t>
      </w:r>
    </w:p>
    <w:p w14:paraId="1BA12A83" w14:textId="728FDB42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L</w:t>
      </w:r>
      <w:r w:rsidR="00947838" w:rsidRPr="00947838">
        <w:rPr>
          <w:lang w:val="en-GB"/>
        </w:rPr>
        <w:t xml:space="preserve">oss: </w:t>
      </w:r>
      <w:proofErr w:type="spellStart"/>
      <w:r w:rsidR="00947838" w:rsidRPr="00947838">
        <w:rPr>
          <w:lang w:val="en-GB"/>
        </w:rPr>
        <w:t>squared_error</w:t>
      </w:r>
      <w:proofErr w:type="spellEnd"/>
    </w:p>
    <w:p w14:paraId="10E8B08B" w14:textId="02CCE3E2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ax_depth: 5</w:t>
      </w:r>
    </w:p>
    <w:p w14:paraId="49C98CE0" w14:textId="48652388" w:rsidR="00947838" w:rsidRP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ax_features: sqrt</w:t>
      </w:r>
    </w:p>
    <w:p w14:paraId="3F82FB37" w14:textId="34E64D9D" w:rsidR="00947838" w:rsidRDefault="002B3F09" w:rsidP="00947838">
      <w:pPr>
        <w:pStyle w:val="ListParagraph"/>
        <w:rPr>
          <w:lang w:val="en-GB"/>
        </w:rPr>
      </w:pPr>
      <w:r>
        <w:rPr>
          <w:lang w:val="en-GB"/>
        </w:rPr>
        <w:t>M</w:t>
      </w:r>
      <w:r w:rsidR="00947838" w:rsidRPr="00947838">
        <w:rPr>
          <w:lang w:val="en-GB"/>
        </w:rPr>
        <w:t>in_samples_leaf: 2</w:t>
      </w:r>
    </w:p>
    <w:p w14:paraId="34889808" w14:textId="77777777" w:rsidR="002A3C77" w:rsidRDefault="002A3C77" w:rsidP="002A3C77">
      <w:pPr>
        <w:pStyle w:val="ListParagraph"/>
        <w:rPr>
          <w:lang w:val="en-GB"/>
        </w:rPr>
      </w:pPr>
    </w:p>
    <w:p w14:paraId="53F009DD" w14:textId="58113910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FFB0958" w14:textId="77777777" w:rsidR="005915C4" w:rsidRDefault="005915C4" w:rsidP="00CC32A4">
      <w:pPr>
        <w:pStyle w:val="ListParagraph"/>
        <w:rPr>
          <w:lang w:val="en-GB"/>
        </w:rPr>
      </w:pPr>
      <w:r>
        <w:rPr>
          <w:lang w:val="en-GB"/>
        </w:rPr>
        <w:t>A</w:t>
      </w:r>
      <w:r w:rsidR="00CC32A4" w:rsidRPr="00CC32A4">
        <w:rPr>
          <w:lang w:val="en-GB"/>
        </w:rPr>
        <w:t>ctivation: tanh</w:t>
      </w:r>
      <w:r>
        <w:rPr>
          <w:lang w:val="en-GB"/>
        </w:rPr>
        <w:t xml:space="preserve"> </w:t>
      </w:r>
    </w:p>
    <w:p w14:paraId="470AFA6E" w14:textId="35118422" w:rsidR="00CC32A4" w:rsidRPr="004D03BD" w:rsidRDefault="005915C4" w:rsidP="00CC32A4">
      <w:pPr>
        <w:pStyle w:val="ListParagraph"/>
        <w:rPr>
          <w:lang w:val="en-GB"/>
        </w:rPr>
      </w:pPr>
      <w:r>
        <w:rPr>
          <w:lang w:val="en-GB"/>
        </w:rPr>
        <w:t>S</w:t>
      </w:r>
      <w:r w:rsidR="00CC32A4" w:rsidRPr="00CC32A4">
        <w:rPr>
          <w:lang w:val="en-GB"/>
        </w:rPr>
        <w:t xml:space="preserve">olver: </w:t>
      </w:r>
      <w:proofErr w:type="spellStart"/>
      <w:r w:rsidR="00CC32A4" w:rsidRPr="00CC32A4">
        <w:rPr>
          <w:lang w:val="en-GB"/>
        </w:rPr>
        <w:t>adam</w:t>
      </w:r>
      <w:proofErr w:type="spellEnd"/>
    </w:p>
    <w:p w14:paraId="3AB75507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BD3969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D3969">
              <w:rPr>
                <w:b/>
                <w:bCs/>
                <w:lang w:val="en-GB"/>
              </w:rPr>
              <w:t xml:space="preserve"> </w:t>
            </w:r>
            <w:r w:rsidR="007A0200">
              <w:rPr>
                <w:b/>
                <w:bCs/>
                <w:lang w:val="en-GB"/>
              </w:rPr>
              <w:t>M</w:t>
            </w:r>
            <w:r w:rsidR="00BD3969">
              <w:rPr>
                <w:b/>
                <w:bCs/>
                <w:lang w:val="en-GB"/>
              </w:rPr>
              <w:t>onths</w:t>
            </w:r>
          </w:p>
        </w:tc>
      </w:tr>
      <w:tr w:rsidR="002A3C77" w14:paraId="248D8CE4" w14:textId="77777777" w:rsidTr="00EE0734">
        <w:tc>
          <w:tcPr>
            <w:tcW w:w="1938" w:type="dxa"/>
          </w:tcPr>
          <w:p w14:paraId="5F6B5A5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3475A2C8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20AFBF02" w14:textId="77777777" w:rsidTr="00EE0734">
        <w:tc>
          <w:tcPr>
            <w:tcW w:w="1938" w:type="dxa"/>
          </w:tcPr>
          <w:p w14:paraId="6562DBDF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Default="00B33AF9" w:rsidP="00EE0734">
            <w:pPr>
              <w:rPr>
                <w:lang w:val="en-GB"/>
              </w:rPr>
            </w:pPr>
            <w:r>
              <w:rPr>
                <w:lang w:val="en-GB"/>
              </w:rPr>
              <w:t>4.52</w:t>
            </w:r>
          </w:p>
        </w:tc>
      </w:tr>
      <w:tr w:rsidR="002A3C77" w14:paraId="478B10A0" w14:textId="77777777" w:rsidTr="00EE0734">
        <w:tc>
          <w:tcPr>
            <w:tcW w:w="1938" w:type="dxa"/>
          </w:tcPr>
          <w:p w14:paraId="113F6F1E" w14:textId="77777777" w:rsidR="002A3C77" w:rsidRPr="00D52D21" w:rsidRDefault="002A3C77" w:rsidP="00EE0734">
            <w:pPr>
              <w:rPr>
                <w:lang w:val="en-GB"/>
              </w:rPr>
            </w:pPr>
            <w:r w:rsidRPr="00D52D21"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0A458D" w:rsidRDefault="008C3CE5" w:rsidP="00EE0734">
            <w:pPr>
              <w:rPr>
                <w:lang w:val="en-GB"/>
              </w:rPr>
            </w:pPr>
            <w:r w:rsidRPr="000A458D">
              <w:rPr>
                <w:lang w:val="en-GB"/>
              </w:rPr>
              <w:t>6.78</w:t>
            </w:r>
          </w:p>
        </w:tc>
      </w:tr>
      <w:tr w:rsidR="002A3C77" w14:paraId="34B1A16B" w14:textId="77777777" w:rsidTr="00EE0734">
        <w:tc>
          <w:tcPr>
            <w:tcW w:w="1938" w:type="dxa"/>
          </w:tcPr>
          <w:p w14:paraId="3D099760" w14:textId="77777777" w:rsidR="002A3C77" w:rsidRPr="00F04389" w:rsidRDefault="002A3C77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F04389" w:rsidRDefault="00F04389" w:rsidP="00EE0734">
            <w:pPr>
              <w:rPr>
                <w:b/>
                <w:bCs/>
                <w:lang w:val="en-GB"/>
              </w:rPr>
            </w:pPr>
            <w:r w:rsidRPr="00F04389">
              <w:rPr>
                <w:b/>
                <w:bCs/>
                <w:lang w:val="en-GB"/>
              </w:rPr>
              <w:t>2.34</w:t>
            </w:r>
          </w:p>
        </w:tc>
      </w:tr>
    </w:tbl>
    <w:p w14:paraId="1D8A5E97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657"/>
        <w:gridCol w:w="661"/>
        <w:gridCol w:w="718"/>
      </w:tblGrid>
      <w:tr w:rsidR="001A4538" w14:paraId="1F3A203A" w14:textId="77777777" w:rsidTr="00EE0734">
        <w:tc>
          <w:tcPr>
            <w:tcW w:w="1136" w:type="dxa"/>
          </w:tcPr>
          <w:p w14:paraId="52E38926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7E11541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79D3D5A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4EB8B66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006E41CE" w14:textId="77777777" w:rsidTr="00EE0734">
        <w:tc>
          <w:tcPr>
            <w:tcW w:w="1136" w:type="dxa"/>
          </w:tcPr>
          <w:p w14:paraId="13F31B41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70693958" w14:textId="32052CA5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61" w:type="dxa"/>
          </w:tcPr>
          <w:p w14:paraId="0FC9CFAB" w14:textId="0B8E91A8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668" w:type="dxa"/>
          </w:tcPr>
          <w:p w14:paraId="4C309FC6" w14:textId="1C02702D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</w:tr>
      <w:tr w:rsidR="001A4538" w14:paraId="0DDE2F4E" w14:textId="77777777" w:rsidTr="00EE0734">
        <w:tc>
          <w:tcPr>
            <w:tcW w:w="1136" w:type="dxa"/>
          </w:tcPr>
          <w:p w14:paraId="20DF2B45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2C8BA8B8" w14:textId="4231EFC9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6.18</w:t>
            </w:r>
          </w:p>
        </w:tc>
        <w:tc>
          <w:tcPr>
            <w:tcW w:w="661" w:type="dxa"/>
          </w:tcPr>
          <w:p w14:paraId="04D47819" w14:textId="6B01AFFC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</w:p>
        </w:tc>
        <w:tc>
          <w:tcPr>
            <w:tcW w:w="668" w:type="dxa"/>
          </w:tcPr>
          <w:p w14:paraId="660FF95C" w14:textId="317DE107" w:rsidR="001A4538" w:rsidRDefault="00F04389" w:rsidP="00EE0734">
            <w:pPr>
              <w:rPr>
                <w:lang w:val="en-GB"/>
              </w:rPr>
            </w:pPr>
            <w:r>
              <w:rPr>
                <w:lang w:val="en-GB"/>
              </w:rPr>
              <w:t>15.56</w:t>
            </w:r>
          </w:p>
        </w:tc>
      </w:tr>
      <w:tr w:rsidR="001A4538" w14:paraId="48796872" w14:textId="77777777" w:rsidTr="00EE0734">
        <w:tc>
          <w:tcPr>
            <w:tcW w:w="1136" w:type="dxa"/>
          </w:tcPr>
          <w:p w14:paraId="1FC97C4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0FB1B1CC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EFE9835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7821EC76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41A0DA4D" w14:textId="77777777" w:rsidR="001A4538" w:rsidRDefault="001A4538" w:rsidP="002A3C77">
      <w:pPr>
        <w:rPr>
          <w:lang w:val="en-GB"/>
        </w:rPr>
      </w:pPr>
    </w:p>
    <w:p w14:paraId="605B7CBA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30CCDC6A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7AD7CE6" w14:textId="2B5EC139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C</w:t>
      </w:r>
      <w:r w:rsidR="00E30FC9" w:rsidRPr="00E30FC9">
        <w:rPr>
          <w:lang w:val="en-GB"/>
        </w:rPr>
        <w:t xml:space="preserve">riterion: </w:t>
      </w:r>
      <w:proofErr w:type="spellStart"/>
      <w:r w:rsidR="00E30FC9" w:rsidRPr="00E30FC9">
        <w:rPr>
          <w:lang w:val="en-GB"/>
        </w:rPr>
        <w:t>squared_error</w:t>
      </w:r>
      <w:proofErr w:type="spellEnd"/>
    </w:p>
    <w:p w14:paraId="059D65F0" w14:textId="4163DE53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depth: 10</w:t>
      </w:r>
    </w:p>
    <w:p w14:paraId="025C6EA0" w14:textId="5E427705" w:rsidR="00E30FC9" w:rsidRP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ax_features: log2</w:t>
      </w:r>
    </w:p>
    <w:p w14:paraId="5EAD88A0" w14:textId="539FE2A1" w:rsidR="00E30FC9" w:rsidRDefault="00823437" w:rsidP="00E30FC9">
      <w:pPr>
        <w:pStyle w:val="ListParagraph"/>
        <w:rPr>
          <w:lang w:val="en-GB"/>
        </w:rPr>
      </w:pPr>
      <w:r>
        <w:rPr>
          <w:lang w:val="en-GB"/>
        </w:rPr>
        <w:t>M</w:t>
      </w:r>
      <w:r w:rsidR="00E30FC9" w:rsidRPr="00E30FC9">
        <w:rPr>
          <w:lang w:val="en-GB"/>
        </w:rPr>
        <w:t>in_samples_leaf: 1</w:t>
      </w:r>
    </w:p>
    <w:p w14:paraId="14E80F7E" w14:textId="77777777" w:rsidR="002A3C77" w:rsidRDefault="002A3C77" w:rsidP="002A3C77">
      <w:pPr>
        <w:pStyle w:val="ListParagraph"/>
        <w:rPr>
          <w:lang w:val="en-GB"/>
        </w:rPr>
      </w:pPr>
    </w:p>
    <w:p w14:paraId="25A70EEB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E96B80D" w14:textId="5C5C00AF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C</w:t>
      </w:r>
      <w:r w:rsidR="00425362" w:rsidRPr="00425362">
        <w:rPr>
          <w:lang w:val="en-GB"/>
        </w:rPr>
        <w:t xml:space="preserve">riterion: </w:t>
      </w:r>
      <w:proofErr w:type="spellStart"/>
      <w:r w:rsidR="00425362" w:rsidRPr="00425362">
        <w:rPr>
          <w:lang w:val="en-GB"/>
        </w:rPr>
        <w:t>squared_error</w:t>
      </w:r>
      <w:proofErr w:type="spellEnd"/>
    </w:p>
    <w:p w14:paraId="771FCDC5" w14:textId="46670455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L</w:t>
      </w:r>
      <w:r w:rsidR="00425362" w:rsidRPr="00425362">
        <w:rPr>
          <w:lang w:val="en-GB"/>
        </w:rPr>
        <w:t xml:space="preserve">oss: </w:t>
      </w:r>
      <w:proofErr w:type="spellStart"/>
      <w:r w:rsidR="00425362" w:rsidRPr="00425362">
        <w:rPr>
          <w:lang w:val="en-GB"/>
        </w:rPr>
        <w:t>squared_error</w:t>
      </w:r>
      <w:proofErr w:type="spellEnd"/>
    </w:p>
    <w:p w14:paraId="1A25F2EF" w14:textId="50A3AFEC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M</w:t>
      </w:r>
      <w:r w:rsidR="00425362" w:rsidRPr="00425362">
        <w:rPr>
          <w:lang w:val="en-GB"/>
        </w:rPr>
        <w:t>ax_depth: 10</w:t>
      </w:r>
    </w:p>
    <w:p w14:paraId="3CE571BF" w14:textId="39602D3C" w:rsidR="00425362" w:rsidRP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M</w:t>
      </w:r>
      <w:r w:rsidR="00425362" w:rsidRPr="00425362">
        <w:rPr>
          <w:lang w:val="en-GB"/>
        </w:rPr>
        <w:t>ax_features: sqrt</w:t>
      </w:r>
    </w:p>
    <w:p w14:paraId="1E9504FA" w14:textId="362396CA" w:rsidR="00425362" w:rsidRDefault="00823437" w:rsidP="00425362">
      <w:pPr>
        <w:pStyle w:val="ListParagraph"/>
        <w:rPr>
          <w:lang w:val="en-GB"/>
        </w:rPr>
      </w:pPr>
      <w:r>
        <w:rPr>
          <w:lang w:val="en-GB"/>
        </w:rPr>
        <w:t>M</w:t>
      </w:r>
      <w:r w:rsidR="00425362" w:rsidRPr="00425362">
        <w:rPr>
          <w:lang w:val="en-GB"/>
        </w:rPr>
        <w:t>in_samples_leaf: 1</w:t>
      </w:r>
    </w:p>
    <w:p w14:paraId="11942521" w14:textId="77777777" w:rsidR="002A3C77" w:rsidRDefault="002A3C77" w:rsidP="002A3C77">
      <w:pPr>
        <w:pStyle w:val="ListParagraph"/>
        <w:rPr>
          <w:lang w:val="en-GB"/>
        </w:rPr>
      </w:pPr>
    </w:p>
    <w:p w14:paraId="7B61254C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1FD14D6" w14:textId="77777777" w:rsidR="008253CA" w:rsidRDefault="008253CA" w:rsidP="009839FC">
      <w:pPr>
        <w:pStyle w:val="ListParagraph"/>
        <w:rPr>
          <w:lang w:val="en-GB"/>
        </w:rPr>
      </w:pPr>
      <w:r>
        <w:rPr>
          <w:lang w:val="en-GB"/>
        </w:rPr>
        <w:t>A</w:t>
      </w:r>
      <w:r w:rsidR="009839FC" w:rsidRPr="009839FC">
        <w:rPr>
          <w:lang w:val="en-GB"/>
        </w:rPr>
        <w:t>ctivation: identity</w:t>
      </w:r>
    </w:p>
    <w:p w14:paraId="1D12C953" w14:textId="7E236FA0" w:rsidR="009839FC" w:rsidRDefault="008253CA" w:rsidP="009839FC">
      <w:pPr>
        <w:pStyle w:val="ListParagraph"/>
        <w:rPr>
          <w:lang w:val="en-GB"/>
        </w:rPr>
      </w:pPr>
      <w:r>
        <w:rPr>
          <w:lang w:val="en-GB"/>
        </w:rPr>
        <w:t>S</w:t>
      </w:r>
      <w:r w:rsidR="009839FC" w:rsidRPr="009839FC">
        <w:rPr>
          <w:lang w:val="en-GB"/>
        </w:rPr>
        <w:t xml:space="preserve">olver: </w:t>
      </w:r>
      <w:proofErr w:type="spellStart"/>
      <w:r w:rsidR="009839FC" w:rsidRPr="009839FC">
        <w:rPr>
          <w:lang w:val="en-GB"/>
        </w:rPr>
        <w:t>adam</w:t>
      </w:r>
      <w:proofErr w:type="spellEnd"/>
    </w:p>
    <w:p w14:paraId="42E3F1A9" w14:textId="77777777" w:rsidR="002A3C77" w:rsidRDefault="002A3C77" w:rsidP="002A3C77">
      <w:pPr>
        <w:rPr>
          <w:lang w:val="en-GB"/>
        </w:rPr>
      </w:pPr>
    </w:p>
    <w:p w14:paraId="3DBAAC13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5DB6E4A5" w14:textId="77777777" w:rsidTr="00EE0734">
        <w:tc>
          <w:tcPr>
            <w:tcW w:w="9016" w:type="dxa"/>
            <w:gridSpan w:val="6"/>
          </w:tcPr>
          <w:p w14:paraId="3D6819E9" w14:textId="32C8E14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</w:t>
            </w:r>
            <w:r w:rsidR="00B21E7B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21E7B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42E62A3B" w14:textId="77777777" w:rsidTr="00EE0734">
        <w:tc>
          <w:tcPr>
            <w:tcW w:w="1938" w:type="dxa"/>
          </w:tcPr>
          <w:p w14:paraId="4C6E8873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757CF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3C4B0743" w14:textId="77777777" w:rsidTr="00EE0734">
        <w:tc>
          <w:tcPr>
            <w:tcW w:w="1938" w:type="dxa"/>
          </w:tcPr>
          <w:p w14:paraId="12EEF992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Default="0071080B" w:rsidP="00EE0734">
            <w:pPr>
              <w:rPr>
                <w:lang w:val="en-GB"/>
              </w:rPr>
            </w:pPr>
            <w:r>
              <w:rPr>
                <w:lang w:val="en-GB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Default="0071080B" w:rsidP="00EE0734">
            <w:pPr>
              <w:rPr>
                <w:lang w:val="en-GB"/>
              </w:rPr>
            </w:pPr>
            <w:r>
              <w:rPr>
                <w:lang w:val="en-GB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Default="008E2F6A" w:rsidP="00EE0734">
            <w:pPr>
              <w:rPr>
                <w:lang w:val="en-GB"/>
              </w:rPr>
            </w:pPr>
            <w:r>
              <w:rPr>
                <w:lang w:val="en-GB"/>
              </w:rPr>
              <w:t>2444.21</w:t>
            </w:r>
          </w:p>
        </w:tc>
      </w:tr>
      <w:tr w:rsidR="002A3C77" w14:paraId="0AF7F511" w14:textId="77777777" w:rsidTr="00EE0734">
        <w:tc>
          <w:tcPr>
            <w:tcW w:w="1938" w:type="dxa"/>
          </w:tcPr>
          <w:p w14:paraId="25626810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Default="003F0A40" w:rsidP="00EE0734">
            <w:pPr>
              <w:rPr>
                <w:lang w:val="en-GB"/>
              </w:rPr>
            </w:pPr>
            <w:r w:rsidRPr="003F0A40">
              <w:rPr>
                <w:lang w:val="en-GB"/>
              </w:rPr>
              <w:t>3963801.2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098D943D" w14:textId="4655B063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Default="003F0A40" w:rsidP="00EE0734">
            <w:pPr>
              <w:rPr>
                <w:lang w:val="en-GB"/>
              </w:rPr>
            </w:pPr>
            <w:r>
              <w:rPr>
                <w:lang w:val="en-GB"/>
              </w:rPr>
              <w:t>2644.16</w:t>
            </w:r>
          </w:p>
        </w:tc>
      </w:tr>
      <w:tr w:rsidR="002A3C77" w14:paraId="0E9760F8" w14:textId="77777777" w:rsidTr="00EE0734">
        <w:tc>
          <w:tcPr>
            <w:tcW w:w="1938" w:type="dxa"/>
          </w:tcPr>
          <w:p w14:paraId="6581527C" w14:textId="77777777" w:rsidR="002A3C77" w:rsidRPr="00010B8E" w:rsidRDefault="002A3C77" w:rsidP="00EE0734">
            <w:pPr>
              <w:rPr>
                <w:b/>
                <w:bCs/>
                <w:lang w:val="en-GB"/>
              </w:rPr>
            </w:pPr>
            <w:r w:rsidRPr="00010B8E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EE6CBE" w:rsidRDefault="00010B8E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63.92</w:t>
            </w:r>
          </w:p>
        </w:tc>
      </w:tr>
    </w:tbl>
    <w:p w14:paraId="606FD219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053"/>
        <w:gridCol w:w="1053"/>
        <w:gridCol w:w="1053"/>
      </w:tblGrid>
      <w:tr w:rsidR="001A4538" w14:paraId="790D8E4F" w14:textId="77777777" w:rsidTr="00EE0734">
        <w:tc>
          <w:tcPr>
            <w:tcW w:w="1136" w:type="dxa"/>
          </w:tcPr>
          <w:p w14:paraId="40996C01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58D14438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6F32FAB9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11C97802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1A4538" w14:paraId="43EE2DE7" w14:textId="77777777" w:rsidTr="00EE0734">
        <w:tc>
          <w:tcPr>
            <w:tcW w:w="1136" w:type="dxa"/>
          </w:tcPr>
          <w:p w14:paraId="181965A3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215CD849" w14:textId="687CFB49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0237</w:t>
            </w:r>
          </w:p>
        </w:tc>
        <w:tc>
          <w:tcPr>
            <w:tcW w:w="661" w:type="dxa"/>
          </w:tcPr>
          <w:p w14:paraId="01E23999" w14:textId="7623C2E7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3809</w:t>
            </w:r>
          </w:p>
        </w:tc>
        <w:tc>
          <w:tcPr>
            <w:tcW w:w="668" w:type="dxa"/>
          </w:tcPr>
          <w:p w14:paraId="5EC84439" w14:textId="78789C18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7092</w:t>
            </w:r>
          </w:p>
        </w:tc>
      </w:tr>
      <w:tr w:rsidR="001A4538" w14:paraId="62B2413B" w14:textId="77777777" w:rsidTr="00EE0734">
        <w:tc>
          <w:tcPr>
            <w:tcW w:w="1136" w:type="dxa"/>
          </w:tcPr>
          <w:p w14:paraId="2363D6AE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482F89EE" w14:textId="0352D909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0893.38</w:t>
            </w:r>
          </w:p>
        </w:tc>
        <w:tc>
          <w:tcPr>
            <w:tcW w:w="661" w:type="dxa"/>
          </w:tcPr>
          <w:p w14:paraId="62CB5C8E" w14:textId="66C303A7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4603.91</w:t>
            </w:r>
          </w:p>
        </w:tc>
        <w:tc>
          <w:tcPr>
            <w:tcW w:w="668" w:type="dxa"/>
          </w:tcPr>
          <w:p w14:paraId="2EAA9F69" w14:textId="16A0C4CE" w:rsidR="001A4538" w:rsidRDefault="004B0C01" w:rsidP="00EE0734">
            <w:pPr>
              <w:rPr>
                <w:lang w:val="en-GB"/>
              </w:rPr>
            </w:pPr>
            <w:r>
              <w:rPr>
                <w:lang w:val="en-GB"/>
              </w:rPr>
              <w:t>18055.92</w:t>
            </w:r>
          </w:p>
        </w:tc>
      </w:tr>
      <w:tr w:rsidR="001A4538" w14:paraId="06788CF7" w14:textId="77777777" w:rsidTr="00EE0734">
        <w:tc>
          <w:tcPr>
            <w:tcW w:w="1136" w:type="dxa"/>
          </w:tcPr>
          <w:p w14:paraId="6B7D5636" w14:textId="77777777" w:rsidR="001A4538" w:rsidRDefault="001A4538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42615765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2B62883F" w14:textId="77777777" w:rsidR="001A4538" w:rsidRDefault="001A4538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7E11A875" w14:textId="77777777" w:rsidR="001A4538" w:rsidRDefault="001A4538" w:rsidP="00EE0734">
            <w:pPr>
              <w:rPr>
                <w:lang w:val="en-GB"/>
              </w:rPr>
            </w:pPr>
          </w:p>
        </w:tc>
      </w:tr>
    </w:tbl>
    <w:p w14:paraId="0A036DD6" w14:textId="77777777" w:rsidR="001A4538" w:rsidRDefault="001A4538" w:rsidP="002A3C77">
      <w:pPr>
        <w:rPr>
          <w:lang w:val="en-GB"/>
        </w:rPr>
      </w:pPr>
    </w:p>
    <w:p w14:paraId="3CDBF84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5DD0848C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lastRenderedPageBreak/>
        <w:t>Random Forest</w:t>
      </w:r>
      <w:r>
        <w:rPr>
          <w:lang w:val="en-GB"/>
        </w:rPr>
        <w:t>:</w:t>
      </w:r>
    </w:p>
    <w:p w14:paraId="0B87C030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>{'criterion': 'poisson',</w:t>
      </w:r>
    </w:p>
    <w:p w14:paraId="71E4A1FD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ax_depth': 5,</w:t>
      </w:r>
    </w:p>
    <w:p w14:paraId="6B275BB9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ax_features': 'sqrt',</w:t>
      </w:r>
    </w:p>
    <w:p w14:paraId="6D49EA01" w14:textId="5FF6A8F0" w:rsid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in_samples_leaf': 1}</w:t>
      </w:r>
    </w:p>
    <w:p w14:paraId="4061DD50" w14:textId="77777777" w:rsidR="002A3C77" w:rsidRDefault="002A3C77" w:rsidP="002A3C77">
      <w:pPr>
        <w:pStyle w:val="ListParagraph"/>
        <w:rPr>
          <w:lang w:val="en-GB"/>
        </w:rPr>
      </w:pPr>
    </w:p>
    <w:p w14:paraId="0574220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8764450" w14:textId="77777777" w:rsidR="00BB5098" w:rsidRP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>{'criterion': '</w:t>
      </w:r>
      <w:proofErr w:type="spellStart"/>
      <w:r w:rsidRPr="00BB5098">
        <w:rPr>
          <w:lang w:val="en-GB"/>
        </w:rPr>
        <w:t>squared_error</w:t>
      </w:r>
      <w:proofErr w:type="spellEnd"/>
      <w:r w:rsidRPr="00BB5098">
        <w:rPr>
          <w:lang w:val="en-GB"/>
        </w:rPr>
        <w:t>',</w:t>
      </w:r>
    </w:p>
    <w:p w14:paraId="3C276164" w14:textId="77777777" w:rsidR="00BB5098" w:rsidRP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 xml:space="preserve"> 'loss': '</w:t>
      </w:r>
      <w:proofErr w:type="spellStart"/>
      <w:r w:rsidRPr="00BB5098">
        <w:rPr>
          <w:lang w:val="en-GB"/>
        </w:rPr>
        <w:t>squared_error</w:t>
      </w:r>
      <w:proofErr w:type="spellEnd"/>
      <w:r w:rsidRPr="00BB5098">
        <w:rPr>
          <w:lang w:val="en-GB"/>
        </w:rPr>
        <w:t>',</w:t>
      </w:r>
    </w:p>
    <w:p w14:paraId="4DD0193C" w14:textId="77777777" w:rsidR="00BB5098" w:rsidRP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 xml:space="preserve"> 'max_depth': 10,</w:t>
      </w:r>
    </w:p>
    <w:p w14:paraId="4364FFD1" w14:textId="77777777" w:rsidR="00BB5098" w:rsidRP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 xml:space="preserve"> 'max_features': 'sqrt',</w:t>
      </w:r>
    </w:p>
    <w:p w14:paraId="2489DCD0" w14:textId="14B6D9C8" w:rsidR="00BB5098" w:rsidRDefault="00BB5098" w:rsidP="00BB5098">
      <w:pPr>
        <w:pStyle w:val="ListParagraph"/>
        <w:rPr>
          <w:lang w:val="en-GB"/>
        </w:rPr>
      </w:pPr>
      <w:r w:rsidRPr="00BB5098">
        <w:rPr>
          <w:lang w:val="en-GB"/>
        </w:rPr>
        <w:t xml:space="preserve"> 'min_samples_leaf': 2}</w:t>
      </w:r>
    </w:p>
    <w:p w14:paraId="2B5DDA21" w14:textId="77777777" w:rsidR="002A3C77" w:rsidRDefault="002A3C77" w:rsidP="002A3C77">
      <w:pPr>
        <w:pStyle w:val="ListParagraph"/>
        <w:rPr>
          <w:lang w:val="en-GB"/>
        </w:rPr>
      </w:pPr>
    </w:p>
    <w:p w14:paraId="4A85FE47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403B608" w14:textId="5561939C" w:rsidR="00883DC9" w:rsidRDefault="00883DC9" w:rsidP="00883DC9">
      <w:pPr>
        <w:pStyle w:val="ListParagraph"/>
        <w:rPr>
          <w:lang w:val="en-GB"/>
        </w:rPr>
      </w:pPr>
      <w:r w:rsidRPr="00883DC9">
        <w:rPr>
          <w:lang w:val="en-GB"/>
        </w:rPr>
        <w:t>{'activation': 'identity', 'solver': '</w:t>
      </w:r>
      <w:proofErr w:type="spellStart"/>
      <w:r w:rsidRPr="00883DC9">
        <w:rPr>
          <w:lang w:val="en-GB"/>
        </w:rPr>
        <w:t>lbfgs</w:t>
      </w:r>
      <w:proofErr w:type="spellEnd"/>
      <w:r w:rsidRPr="00883DC9">
        <w:rPr>
          <w:lang w:val="en-GB"/>
        </w:rPr>
        <w:t>'}</w:t>
      </w:r>
    </w:p>
    <w:p w14:paraId="6040D7AB" w14:textId="77777777" w:rsidR="002A3C77" w:rsidRDefault="002A3C77" w:rsidP="002A3C77">
      <w:pPr>
        <w:rPr>
          <w:lang w:val="en-GB"/>
        </w:rPr>
      </w:pPr>
    </w:p>
    <w:p w14:paraId="329EB1F5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kinbooster</w:t>
            </w:r>
            <w:proofErr w:type="spellEnd"/>
            <w:r>
              <w:rPr>
                <w:b/>
                <w:bCs/>
                <w:lang w:val="en-GB"/>
              </w:rPr>
              <w:t xml:space="preserve"> – </w:t>
            </w:r>
            <w:r w:rsidR="00B21E7B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B21E7B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1CE12AC5" w14:textId="77777777" w:rsidTr="00EE0734">
        <w:tc>
          <w:tcPr>
            <w:tcW w:w="1938" w:type="dxa"/>
          </w:tcPr>
          <w:p w14:paraId="02C592E1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2DA43BAA" w14:textId="77777777" w:rsidTr="00EE0734">
        <w:tc>
          <w:tcPr>
            <w:tcW w:w="1938" w:type="dxa"/>
          </w:tcPr>
          <w:p w14:paraId="05328D2E" w14:textId="77777777" w:rsidR="002A3C77" w:rsidRPr="00271919" w:rsidRDefault="002A3C77" w:rsidP="00EE0734">
            <w:pPr>
              <w:rPr>
                <w:lang w:val="en-GB"/>
              </w:rPr>
            </w:pPr>
            <w:r w:rsidRPr="00271919"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DD6CC2" w:rsidRDefault="00DD6CC2" w:rsidP="00EE0734">
            <w:pPr>
              <w:rPr>
                <w:lang w:val="en-GB"/>
              </w:rPr>
            </w:pPr>
            <w:r w:rsidRPr="00DD6CC2">
              <w:rPr>
                <w:lang w:val="en-GB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DD6CC2" w:rsidRDefault="00DD6CC2" w:rsidP="00EE0734">
            <w:pPr>
              <w:rPr>
                <w:lang w:val="en-GB"/>
              </w:rPr>
            </w:pPr>
            <w:r>
              <w:rPr>
                <w:lang w:val="en-GB"/>
              </w:rPr>
              <w:t>55.77</w:t>
            </w:r>
          </w:p>
        </w:tc>
      </w:tr>
      <w:tr w:rsidR="002A3C77" w14:paraId="32F89951" w14:textId="77777777" w:rsidTr="00EE0734">
        <w:tc>
          <w:tcPr>
            <w:tcW w:w="1938" w:type="dxa"/>
          </w:tcPr>
          <w:p w14:paraId="1091B32A" w14:textId="77777777" w:rsidR="002A3C77" w:rsidRPr="009C1784" w:rsidRDefault="002A3C77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9C1784" w:rsidRDefault="002421E3" w:rsidP="00EE0734">
            <w:pPr>
              <w:rPr>
                <w:b/>
                <w:bCs/>
                <w:lang w:val="en-GB"/>
              </w:rPr>
            </w:pPr>
            <w:r w:rsidRPr="009C1784">
              <w:rPr>
                <w:b/>
                <w:bCs/>
                <w:lang w:val="en-GB"/>
              </w:rPr>
              <w:t>40.42</w:t>
            </w:r>
          </w:p>
        </w:tc>
      </w:tr>
      <w:tr w:rsidR="002A3C77" w14:paraId="56A92843" w14:textId="77777777" w:rsidTr="00EE0734">
        <w:tc>
          <w:tcPr>
            <w:tcW w:w="1938" w:type="dxa"/>
          </w:tcPr>
          <w:p w14:paraId="061E7E90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DD6CC2" w:rsidRDefault="00D958C9" w:rsidP="00EE0734">
            <w:pPr>
              <w:rPr>
                <w:lang w:val="en-GB"/>
              </w:rPr>
            </w:pPr>
            <w:r>
              <w:rPr>
                <w:lang w:val="en-GB"/>
              </w:rPr>
              <w:t>77.29</w:t>
            </w:r>
          </w:p>
        </w:tc>
      </w:tr>
    </w:tbl>
    <w:p w14:paraId="29C840C6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B238D1" w14:paraId="0332D17C" w14:textId="77777777" w:rsidTr="00EE0734">
        <w:tc>
          <w:tcPr>
            <w:tcW w:w="1136" w:type="dxa"/>
          </w:tcPr>
          <w:p w14:paraId="3CA97431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4BDB477A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3651FEB2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02A4B14F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B238D1" w14:paraId="504E8E28" w14:textId="77777777" w:rsidTr="00EE0734">
        <w:tc>
          <w:tcPr>
            <w:tcW w:w="1136" w:type="dxa"/>
          </w:tcPr>
          <w:p w14:paraId="4F9B34DA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10475F84" w14:textId="1ABAA4BC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661" w:type="dxa"/>
          </w:tcPr>
          <w:p w14:paraId="1D28125D" w14:textId="43987061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27</w:t>
            </w:r>
          </w:p>
        </w:tc>
        <w:tc>
          <w:tcPr>
            <w:tcW w:w="668" w:type="dxa"/>
          </w:tcPr>
          <w:p w14:paraId="2555313C" w14:textId="719AE1AF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54</w:t>
            </w:r>
          </w:p>
        </w:tc>
      </w:tr>
      <w:tr w:rsidR="00B238D1" w14:paraId="574C15DD" w14:textId="77777777" w:rsidTr="00EE0734">
        <w:tc>
          <w:tcPr>
            <w:tcW w:w="1136" w:type="dxa"/>
          </w:tcPr>
          <w:p w14:paraId="70B079AF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3D3910A8" w14:textId="36039593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09.49</w:t>
            </w:r>
          </w:p>
        </w:tc>
        <w:tc>
          <w:tcPr>
            <w:tcW w:w="661" w:type="dxa"/>
          </w:tcPr>
          <w:p w14:paraId="5140CE07" w14:textId="7EA9595A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286.58</w:t>
            </w:r>
          </w:p>
        </w:tc>
        <w:tc>
          <w:tcPr>
            <w:tcW w:w="668" w:type="dxa"/>
          </w:tcPr>
          <w:p w14:paraId="3E2CC9F2" w14:textId="3592A058" w:rsidR="00B238D1" w:rsidRDefault="006F7662" w:rsidP="00EE0734">
            <w:pPr>
              <w:rPr>
                <w:lang w:val="en-GB"/>
              </w:rPr>
            </w:pPr>
            <w:r>
              <w:rPr>
                <w:lang w:val="en-GB"/>
              </w:rPr>
              <w:t>346.94</w:t>
            </w:r>
          </w:p>
        </w:tc>
      </w:tr>
      <w:tr w:rsidR="00B238D1" w14:paraId="13D6E9DA" w14:textId="77777777" w:rsidTr="00EE0734">
        <w:tc>
          <w:tcPr>
            <w:tcW w:w="1136" w:type="dxa"/>
          </w:tcPr>
          <w:p w14:paraId="1CEFAE08" w14:textId="77777777" w:rsidR="00B238D1" w:rsidRDefault="00B238D1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31F42E37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F9DCE7E" w14:textId="77777777" w:rsidR="00B238D1" w:rsidRDefault="00B238D1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6407A1CC" w14:textId="77777777" w:rsidR="00B238D1" w:rsidRDefault="00B238D1" w:rsidP="00EE0734">
            <w:pPr>
              <w:rPr>
                <w:lang w:val="en-GB"/>
              </w:rPr>
            </w:pPr>
          </w:p>
        </w:tc>
      </w:tr>
    </w:tbl>
    <w:p w14:paraId="361E1F74" w14:textId="77777777" w:rsidR="00B238D1" w:rsidRDefault="00B238D1" w:rsidP="002A3C77">
      <w:pPr>
        <w:rPr>
          <w:lang w:val="en-GB"/>
        </w:rPr>
      </w:pPr>
    </w:p>
    <w:p w14:paraId="0269B5F7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2C766387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AB3F62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>{'criterion': 'friedman_mse',</w:t>
      </w:r>
    </w:p>
    <w:p w14:paraId="72AB4E9E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ax_depth': 10,</w:t>
      </w:r>
    </w:p>
    <w:p w14:paraId="30F3F032" w14:textId="77777777" w:rsidR="00E30FC9" w:rsidRP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ax_features': 'log2',</w:t>
      </w:r>
    </w:p>
    <w:p w14:paraId="68468D9E" w14:textId="19527E1E" w:rsidR="00E30FC9" w:rsidRDefault="00E30FC9" w:rsidP="00E30FC9">
      <w:pPr>
        <w:pStyle w:val="ListParagraph"/>
        <w:rPr>
          <w:lang w:val="en-GB"/>
        </w:rPr>
      </w:pPr>
      <w:r w:rsidRPr="00E30FC9">
        <w:rPr>
          <w:lang w:val="en-GB"/>
        </w:rPr>
        <w:t xml:space="preserve"> 'min_samples_leaf': 1}</w:t>
      </w:r>
    </w:p>
    <w:p w14:paraId="169A3625" w14:textId="77777777" w:rsidR="002A3C77" w:rsidRDefault="002A3C77" w:rsidP="002A3C77">
      <w:pPr>
        <w:pStyle w:val="ListParagraph"/>
        <w:rPr>
          <w:lang w:val="en-GB"/>
        </w:rPr>
      </w:pPr>
    </w:p>
    <w:p w14:paraId="351BF113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A9F4D59" w14:textId="77777777" w:rsidR="00CA22FF" w:rsidRPr="00CA22FF" w:rsidRDefault="00CA22FF" w:rsidP="00CA22FF">
      <w:pPr>
        <w:pStyle w:val="ListParagraph"/>
        <w:rPr>
          <w:lang w:val="en-GB"/>
        </w:rPr>
      </w:pPr>
      <w:r w:rsidRPr="00CA22FF">
        <w:rPr>
          <w:lang w:val="en-GB"/>
        </w:rPr>
        <w:t>{'criterion': '</w:t>
      </w:r>
      <w:proofErr w:type="spellStart"/>
      <w:r w:rsidRPr="00CA22FF">
        <w:rPr>
          <w:lang w:val="en-GB"/>
        </w:rPr>
        <w:t>squared_error</w:t>
      </w:r>
      <w:proofErr w:type="spellEnd"/>
      <w:r w:rsidRPr="00CA22FF">
        <w:rPr>
          <w:lang w:val="en-GB"/>
        </w:rPr>
        <w:t>',</w:t>
      </w:r>
    </w:p>
    <w:p w14:paraId="5C6730D0" w14:textId="77777777" w:rsidR="00CA22FF" w:rsidRPr="00CA22FF" w:rsidRDefault="00CA22FF" w:rsidP="00CA22FF">
      <w:pPr>
        <w:pStyle w:val="ListParagraph"/>
        <w:rPr>
          <w:lang w:val="en-GB"/>
        </w:rPr>
      </w:pPr>
      <w:r w:rsidRPr="00CA22FF">
        <w:rPr>
          <w:lang w:val="en-GB"/>
        </w:rPr>
        <w:t xml:space="preserve"> 'loss': '</w:t>
      </w:r>
      <w:proofErr w:type="spellStart"/>
      <w:r w:rsidRPr="00CA22FF">
        <w:rPr>
          <w:lang w:val="en-GB"/>
        </w:rPr>
        <w:t>squared_error</w:t>
      </w:r>
      <w:proofErr w:type="spellEnd"/>
      <w:r w:rsidRPr="00CA22FF">
        <w:rPr>
          <w:lang w:val="en-GB"/>
        </w:rPr>
        <w:t>',</w:t>
      </w:r>
    </w:p>
    <w:p w14:paraId="7DC88176" w14:textId="77777777" w:rsidR="00CA22FF" w:rsidRPr="00CA22FF" w:rsidRDefault="00CA22FF" w:rsidP="00CA22FF">
      <w:pPr>
        <w:pStyle w:val="ListParagraph"/>
        <w:rPr>
          <w:lang w:val="en-GB"/>
        </w:rPr>
      </w:pPr>
      <w:r w:rsidRPr="00CA22FF">
        <w:rPr>
          <w:lang w:val="en-GB"/>
        </w:rPr>
        <w:t xml:space="preserve"> 'max_depth': 5,</w:t>
      </w:r>
    </w:p>
    <w:p w14:paraId="101B8D46" w14:textId="77777777" w:rsidR="00CA22FF" w:rsidRPr="00CA22FF" w:rsidRDefault="00CA22FF" w:rsidP="00CA22FF">
      <w:pPr>
        <w:pStyle w:val="ListParagraph"/>
        <w:rPr>
          <w:lang w:val="en-GB"/>
        </w:rPr>
      </w:pPr>
      <w:r w:rsidRPr="00CA22FF">
        <w:rPr>
          <w:lang w:val="en-GB"/>
        </w:rPr>
        <w:t xml:space="preserve"> 'max_features': 'sqrt',</w:t>
      </w:r>
    </w:p>
    <w:p w14:paraId="208AD72A" w14:textId="0C075E38" w:rsidR="00CA22FF" w:rsidRDefault="00CA22FF" w:rsidP="00CA22FF">
      <w:pPr>
        <w:pStyle w:val="ListParagraph"/>
        <w:rPr>
          <w:lang w:val="en-GB"/>
        </w:rPr>
      </w:pPr>
      <w:r w:rsidRPr="00CA22FF">
        <w:rPr>
          <w:lang w:val="en-GB"/>
        </w:rPr>
        <w:t xml:space="preserve"> 'min_samples_leaf': 2}</w:t>
      </w:r>
    </w:p>
    <w:p w14:paraId="5DEF74BE" w14:textId="77777777" w:rsidR="002A3C77" w:rsidRDefault="002A3C77" w:rsidP="002A3C77">
      <w:pPr>
        <w:pStyle w:val="ListParagraph"/>
        <w:rPr>
          <w:lang w:val="en-GB"/>
        </w:rPr>
      </w:pPr>
    </w:p>
    <w:p w14:paraId="465E85FF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C66E211" w14:textId="2555B17C" w:rsidR="000E0FD7" w:rsidRDefault="000E0FD7" w:rsidP="000E0FD7">
      <w:pPr>
        <w:pStyle w:val="ListParagraph"/>
        <w:rPr>
          <w:lang w:val="en-GB"/>
        </w:rPr>
      </w:pPr>
      <w:r w:rsidRPr="000E0FD7">
        <w:rPr>
          <w:lang w:val="en-GB"/>
        </w:rPr>
        <w:t>{'activation': 'identity', 'solver': '</w:t>
      </w:r>
      <w:proofErr w:type="spellStart"/>
      <w:r w:rsidRPr="000E0FD7">
        <w:rPr>
          <w:lang w:val="en-GB"/>
        </w:rPr>
        <w:t>adam</w:t>
      </w:r>
      <w:proofErr w:type="spellEnd"/>
      <w:r w:rsidRPr="000E0FD7">
        <w:rPr>
          <w:lang w:val="en-GB"/>
        </w:rPr>
        <w:t>'}</w:t>
      </w:r>
    </w:p>
    <w:p w14:paraId="5733974E" w14:textId="77777777" w:rsidR="002A3C77" w:rsidRDefault="002A3C77" w:rsidP="002A3C77">
      <w:pPr>
        <w:rPr>
          <w:lang w:val="en-GB"/>
        </w:rPr>
      </w:pPr>
    </w:p>
    <w:p w14:paraId="71407EDF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A3C77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DF7995">
              <w:rPr>
                <w:b/>
                <w:bCs/>
                <w:lang w:val="en-GB"/>
              </w:rPr>
              <w:t xml:space="preserve">Last </w:t>
            </w:r>
            <w:r w:rsidR="004C50AD">
              <w:rPr>
                <w:b/>
                <w:bCs/>
                <w:lang w:val="en-GB"/>
              </w:rPr>
              <w:t>3</w:t>
            </w:r>
            <w:r w:rsidR="00F66562">
              <w:rPr>
                <w:b/>
                <w:bCs/>
                <w:lang w:val="en-GB"/>
              </w:rPr>
              <w:t xml:space="preserve"> Months</w:t>
            </w:r>
          </w:p>
        </w:tc>
      </w:tr>
      <w:tr w:rsidR="002A3C77" w14:paraId="4CE017A3" w14:textId="77777777" w:rsidTr="00EE0734">
        <w:tc>
          <w:tcPr>
            <w:tcW w:w="1938" w:type="dxa"/>
          </w:tcPr>
          <w:p w14:paraId="46D3B2E6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CE7BA2" w:rsidRDefault="002A3C77" w:rsidP="00EE073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A3C77" w14:paraId="13E5188F" w14:textId="77777777" w:rsidTr="00EE0734">
        <w:tc>
          <w:tcPr>
            <w:tcW w:w="1938" w:type="dxa"/>
          </w:tcPr>
          <w:p w14:paraId="4BF7A833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Default="00B149FA" w:rsidP="00EE0734">
            <w:pPr>
              <w:rPr>
                <w:lang w:val="en-GB"/>
              </w:rPr>
            </w:pPr>
            <w:r>
              <w:rPr>
                <w:lang w:val="en-GB"/>
              </w:rPr>
              <w:t>34.86</w:t>
            </w:r>
          </w:p>
        </w:tc>
      </w:tr>
      <w:tr w:rsidR="002A3C77" w14:paraId="0331ACC3" w14:textId="77777777" w:rsidTr="00EE0734">
        <w:tc>
          <w:tcPr>
            <w:tcW w:w="1938" w:type="dxa"/>
          </w:tcPr>
          <w:p w14:paraId="56EBE57D" w14:textId="77777777" w:rsidR="002A3C77" w:rsidRDefault="002A3C77" w:rsidP="00EE0734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Default="00250DC3" w:rsidP="00EE0734">
            <w:pPr>
              <w:rPr>
                <w:lang w:val="en-GB"/>
              </w:rPr>
            </w:pPr>
            <w:r>
              <w:rPr>
                <w:lang w:val="en-GB"/>
              </w:rPr>
              <w:t>61.08</w:t>
            </w:r>
          </w:p>
        </w:tc>
      </w:tr>
      <w:tr w:rsidR="002A3C77" w14:paraId="1795CBA9" w14:textId="77777777" w:rsidTr="00EE0734">
        <w:tc>
          <w:tcPr>
            <w:tcW w:w="1938" w:type="dxa"/>
          </w:tcPr>
          <w:p w14:paraId="23BD66F8" w14:textId="77777777" w:rsidR="002A3C77" w:rsidRPr="00223CDD" w:rsidRDefault="002A3C77" w:rsidP="00EE0734">
            <w:pPr>
              <w:rPr>
                <w:b/>
                <w:bCs/>
                <w:lang w:val="en-GB"/>
              </w:rPr>
            </w:pPr>
            <w:r w:rsidRPr="00223CDD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4661AF" w:rsidRDefault="00EB38A2" w:rsidP="00EE073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5.42</w:t>
            </w:r>
          </w:p>
        </w:tc>
      </w:tr>
    </w:tbl>
    <w:p w14:paraId="68B2CEB6" w14:textId="77777777" w:rsidR="002A3C77" w:rsidRDefault="002A3C77" w:rsidP="002A3C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30"/>
        <w:gridCol w:w="830"/>
        <w:gridCol w:w="830"/>
      </w:tblGrid>
      <w:tr w:rsidR="000B17E5" w14:paraId="2041DBF2" w14:textId="77777777" w:rsidTr="00EE0734">
        <w:tc>
          <w:tcPr>
            <w:tcW w:w="1136" w:type="dxa"/>
          </w:tcPr>
          <w:p w14:paraId="41E29183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57" w:type="dxa"/>
          </w:tcPr>
          <w:p w14:paraId="2BF53684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661" w:type="dxa"/>
          </w:tcPr>
          <w:p w14:paraId="79393D51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Feb</w:t>
            </w:r>
          </w:p>
        </w:tc>
        <w:tc>
          <w:tcPr>
            <w:tcW w:w="668" w:type="dxa"/>
          </w:tcPr>
          <w:p w14:paraId="23F244B0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</w:tc>
      </w:tr>
      <w:tr w:rsidR="000B17E5" w14:paraId="7A330680" w14:textId="77777777" w:rsidTr="00EE0734">
        <w:tc>
          <w:tcPr>
            <w:tcW w:w="1136" w:type="dxa"/>
          </w:tcPr>
          <w:p w14:paraId="199F9BBF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Actual</w:t>
            </w:r>
          </w:p>
        </w:tc>
        <w:tc>
          <w:tcPr>
            <w:tcW w:w="657" w:type="dxa"/>
          </w:tcPr>
          <w:p w14:paraId="1B26B725" w14:textId="0FD452F8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38</w:t>
            </w:r>
          </w:p>
        </w:tc>
        <w:tc>
          <w:tcPr>
            <w:tcW w:w="661" w:type="dxa"/>
          </w:tcPr>
          <w:p w14:paraId="374CC83B" w14:textId="1EEDC46E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82</w:t>
            </w:r>
          </w:p>
        </w:tc>
        <w:tc>
          <w:tcPr>
            <w:tcW w:w="668" w:type="dxa"/>
          </w:tcPr>
          <w:p w14:paraId="17AA4558" w14:textId="5C6C4664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64</w:t>
            </w:r>
          </w:p>
        </w:tc>
      </w:tr>
      <w:tr w:rsidR="000B17E5" w14:paraId="2D194746" w14:textId="77777777" w:rsidTr="00EE0734">
        <w:tc>
          <w:tcPr>
            <w:tcW w:w="1136" w:type="dxa"/>
          </w:tcPr>
          <w:p w14:paraId="128D4BEC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Predicted</w:t>
            </w:r>
          </w:p>
        </w:tc>
        <w:tc>
          <w:tcPr>
            <w:tcW w:w="657" w:type="dxa"/>
          </w:tcPr>
          <w:p w14:paraId="51A6541B" w14:textId="5FDD6A59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39.85</w:t>
            </w:r>
          </w:p>
        </w:tc>
        <w:tc>
          <w:tcPr>
            <w:tcW w:w="661" w:type="dxa"/>
          </w:tcPr>
          <w:p w14:paraId="74F57290" w14:textId="5E654209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607.42</w:t>
            </w:r>
          </w:p>
        </w:tc>
        <w:tc>
          <w:tcPr>
            <w:tcW w:w="668" w:type="dxa"/>
          </w:tcPr>
          <w:p w14:paraId="0738E797" w14:textId="70C10337" w:rsidR="000B17E5" w:rsidRDefault="000D46D9" w:rsidP="00EE0734">
            <w:pPr>
              <w:rPr>
                <w:lang w:val="en-GB"/>
              </w:rPr>
            </w:pPr>
            <w:r>
              <w:rPr>
                <w:lang w:val="en-GB"/>
              </w:rPr>
              <w:t>540.97</w:t>
            </w:r>
          </w:p>
        </w:tc>
      </w:tr>
      <w:tr w:rsidR="000B17E5" w14:paraId="43617698" w14:textId="77777777" w:rsidTr="00EE0734">
        <w:tc>
          <w:tcPr>
            <w:tcW w:w="1136" w:type="dxa"/>
          </w:tcPr>
          <w:p w14:paraId="3DD023D8" w14:textId="77777777" w:rsidR="000B17E5" w:rsidRDefault="000B17E5" w:rsidP="00EE0734">
            <w:pPr>
              <w:rPr>
                <w:lang w:val="en-GB"/>
              </w:rPr>
            </w:pPr>
            <w:r>
              <w:rPr>
                <w:lang w:val="en-GB"/>
              </w:rPr>
              <w:t>Difference</w:t>
            </w:r>
          </w:p>
        </w:tc>
        <w:tc>
          <w:tcPr>
            <w:tcW w:w="657" w:type="dxa"/>
          </w:tcPr>
          <w:p w14:paraId="74FBE005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61" w:type="dxa"/>
          </w:tcPr>
          <w:p w14:paraId="7DCE15C0" w14:textId="77777777" w:rsidR="000B17E5" w:rsidRDefault="000B17E5" w:rsidP="00EE0734">
            <w:pPr>
              <w:rPr>
                <w:lang w:val="en-GB"/>
              </w:rPr>
            </w:pPr>
          </w:p>
        </w:tc>
        <w:tc>
          <w:tcPr>
            <w:tcW w:w="668" w:type="dxa"/>
          </w:tcPr>
          <w:p w14:paraId="6625635B" w14:textId="77777777" w:rsidR="000B17E5" w:rsidRDefault="000B17E5" w:rsidP="00EE0734">
            <w:pPr>
              <w:rPr>
                <w:lang w:val="en-GB"/>
              </w:rPr>
            </w:pPr>
          </w:p>
        </w:tc>
      </w:tr>
    </w:tbl>
    <w:p w14:paraId="27ECC8DD" w14:textId="77777777" w:rsidR="000B17E5" w:rsidRDefault="000B17E5" w:rsidP="002A3C77">
      <w:pPr>
        <w:rPr>
          <w:lang w:val="en-GB"/>
        </w:rPr>
      </w:pPr>
    </w:p>
    <w:p w14:paraId="2EB0FE6D" w14:textId="77777777" w:rsidR="002A3C77" w:rsidRDefault="002A3C77" w:rsidP="002A3C77">
      <w:pPr>
        <w:rPr>
          <w:lang w:val="en-GB"/>
        </w:rPr>
      </w:pPr>
      <w:r>
        <w:rPr>
          <w:lang w:val="en-GB"/>
        </w:rPr>
        <w:t>Best Parameters:</w:t>
      </w:r>
    </w:p>
    <w:p w14:paraId="571D5B10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7FF475E" w14:textId="77777777" w:rsidR="00B974B0" w:rsidRPr="00B974B0" w:rsidRDefault="00B974B0" w:rsidP="00B974B0">
      <w:pPr>
        <w:pStyle w:val="ListParagraph"/>
        <w:rPr>
          <w:lang w:val="en-GB"/>
        </w:rPr>
      </w:pPr>
      <w:r w:rsidRPr="00B974B0">
        <w:rPr>
          <w:lang w:val="en-GB"/>
        </w:rPr>
        <w:t>{'criterion': '</w:t>
      </w:r>
      <w:proofErr w:type="spellStart"/>
      <w:r w:rsidRPr="00B974B0">
        <w:rPr>
          <w:lang w:val="en-GB"/>
        </w:rPr>
        <w:t>squared_error</w:t>
      </w:r>
      <w:proofErr w:type="spellEnd"/>
      <w:r w:rsidRPr="00B974B0">
        <w:rPr>
          <w:lang w:val="en-GB"/>
        </w:rPr>
        <w:t>',</w:t>
      </w:r>
    </w:p>
    <w:p w14:paraId="1761E10E" w14:textId="77777777" w:rsidR="00B974B0" w:rsidRPr="00B974B0" w:rsidRDefault="00B974B0" w:rsidP="00B974B0">
      <w:pPr>
        <w:pStyle w:val="ListParagraph"/>
        <w:rPr>
          <w:lang w:val="en-GB"/>
        </w:rPr>
      </w:pPr>
      <w:r w:rsidRPr="00B974B0">
        <w:rPr>
          <w:lang w:val="en-GB"/>
        </w:rPr>
        <w:t xml:space="preserve"> 'max_depth': 5,</w:t>
      </w:r>
    </w:p>
    <w:p w14:paraId="21038BF6" w14:textId="77777777" w:rsidR="00B974B0" w:rsidRPr="00B974B0" w:rsidRDefault="00B974B0" w:rsidP="00B974B0">
      <w:pPr>
        <w:pStyle w:val="ListParagraph"/>
        <w:rPr>
          <w:lang w:val="en-GB"/>
        </w:rPr>
      </w:pPr>
      <w:r w:rsidRPr="00B974B0">
        <w:rPr>
          <w:lang w:val="en-GB"/>
        </w:rPr>
        <w:t xml:space="preserve"> 'max_features': 'sqrt',</w:t>
      </w:r>
    </w:p>
    <w:p w14:paraId="2E63AC84" w14:textId="201D26D9" w:rsidR="00B974B0" w:rsidRDefault="00B974B0" w:rsidP="00B974B0">
      <w:pPr>
        <w:pStyle w:val="ListParagraph"/>
        <w:rPr>
          <w:lang w:val="en-GB"/>
        </w:rPr>
      </w:pPr>
      <w:r w:rsidRPr="00B974B0">
        <w:rPr>
          <w:lang w:val="en-GB"/>
        </w:rPr>
        <w:t xml:space="preserve"> 'min_samples_leaf': 1}</w:t>
      </w:r>
    </w:p>
    <w:p w14:paraId="5B63EEA0" w14:textId="77777777" w:rsidR="002A3C77" w:rsidRDefault="002A3C77" w:rsidP="002A3C77">
      <w:pPr>
        <w:pStyle w:val="ListParagraph"/>
        <w:rPr>
          <w:lang w:val="en-GB"/>
        </w:rPr>
      </w:pPr>
    </w:p>
    <w:p w14:paraId="23C649D1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AF25930" w14:textId="77777777" w:rsidR="003A5EA0" w:rsidRPr="003A5EA0" w:rsidRDefault="003A5EA0" w:rsidP="003A5EA0">
      <w:pPr>
        <w:pStyle w:val="ListParagraph"/>
        <w:rPr>
          <w:lang w:val="en-GB"/>
        </w:rPr>
      </w:pPr>
      <w:r w:rsidRPr="003A5EA0">
        <w:rPr>
          <w:lang w:val="en-GB"/>
        </w:rPr>
        <w:t>{'criterion': '</w:t>
      </w:r>
      <w:proofErr w:type="spellStart"/>
      <w:r w:rsidRPr="003A5EA0">
        <w:rPr>
          <w:lang w:val="en-GB"/>
        </w:rPr>
        <w:t>squared_error</w:t>
      </w:r>
      <w:proofErr w:type="spellEnd"/>
      <w:r w:rsidRPr="003A5EA0">
        <w:rPr>
          <w:lang w:val="en-GB"/>
        </w:rPr>
        <w:t>',</w:t>
      </w:r>
    </w:p>
    <w:p w14:paraId="5E54465A" w14:textId="77777777" w:rsidR="003A5EA0" w:rsidRPr="003A5EA0" w:rsidRDefault="003A5EA0" w:rsidP="003A5EA0">
      <w:pPr>
        <w:pStyle w:val="ListParagraph"/>
        <w:rPr>
          <w:lang w:val="en-GB"/>
        </w:rPr>
      </w:pPr>
      <w:r w:rsidRPr="003A5EA0">
        <w:rPr>
          <w:lang w:val="en-GB"/>
        </w:rPr>
        <w:t xml:space="preserve"> 'loss': '</w:t>
      </w:r>
      <w:proofErr w:type="spellStart"/>
      <w:r w:rsidRPr="003A5EA0">
        <w:rPr>
          <w:lang w:val="en-GB"/>
        </w:rPr>
        <w:t>squared_error</w:t>
      </w:r>
      <w:proofErr w:type="spellEnd"/>
      <w:r w:rsidRPr="003A5EA0">
        <w:rPr>
          <w:lang w:val="en-GB"/>
        </w:rPr>
        <w:t>',</w:t>
      </w:r>
    </w:p>
    <w:p w14:paraId="621BC236" w14:textId="77777777" w:rsidR="003A5EA0" w:rsidRPr="003A5EA0" w:rsidRDefault="003A5EA0" w:rsidP="003A5EA0">
      <w:pPr>
        <w:pStyle w:val="ListParagraph"/>
        <w:rPr>
          <w:lang w:val="en-GB"/>
        </w:rPr>
      </w:pPr>
      <w:r w:rsidRPr="003A5EA0">
        <w:rPr>
          <w:lang w:val="en-GB"/>
        </w:rPr>
        <w:t xml:space="preserve"> 'max_depth': 5,</w:t>
      </w:r>
    </w:p>
    <w:p w14:paraId="5DF67173" w14:textId="77777777" w:rsidR="003A5EA0" w:rsidRPr="003A5EA0" w:rsidRDefault="003A5EA0" w:rsidP="003A5EA0">
      <w:pPr>
        <w:pStyle w:val="ListParagraph"/>
        <w:rPr>
          <w:lang w:val="en-GB"/>
        </w:rPr>
      </w:pPr>
      <w:r w:rsidRPr="003A5EA0">
        <w:rPr>
          <w:lang w:val="en-GB"/>
        </w:rPr>
        <w:t xml:space="preserve"> 'max_features': 'log2',</w:t>
      </w:r>
    </w:p>
    <w:p w14:paraId="009D4A99" w14:textId="526B2ED4" w:rsidR="003A5EA0" w:rsidRDefault="003A5EA0" w:rsidP="003A5EA0">
      <w:pPr>
        <w:pStyle w:val="ListParagraph"/>
        <w:rPr>
          <w:lang w:val="en-GB"/>
        </w:rPr>
      </w:pPr>
      <w:r w:rsidRPr="003A5EA0">
        <w:rPr>
          <w:lang w:val="en-GB"/>
        </w:rPr>
        <w:t xml:space="preserve"> 'min_samples_leaf': 2}</w:t>
      </w:r>
    </w:p>
    <w:p w14:paraId="6E0224C8" w14:textId="77777777" w:rsidR="002A3C77" w:rsidRDefault="002A3C77" w:rsidP="002A3C77">
      <w:pPr>
        <w:pStyle w:val="ListParagraph"/>
        <w:rPr>
          <w:lang w:val="en-GB"/>
        </w:rPr>
      </w:pPr>
    </w:p>
    <w:p w14:paraId="634A07FD" w14:textId="77777777" w:rsidR="002A3C77" w:rsidRDefault="002A3C77" w:rsidP="002A3C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5AEE503" w14:textId="7A336423" w:rsidR="00E15B9D" w:rsidRDefault="00E15B9D" w:rsidP="00E15B9D">
      <w:pPr>
        <w:pStyle w:val="ListParagraph"/>
        <w:rPr>
          <w:lang w:val="en-GB"/>
        </w:rPr>
      </w:pPr>
      <w:r w:rsidRPr="00E15B9D">
        <w:rPr>
          <w:lang w:val="en-GB"/>
        </w:rPr>
        <w:t>{'activation': 'identity', 'solver': '</w:t>
      </w:r>
      <w:proofErr w:type="spellStart"/>
      <w:r w:rsidRPr="00E15B9D">
        <w:rPr>
          <w:lang w:val="en-GB"/>
        </w:rPr>
        <w:t>adam</w:t>
      </w:r>
      <w:proofErr w:type="spellEnd"/>
      <w:r w:rsidRPr="00E15B9D">
        <w:rPr>
          <w:lang w:val="en-GB"/>
        </w:rPr>
        <w:t>'}</w:t>
      </w:r>
    </w:p>
    <w:p w14:paraId="40CEA5F3" w14:textId="77777777" w:rsidR="00FD2895" w:rsidRDefault="00FD2895" w:rsidP="000E5CF4">
      <w:pPr>
        <w:rPr>
          <w:lang w:val="en-GB"/>
        </w:rPr>
      </w:pPr>
    </w:p>
    <w:p w14:paraId="5978AD8F" w14:textId="77777777" w:rsidR="00FD2895" w:rsidRDefault="00FD2895" w:rsidP="000E5CF4">
      <w:pPr>
        <w:rPr>
          <w:lang w:val="en-GB"/>
        </w:rPr>
      </w:pPr>
    </w:p>
    <w:p w14:paraId="7B6A6B78" w14:textId="77777777" w:rsidR="00FD2895" w:rsidRDefault="00FD2895" w:rsidP="000E5CF4">
      <w:pPr>
        <w:rPr>
          <w:lang w:val="en-GB"/>
        </w:rPr>
      </w:pPr>
    </w:p>
    <w:p w14:paraId="749007AE" w14:textId="77777777" w:rsidR="005A67E6" w:rsidRDefault="005A67E6" w:rsidP="000E5CF4">
      <w:pPr>
        <w:rPr>
          <w:lang w:val="en-GB"/>
        </w:rPr>
      </w:pPr>
    </w:p>
    <w:p w14:paraId="5541FE35" w14:textId="77777777" w:rsidR="005A67E6" w:rsidRDefault="005A67E6" w:rsidP="000E5CF4">
      <w:pPr>
        <w:rPr>
          <w:lang w:val="en-GB"/>
        </w:rPr>
      </w:pPr>
    </w:p>
    <w:p w14:paraId="33477531" w14:textId="77777777" w:rsidR="005A67E6" w:rsidRDefault="005A67E6" w:rsidP="000E5CF4">
      <w:pPr>
        <w:rPr>
          <w:lang w:val="en-GB"/>
        </w:rPr>
      </w:pPr>
    </w:p>
    <w:p w14:paraId="412BA484" w14:textId="29C6561B" w:rsidR="005A67E6" w:rsidRDefault="0057173B" w:rsidP="000E5CF4">
      <w:pPr>
        <w:rPr>
          <w:lang w:val="en-GB"/>
        </w:rPr>
      </w:pPr>
      <w:r>
        <w:rPr>
          <w:lang w:val="en-GB"/>
        </w:rPr>
        <w:t xml:space="preserve">126 </w:t>
      </w:r>
      <w:r w:rsidR="00970CA0">
        <w:rPr>
          <w:lang w:val="en-GB"/>
        </w:rPr>
        <w:t>Experiment</w:t>
      </w:r>
      <w:r>
        <w:rPr>
          <w:lang w:val="en-GB"/>
        </w:rPr>
        <w:t>s</w:t>
      </w:r>
    </w:p>
    <w:p w14:paraId="0DADD9A3" w14:textId="77777777" w:rsidR="005A67E6" w:rsidRDefault="005A67E6" w:rsidP="000E5CF4">
      <w:pPr>
        <w:rPr>
          <w:lang w:val="en-GB"/>
        </w:rPr>
      </w:pPr>
    </w:p>
    <w:p w14:paraId="782C7810" w14:textId="77777777" w:rsidR="005A67E6" w:rsidRDefault="005A67E6" w:rsidP="000E5CF4">
      <w:pPr>
        <w:rPr>
          <w:lang w:val="en-GB"/>
        </w:rPr>
      </w:pPr>
    </w:p>
    <w:p w14:paraId="2D111EB9" w14:textId="5CCD9E23" w:rsidR="00B3716F" w:rsidRPr="00B3716F" w:rsidRDefault="00B3716F" w:rsidP="00B3716F">
      <w:pPr>
        <w:rPr>
          <w:lang w:val="en-GB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434"/>
        <w:gridCol w:w="1538"/>
        <w:gridCol w:w="1559"/>
        <w:gridCol w:w="1560"/>
        <w:gridCol w:w="1417"/>
        <w:gridCol w:w="1571"/>
      </w:tblGrid>
      <w:tr w:rsidR="00B3716F" w14:paraId="12904244" w14:textId="0A7640AB" w:rsidTr="00C93996">
        <w:tc>
          <w:tcPr>
            <w:tcW w:w="1434" w:type="dxa"/>
          </w:tcPr>
          <w:p w14:paraId="48C1A9B1" w14:textId="365776FC" w:rsidR="00B3716F" w:rsidRDefault="00B3716F" w:rsidP="00B3716F">
            <w:pPr>
              <w:rPr>
                <w:lang w:val="en-GB"/>
              </w:rPr>
            </w:pPr>
          </w:p>
        </w:tc>
        <w:tc>
          <w:tcPr>
            <w:tcW w:w="1538" w:type="dxa"/>
          </w:tcPr>
          <w:p w14:paraId="4897CDE8" w14:textId="79AD2430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6252B2" w:rsidRDefault="00B3716F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W</w:t>
            </w:r>
            <w:r w:rsidR="00C91D17" w:rsidRPr="006252B2">
              <w:rPr>
                <w:b/>
                <w:bCs/>
                <w:lang w:val="en-GB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6252B2" w:rsidRDefault="00C91D17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6252B2" w:rsidRDefault="00B3716F" w:rsidP="00B3716F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 xml:space="preserve">Last </w:t>
            </w:r>
            <w:r w:rsidR="00833764">
              <w:rPr>
                <w:b/>
                <w:bCs/>
                <w:lang w:val="en-GB"/>
              </w:rPr>
              <w:t>3</w:t>
            </w:r>
            <w:r w:rsidRPr="006252B2">
              <w:rPr>
                <w:b/>
                <w:bCs/>
                <w:lang w:val="en-GB"/>
              </w:rPr>
              <w:t xml:space="preserve"> Months</w:t>
            </w:r>
          </w:p>
        </w:tc>
      </w:tr>
      <w:tr w:rsidR="006407C1" w14:paraId="73A0B605" w14:textId="6D34FDD8" w:rsidTr="00C93996">
        <w:tc>
          <w:tcPr>
            <w:tcW w:w="1434" w:type="dxa"/>
          </w:tcPr>
          <w:p w14:paraId="434AF3B0" w14:textId="41B7DB20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27.96</w:t>
            </w:r>
          </w:p>
          <w:p w14:paraId="2D736E45" w14:textId="4813D53B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B324F0" w:rsidRDefault="00743DE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24.26</w:t>
            </w:r>
          </w:p>
          <w:p w14:paraId="405A23E9" w14:textId="347F6502" w:rsidR="00743DEB" w:rsidRPr="00B324F0" w:rsidRDefault="00743DE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CB11CB" w:rsidRDefault="00EA40CA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97.84</w:t>
            </w:r>
          </w:p>
          <w:p w14:paraId="5D206920" w14:textId="2F4446EE" w:rsidR="00EA40CA" w:rsidRPr="00CB11CB" w:rsidRDefault="00EA40CA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CB11CB" w:rsidRDefault="00A80615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83.05</w:t>
            </w:r>
          </w:p>
          <w:p w14:paraId="3F6DD567" w14:textId="041B4A2A" w:rsidR="00A80615" w:rsidRPr="00CB11CB" w:rsidRDefault="00A80615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67.94</w:t>
            </w:r>
          </w:p>
          <w:p w14:paraId="24FB47F9" w14:textId="1A2D0F62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12CA4884" w14:textId="5704E2B6" w:rsidTr="00C93996">
        <w:tc>
          <w:tcPr>
            <w:tcW w:w="1434" w:type="dxa"/>
          </w:tcPr>
          <w:p w14:paraId="7773C357" w14:textId="5F067161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1.67</w:t>
            </w:r>
          </w:p>
          <w:p w14:paraId="2F19E59B" w14:textId="022480BE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B324F0" w:rsidRDefault="00E3198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4.58</w:t>
            </w:r>
          </w:p>
          <w:p w14:paraId="0F8A2EAC" w14:textId="68D3EDA5" w:rsidR="00E3198B" w:rsidRPr="00B324F0" w:rsidRDefault="00E3198B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CB11CB" w:rsidRDefault="00A97DAB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3.93</w:t>
            </w:r>
          </w:p>
          <w:p w14:paraId="432D3B46" w14:textId="4B8D0605" w:rsidR="00A97DAB" w:rsidRPr="00CB11CB" w:rsidRDefault="00A97DAB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CB11CB" w:rsidRDefault="00BF29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.85</w:t>
            </w:r>
          </w:p>
          <w:p w14:paraId="3947CE83" w14:textId="1F1BF6B4" w:rsidR="00BF29ED" w:rsidRPr="00CB11CB" w:rsidRDefault="00BF29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0.98</w:t>
            </w:r>
          </w:p>
          <w:p w14:paraId="717A565A" w14:textId="69850ACE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29D7B5A1" w14:textId="7D4FACA8" w:rsidTr="00C93996">
        <w:tc>
          <w:tcPr>
            <w:tcW w:w="1434" w:type="dxa"/>
          </w:tcPr>
          <w:p w14:paraId="754CAA05" w14:textId="3ACFDAA3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1.98</w:t>
            </w:r>
          </w:p>
          <w:p w14:paraId="19237941" w14:textId="65C3D693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B324F0" w:rsidRDefault="005A67E6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17.72</w:t>
            </w:r>
          </w:p>
          <w:p w14:paraId="00EF7AC6" w14:textId="0604E809" w:rsidR="005A67E6" w:rsidRPr="00B324F0" w:rsidRDefault="005A67E6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CB11CB" w:rsidRDefault="005816A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5.65</w:t>
            </w:r>
          </w:p>
          <w:p w14:paraId="7E45AE54" w14:textId="564BC923" w:rsidR="005816A8" w:rsidRPr="00CB11CB" w:rsidRDefault="005816A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CB11CB" w:rsidRDefault="00E12649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22.03</w:t>
            </w:r>
          </w:p>
          <w:p w14:paraId="523DD9C1" w14:textId="15001A5B" w:rsidR="00E12649" w:rsidRPr="00CB11CB" w:rsidRDefault="00E12649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1.90</w:t>
            </w:r>
          </w:p>
          <w:p w14:paraId="749FB3DF" w14:textId="0CDD511A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0966A137" w14:textId="2DC4622E" w:rsidTr="00C93996">
        <w:tc>
          <w:tcPr>
            <w:tcW w:w="1434" w:type="dxa"/>
          </w:tcPr>
          <w:p w14:paraId="535FA646" w14:textId="211BB93E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Profilho</w:t>
            </w:r>
          </w:p>
        </w:tc>
        <w:tc>
          <w:tcPr>
            <w:tcW w:w="1538" w:type="dxa"/>
          </w:tcPr>
          <w:p w14:paraId="4DB8F392" w14:textId="77777777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18.10</w:t>
            </w:r>
          </w:p>
          <w:p w14:paraId="177A9B88" w14:textId="2F7FFBD0" w:rsidR="006407C1" w:rsidRPr="00431426" w:rsidRDefault="006407C1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B324F0" w:rsidRDefault="00E964CC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1320.98</w:t>
            </w:r>
          </w:p>
          <w:p w14:paraId="55AD6A8D" w14:textId="616791BD" w:rsidR="00E964CC" w:rsidRPr="00B324F0" w:rsidRDefault="00E964CC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CB11CB" w:rsidRDefault="00F53E9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103.03</w:t>
            </w:r>
          </w:p>
          <w:p w14:paraId="78DD7B43" w14:textId="7967A85D" w:rsidR="00F53E98" w:rsidRPr="00CB11CB" w:rsidRDefault="00F53E98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CB11CB" w:rsidRDefault="00BB1493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818.93</w:t>
            </w:r>
          </w:p>
          <w:p w14:paraId="63CEA396" w14:textId="45FD6CB6" w:rsidR="00BB1493" w:rsidRPr="00CB11CB" w:rsidRDefault="00BB1493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814.83</w:t>
            </w:r>
          </w:p>
          <w:p w14:paraId="61F75567" w14:textId="3F13C252" w:rsidR="00BE41AC" w:rsidRPr="00032024" w:rsidRDefault="00BE41AC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  <w:tr w:rsidR="006407C1" w14:paraId="6ADFE0A5" w14:textId="68943053" w:rsidTr="00C93996">
        <w:tc>
          <w:tcPr>
            <w:tcW w:w="1434" w:type="dxa"/>
          </w:tcPr>
          <w:p w14:paraId="414367CA" w14:textId="0FF954F6" w:rsidR="006407C1" w:rsidRPr="006252B2" w:rsidRDefault="006407C1" w:rsidP="006407C1">
            <w:pPr>
              <w:rPr>
                <w:b/>
                <w:bCs/>
                <w:lang w:val="en-GB"/>
              </w:rPr>
            </w:pPr>
            <w:proofErr w:type="spellStart"/>
            <w:r w:rsidRPr="006252B2">
              <w:rPr>
                <w:b/>
                <w:bCs/>
                <w:lang w:val="en-GB"/>
              </w:rPr>
              <w:t>Skinbooster</w:t>
            </w:r>
            <w:proofErr w:type="spellEnd"/>
          </w:p>
        </w:tc>
        <w:tc>
          <w:tcPr>
            <w:tcW w:w="1538" w:type="dxa"/>
          </w:tcPr>
          <w:p w14:paraId="7B8E6486" w14:textId="77777777" w:rsidR="006407C1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3.95</w:t>
            </w:r>
          </w:p>
          <w:p w14:paraId="51F17BAF" w14:textId="411EF2FB" w:rsidR="004E31B8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B324F0" w:rsidRDefault="00973F5D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51.87</w:t>
            </w:r>
          </w:p>
          <w:p w14:paraId="3822D778" w14:textId="6155E040" w:rsidR="00973F5D" w:rsidRPr="00B324F0" w:rsidRDefault="00973F5D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CB11CB" w:rsidRDefault="00E17B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61.91</w:t>
            </w:r>
          </w:p>
          <w:p w14:paraId="2BB0E9D7" w14:textId="2DDCB68C" w:rsidR="00E17BED" w:rsidRPr="00CB11CB" w:rsidRDefault="00E17BED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21.42</w:t>
            </w:r>
          </w:p>
          <w:p w14:paraId="3D07AF61" w14:textId="2F2C0C30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032024" w:rsidRDefault="00FC0D05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23.83</w:t>
            </w:r>
          </w:p>
          <w:p w14:paraId="180ECD2D" w14:textId="27122AC3" w:rsidR="00FC0D05" w:rsidRPr="00032024" w:rsidRDefault="00FC0D05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XGBoost</w:t>
            </w:r>
          </w:p>
        </w:tc>
      </w:tr>
      <w:tr w:rsidR="006407C1" w14:paraId="5ADA83E5" w14:textId="0AE1F5D7" w:rsidTr="00C93996">
        <w:tc>
          <w:tcPr>
            <w:tcW w:w="1434" w:type="dxa"/>
          </w:tcPr>
          <w:p w14:paraId="29BA13ED" w14:textId="1FDEC00C" w:rsidR="006407C1" w:rsidRPr="006252B2" w:rsidRDefault="006407C1" w:rsidP="006407C1">
            <w:pPr>
              <w:rPr>
                <w:b/>
                <w:bCs/>
                <w:lang w:val="en-GB"/>
              </w:rPr>
            </w:pPr>
            <w:r w:rsidRPr="006252B2">
              <w:rPr>
                <w:b/>
                <w:bCs/>
                <w:lang w:val="en-GB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33.99</w:t>
            </w:r>
          </w:p>
          <w:p w14:paraId="629B39D8" w14:textId="40B5AAA7" w:rsidR="004E31B8" w:rsidRPr="00431426" w:rsidRDefault="004E31B8" w:rsidP="006407C1">
            <w:pPr>
              <w:rPr>
                <w:lang w:val="en-GB"/>
              </w:rPr>
            </w:pPr>
            <w:r w:rsidRPr="00431426">
              <w:rPr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B324F0" w:rsidRDefault="00E603F1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97.87</w:t>
            </w:r>
          </w:p>
          <w:p w14:paraId="78070FFF" w14:textId="48FC9EEB" w:rsidR="00E603F1" w:rsidRPr="00B324F0" w:rsidRDefault="00E603F1" w:rsidP="006407C1">
            <w:pPr>
              <w:rPr>
                <w:lang w:val="en-GB"/>
              </w:rPr>
            </w:pPr>
            <w:r w:rsidRPr="00B324F0">
              <w:rPr>
                <w:lang w:val="en-GB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CB11CB" w:rsidRDefault="00D95144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127.95</w:t>
            </w:r>
          </w:p>
          <w:p w14:paraId="41FDA57E" w14:textId="589F53B0" w:rsidR="00D95144" w:rsidRPr="00CB11CB" w:rsidRDefault="00D95144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65.80</w:t>
            </w:r>
          </w:p>
          <w:p w14:paraId="6CF46627" w14:textId="77777777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ural</w:t>
            </w:r>
          </w:p>
          <w:p w14:paraId="3AC2B65B" w14:textId="368D1B1F" w:rsidR="00BA0231" w:rsidRPr="00CB11CB" w:rsidRDefault="00BA0231" w:rsidP="006407C1">
            <w:pPr>
              <w:rPr>
                <w:lang w:val="en-GB"/>
              </w:rPr>
            </w:pPr>
            <w:r w:rsidRPr="00CB11CB">
              <w:rPr>
                <w:lang w:val="en-GB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032024" w:rsidRDefault="00CB7CD8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19.83</w:t>
            </w:r>
          </w:p>
          <w:p w14:paraId="19A0FF51" w14:textId="74039801" w:rsidR="00CB7CD8" w:rsidRPr="00032024" w:rsidRDefault="00CB7CD8" w:rsidP="006407C1">
            <w:pPr>
              <w:rPr>
                <w:lang w:val="en-GB"/>
              </w:rPr>
            </w:pPr>
            <w:r w:rsidRPr="00032024">
              <w:rPr>
                <w:lang w:val="en-GB"/>
              </w:rPr>
              <w:t>Neural Network</w:t>
            </w:r>
          </w:p>
        </w:tc>
      </w:tr>
    </w:tbl>
    <w:p w14:paraId="74654C4C" w14:textId="16C5606E" w:rsidR="00B3716F" w:rsidRDefault="00B3716F" w:rsidP="00B3716F">
      <w:pPr>
        <w:rPr>
          <w:lang w:val="en-GB"/>
        </w:rPr>
      </w:pPr>
    </w:p>
    <w:p w14:paraId="0D3C1F33" w14:textId="77777777" w:rsidR="009C3398" w:rsidRPr="00B3716F" w:rsidRDefault="009C3398" w:rsidP="00B3716F">
      <w:pPr>
        <w:rPr>
          <w:lang w:val="en-GB"/>
        </w:rPr>
      </w:pPr>
    </w:p>
    <w:sectPr w:rsidR="009C3398" w:rsidRPr="00B37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391B"/>
    <w:rsid w:val="0000782C"/>
    <w:rsid w:val="00010B8E"/>
    <w:rsid w:val="000224E2"/>
    <w:rsid w:val="00032024"/>
    <w:rsid w:val="00032978"/>
    <w:rsid w:val="00033635"/>
    <w:rsid w:val="0004597E"/>
    <w:rsid w:val="000542F3"/>
    <w:rsid w:val="00071F16"/>
    <w:rsid w:val="00074144"/>
    <w:rsid w:val="00075B57"/>
    <w:rsid w:val="00083C36"/>
    <w:rsid w:val="00084426"/>
    <w:rsid w:val="0009173D"/>
    <w:rsid w:val="00091BE2"/>
    <w:rsid w:val="00093735"/>
    <w:rsid w:val="000A186C"/>
    <w:rsid w:val="000A2E4A"/>
    <w:rsid w:val="000A458D"/>
    <w:rsid w:val="000A4FF8"/>
    <w:rsid w:val="000B17E5"/>
    <w:rsid w:val="000B2899"/>
    <w:rsid w:val="000B5C48"/>
    <w:rsid w:val="000C6B76"/>
    <w:rsid w:val="000D46D9"/>
    <w:rsid w:val="000E03F1"/>
    <w:rsid w:val="000E0FD7"/>
    <w:rsid w:val="000E5CF4"/>
    <w:rsid w:val="000F2490"/>
    <w:rsid w:val="000F4A5B"/>
    <w:rsid w:val="000F51A1"/>
    <w:rsid w:val="00110963"/>
    <w:rsid w:val="001362B4"/>
    <w:rsid w:val="00155ABF"/>
    <w:rsid w:val="00160D0D"/>
    <w:rsid w:val="00167471"/>
    <w:rsid w:val="0017379E"/>
    <w:rsid w:val="00177F1D"/>
    <w:rsid w:val="00191B6D"/>
    <w:rsid w:val="00192F2D"/>
    <w:rsid w:val="00194F96"/>
    <w:rsid w:val="001A2685"/>
    <w:rsid w:val="001A3127"/>
    <w:rsid w:val="001A4538"/>
    <w:rsid w:val="001B0376"/>
    <w:rsid w:val="001B6D38"/>
    <w:rsid w:val="001C2DBA"/>
    <w:rsid w:val="001C504F"/>
    <w:rsid w:val="001D268F"/>
    <w:rsid w:val="001D3E6C"/>
    <w:rsid w:val="001D479E"/>
    <w:rsid w:val="001E145E"/>
    <w:rsid w:val="001F651C"/>
    <w:rsid w:val="001F68A3"/>
    <w:rsid w:val="00200880"/>
    <w:rsid w:val="00212A58"/>
    <w:rsid w:val="002157BD"/>
    <w:rsid w:val="00216C4B"/>
    <w:rsid w:val="00223CDD"/>
    <w:rsid w:val="00226210"/>
    <w:rsid w:val="00227AC2"/>
    <w:rsid w:val="00232FFB"/>
    <w:rsid w:val="002374C1"/>
    <w:rsid w:val="002421E3"/>
    <w:rsid w:val="00246E7A"/>
    <w:rsid w:val="00250DC3"/>
    <w:rsid w:val="002605B3"/>
    <w:rsid w:val="0026184F"/>
    <w:rsid w:val="00271919"/>
    <w:rsid w:val="00285875"/>
    <w:rsid w:val="00287F13"/>
    <w:rsid w:val="002A3C77"/>
    <w:rsid w:val="002A5626"/>
    <w:rsid w:val="002B3F09"/>
    <w:rsid w:val="002B70F9"/>
    <w:rsid w:val="002B7957"/>
    <w:rsid w:val="002C28E0"/>
    <w:rsid w:val="002E6C14"/>
    <w:rsid w:val="002F12F0"/>
    <w:rsid w:val="002F49E5"/>
    <w:rsid w:val="00303B30"/>
    <w:rsid w:val="003114F0"/>
    <w:rsid w:val="003114FF"/>
    <w:rsid w:val="00316880"/>
    <w:rsid w:val="0032482D"/>
    <w:rsid w:val="00331688"/>
    <w:rsid w:val="003346DC"/>
    <w:rsid w:val="00340AD1"/>
    <w:rsid w:val="00344815"/>
    <w:rsid w:val="00354FE2"/>
    <w:rsid w:val="003553FC"/>
    <w:rsid w:val="00356CBC"/>
    <w:rsid w:val="00362542"/>
    <w:rsid w:val="00380CD0"/>
    <w:rsid w:val="00384B66"/>
    <w:rsid w:val="0039202C"/>
    <w:rsid w:val="003A5E7D"/>
    <w:rsid w:val="003A5EA0"/>
    <w:rsid w:val="003B02E6"/>
    <w:rsid w:val="003B07A8"/>
    <w:rsid w:val="003B1FE8"/>
    <w:rsid w:val="003B37CD"/>
    <w:rsid w:val="003B5165"/>
    <w:rsid w:val="003C054F"/>
    <w:rsid w:val="003D69B5"/>
    <w:rsid w:val="003F08F2"/>
    <w:rsid w:val="003F0A40"/>
    <w:rsid w:val="00412B3E"/>
    <w:rsid w:val="0042094D"/>
    <w:rsid w:val="00425362"/>
    <w:rsid w:val="00431426"/>
    <w:rsid w:val="00443186"/>
    <w:rsid w:val="00443CC1"/>
    <w:rsid w:val="0044573A"/>
    <w:rsid w:val="00457219"/>
    <w:rsid w:val="00460405"/>
    <w:rsid w:val="0046066A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80E5B"/>
    <w:rsid w:val="004829A5"/>
    <w:rsid w:val="00485727"/>
    <w:rsid w:val="00486F80"/>
    <w:rsid w:val="00494AC1"/>
    <w:rsid w:val="00495799"/>
    <w:rsid w:val="004973A7"/>
    <w:rsid w:val="004977F4"/>
    <w:rsid w:val="0049799C"/>
    <w:rsid w:val="004A1754"/>
    <w:rsid w:val="004A200D"/>
    <w:rsid w:val="004A608C"/>
    <w:rsid w:val="004B0C01"/>
    <w:rsid w:val="004B18FA"/>
    <w:rsid w:val="004B1CE2"/>
    <w:rsid w:val="004B29BE"/>
    <w:rsid w:val="004B3B54"/>
    <w:rsid w:val="004B794D"/>
    <w:rsid w:val="004B7BF4"/>
    <w:rsid w:val="004C50AD"/>
    <w:rsid w:val="004D03BD"/>
    <w:rsid w:val="004D41B0"/>
    <w:rsid w:val="004E1208"/>
    <w:rsid w:val="004E139F"/>
    <w:rsid w:val="004E31B8"/>
    <w:rsid w:val="004F3C33"/>
    <w:rsid w:val="004F57DE"/>
    <w:rsid w:val="004F7C91"/>
    <w:rsid w:val="005276FB"/>
    <w:rsid w:val="00546AF2"/>
    <w:rsid w:val="005526F5"/>
    <w:rsid w:val="00562DEA"/>
    <w:rsid w:val="0057173B"/>
    <w:rsid w:val="00572BB9"/>
    <w:rsid w:val="0057406C"/>
    <w:rsid w:val="00576CA0"/>
    <w:rsid w:val="005816A8"/>
    <w:rsid w:val="0058568F"/>
    <w:rsid w:val="005905C6"/>
    <w:rsid w:val="005915C4"/>
    <w:rsid w:val="005A67E6"/>
    <w:rsid w:val="005B1DA8"/>
    <w:rsid w:val="005B63B5"/>
    <w:rsid w:val="005B6462"/>
    <w:rsid w:val="005C5DD0"/>
    <w:rsid w:val="005C6DEC"/>
    <w:rsid w:val="005E0569"/>
    <w:rsid w:val="005E77A6"/>
    <w:rsid w:val="005F4584"/>
    <w:rsid w:val="00604E2A"/>
    <w:rsid w:val="00606AF2"/>
    <w:rsid w:val="00613192"/>
    <w:rsid w:val="00615983"/>
    <w:rsid w:val="00617B84"/>
    <w:rsid w:val="00622772"/>
    <w:rsid w:val="006252B2"/>
    <w:rsid w:val="006407C1"/>
    <w:rsid w:val="006479EC"/>
    <w:rsid w:val="0066004B"/>
    <w:rsid w:val="00661EE2"/>
    <w:rsid w:val="00665890"/>
    <w:rsid w:val="00666A84"/>
    <w:rsid w:val="00666E34"/>
    <w:rsid w:val="0067258B"/>
    <w:rsid w:val="0067517A"/>
    <w:rsid w:val="006765F7"/>
    <w:rsid w:val="006835C7"/>
    <w:rsid w:val="00686DF1"/>
    <w:rsid w:val="00687CE7"/>
    <w:rsid w:val="00691C48"/>
    <w:rsid w:val="006A5BFC"/>
    <w:rsid w:val="006B5012"/>
    <w:rsid w:val="006D22CC"/>
    <w:rsid w:val="006D447F"/>
    <w:rsid w:val="006D6EDA"/>
    <w:rsid w:val="006D7D53"/>
    <w:rsid w:val="006E1B21"/>
    <w:rsid w:val="006E7BB5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43DEB"/>
    <w:rsid w:val="00750E6B"/>
    <w:rsid w:val="007702E6"/>
    <w:rsid w:val="007711D9"/>
    <w:rsid w:val="00773EB3"/>
    <w:rsid w:val="00786EC2"/>
    <w:rsid w:val="00787A05"/>
    <w:rsid w:val="007975BF"/>
    <w:rsid w:val="007A0200"/>
    <w:rsid w:val="007C0068"/>
    <w:rsid w:val="007C1125"/>
    <w:rsid w:val="007C30C0"/>
    <w:rsid w:val="007D3235"/>
    <w:rsid w:val="008035F3"/>
    <w:rsid w:val="00806678"/>
    <w:rsid w:val="008104E9"/>
    <w:rsid w:val="00813E4A"/>
    <w:rsid w:val="00823437"/>
    <w:rsid w:val="008253CA"/>
    <w:rsid w:val="00826CD3"/>
    <w:rsid w:val="00833764"/>
    <w:rsid w:val="008361EA"/>
    <w:rsid w:val="008455BD"/>
    <w:rsid w:val="00851E8B"/>
    <w:rsid w:val="00864C3B"/>
    <w:rsid w:val="00864F04"/>
    <w:rsid w:val="0086740E"/>
    <w:rsid w:val="0087307E"/>
    <w:rsid w:val="008749B0"/>
    <w:rsid w:val="00880147"/>
    <w:rsid w:val="0088147C"/>
    <w:rsid w:val="0088220C"/>
    <w:rsid w:val="00883DC9"/>
    <w:rsid w:val="00895E6E"/>
    <w:rsid w:val="008A1C8D"/>
    <w:rsid w:val="008A3B88"/>
    <w:rsid w:val="008A4728"/>
    <w:rsid w:val="008B4879"/>
    <w:rsid w:val="008B6D0F"/>
    <w:rsid w:val="008C0E5B"/>
    <w:rsid w:val="008C3CE5"/>
    <w:rsid w:val="008D203B"/>
    <w:rsid w:val="008D5D5A"/>
    <w:rsid w:val="008D6A21"/>
    <w:rsid w:val="008E0F1C"/>
    <w:rsid w:val="008E100E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219F5"/>
    <w:rsid w:val="0093631E"/>
    <w:rsid w:val="00945B44"/>
    <w:rsid w:val="00947838"/>
    <w:rsid w:val="00950794"/>
    <w:rsid w:val="00952FE1"/>
    <w:rsid w:val="00962208"/>
    <w:rsid w:val="00964B19"/>
    <w:rsid w:val="00965616"/>
    <w:rsid w:val="00970CA0"/>
    <w:rsid w:val="00972A48"/>
    <w:rsid w:val="00973F5D"/>
    <w:rsid w:val="00975BD5"/>
    <w:rsid w:val="00976721"/>
    <w:rsid w:val="009824F2"/>
    <w:rsid w:val="009839FC"/>
    <w:rsid w:val="00985999"/>
    <w:rsid w:val="00986B06"/>
    <w:rsid w:val="00994FD3"/>
    <w:rsid w:val="00997D1D"/>
    <w:rsid w:val="009A50C2"/>
    <w:rsid w:val="009A735C"/>
    <w:rsid w:val="009B627C"/>
    <w:rsid w:val="009C1784"/>
    <w:rsid w:val="009C3398"/>
    <w:rsid w:val="009C6B4C"/>
    <w:rsid w:val="009D208B"/>
    <w:rsid w:val="009D7194"/>
    <w:rsid w:val="009E4EF3"/>
    <w:rsid w:val="00A02126"/>
    <w:rsid w:val="00A04154"/>
    <w:rsid w:val="00A04E46"/>
    <w:rsid w:val="00A06653"/>
    <w:rsid w:val="00A10B17"/>
    <w:rsid w:val="00A34A98"/>
    <w:rsid w:val="00A437E7"/>
    <w:rsid w:val="00A534D0"/>
    <w:rsid w:val="00A575E4"/>
    <w:rsid w:val="00A61BDE"/>
    <w:rsid w:val="00A64FF5"/>
    <w:rsid w:val="00A6771D"/>
    <w:rsid w:val="00A80615"/>
    <w:rsid w:val="00A8336B"/>
    <w:rsid w:val="00A84801"/>
    <w:rsid w:val="00A97DAB"/>
    <w:rsid w:val="00AA199A"/>
    <w:rsid w:val="00AB01BB"/>
    <w:rsid w:val="00AB17F2"/>
    <w:rsid w:val="00AB564C"/>
    <w:rsid w:val="00AC23E7"/>
    <w:rsid w:val="00AC6757"/>
    <w:rsid w:val="00AD71BC"/>
    <w:rsid w:val="00AE1D90"/>
    <w:rsid w:val="00AE295F"/>
    <w:rsid w:val="00AE5685"/>
    <w:rsid w:val="00AF4271"/>
    <w:rsid w:val="00B0346C"/>
    <w:rsid w:val="00B049E2"/>
    <w:rsid w:val="00B06301"/>
    <w:rsid w:val="00B0680A"/>
    <w:rsid w:val="00B12096"/>
    <w:rsid w:val="00B149FA"/>
    <w:rsid w:val="00B16633"/>
    <w:rsid w:val="00B21E7B"/>
    <w:rsid w:val="00B238D1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ACA"/>
    <w:rsid w:val="00B9456E"/>
    <w:rsid w:val="00B969A3"/>
    <w:rsid w:val="00B974B0"/>
    <w:rsid w:val="00BA0231"/>
    <w:rsid w:val="00BB1493"/>
    <w:rsid w:val="00BB5098"/>
    <w:rsid w:val="00BB5A50"/>
    <w:rsid w:val="00BC0FE4"/>
    <w:rsid w:val="00BC1C11"/>
    <w:rsid w:val="00BC2BE0"/>
    <w:rsid w:val="00BD0BA5"/>
    <w:rsid w:val="00BD3969"/>
    <w:rsid w:val="00BE2685"/>
    <w:rsid w:val="00BE41AC"/>
    <w:rsid w:val="00BF20F3"/>
    <w:rsid w:val="00BF29ED"/>
    <w:rsid w:val="00BF2F66"/>
    <w:rsid w:val="00C034CE"/>
    <w:rsid w:val="00C05D98"/>
    <w:rsid w:val="00C23005"/>
    <w:rsid w:val="00C2401F"/>
    <w:rsid w:val="00C25173"/>
    <w:rsid w:val="00C3625F"/>
    <w:rsid w:val="00C43EDD"/>
    <w:rsid w:val="00C447DD"/>
    <w:rsid w:val="00C56261"/>
    <w:rsid w:val="00C61736"/>
    <w:rsid w:val="00C63A23"/>
    <w:rsid w:val="00C8479A"/>
    <w:rsid w:val="00C87BED"/>
    <w:rsid w:val="00C90455"/>
    <w:rsid w:val="00C91D17"/>
    <w:rsid w:val="00C93996"/>
    <w:rsid w:val="00CA22FF"/>
    <w:rsid w:val="00CA5162"/>
    <w:rsid w:val="00CA7279"/>
    <w:rsid w:val="00CB11CB"/>
    <w:rsid w:val="00CB30EB"/>
    <w:rsid w:val="00CB7CD8"/>
    <w:rsid w:val="00CC32A4"/>
    <w:rsid w:val="00CE2FD5"/>
    <w:rsid w:val="00CE3F7C"/>
    <w:rsid w:val="00CE7BA2"/>
    <w:rsid w:val="00CF2EB7"/>
    <w:rsid w:val="00CF3AE6"/>
    <w:rsid w:val="00CF58E3"/>
    <w:rsid w:val="00D00A1E"/>
    <w:rsid w:val="00D132A2"/>
    <w:rsid w:val="00D15460"/>
    <w:rsid w:val="00D22A00"/>
    <w:rsid w:val="00D34FB3"/>
    <w:rsid w:val="00D43D4C"/>
    <w:rsid w:val="00D46975"/>
    <w:rsid w:val="00D52D21"/>
    <w:rsid w:val="00D55DB1"/>
    <w:rsid w:val="00D60238"/>
    <w:rsid w:val="00D63656"/>
    <w:rsid w:val="00D63A4F"/>
    <w:rsid w:val="00D71190"/>
    <w:rsid w:val="00D90744"/>
    <w:rsid w:val="00D9155E"/>
    <w:rsid w:val="00D95144"/>
    <w:rsid w:val="00D951F1"/>
    <w:rsid w:val="00D958C9"/>
    <w:rsid w:val="00DA3C09"/>
    <w:rsid w:val="00DA4C13"/>
    <w:rsid w:val="00DB007C"/>
    <w:rsid w:val="00DD6204"/>
    <w:rsid w:val="00DD6CC2"/>
    <w:rsid w:val="00DE2902"/>
    <w:rsid w:val="00DE649A"/>
    <w:rsid w:val="00DF3D87"/>
    <w:rsid w:val="00DF5D55"/>
    <w:rsid w:val="00DF7995"/>
    <w:rsid w:val="00E05CFB"/>
    <w:rsid w:val="00E12649"/>
    <w:rsid w:val="00E15B9D"/>
    <w:rsid w:val="00E16CF7"/>
    <w:rsid w:val="00E17BED"/>
    <w:rsid w:val="00E23AF0"/>
    <w:rsid w:val="00E30BD2"/>
    <w:rsid w:val="00E30FC9"/>
    <w:rsid w:val="00E3198B"/>
    <w:rsid w:val="00E35FF4"/>
    <w:rsid w:val="00E37B26"/>
    <w:rsid w:val="00E4570A"/>
    <w:rsid w:val="00E56E22"/>
    <w:rsid w:val="00E603F1"/>
    <w:rsid w:val="00E60440"/>
    <w:rsid w:val="00E62B56"/>
    <w:rsid w:val="00E6604C"/>
    <w:rsid w:val="00E775A7"/>
    <w:rsid w:val="00E86656"/>
    <w:rsid w:val="00E87143"/>
    <w:rsid w:val="00E964CC"/>
    <w:rsid w:val="00EA40CA"/>
    <w:rsid w:val="00EB38A2"/>
    <w:rsid w:val="00EC16E0"/>
    <w:rsid w:val="00EE3282"/>
    <w:rsid w:val="00EE6CBE"/>
    <w:rsid w:val="00F04389"/>
    <w:rsid w:val="00F12B36"/>
    <w:rsid w:val="00F15D0C"/>
    <w:rsid w:val="00F2726D"/>
    <w:rsid w:val="00F324A1"/>
    <w:rsid w:val="00F330C2"/>
    <w:rsid w:val="00F42FF4"/>
    <w:rsid w:val="00F43BDB"/>
    <w:rsid w:val="00F45492"/>
    <w:rsid w:val="00F53E98"/>
    <w:rsid w:val="00F608F7"/>
    <w:rsid w:val="00F62683"/>
    <w:rsid w:val="00F6410F"/>
    <w:rsid w:val="00F66562"/>
    <w:rsid w:val="00F80C5F"/>
    <w:rsid w:val="00F862AE"/>
    <w:rsid w:val="00F91D95"/>
    <w:rsid w:val="00F945B2"/>
    <w:rsid w:val="00F9771B"/>
    <w:rsid w:val="00FA4623"/>
    <w:rsid w:val="00FB26D9"/>
    <w:rsid w:val="00FC0D05"/>
    <w:rsid w:val="00FC1040"/>
    <w:rsid w:val="00FD2895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2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557</cp:revision>
  <dcterms:created xsi:type="dcterms:W3CDTF">2023-04-27T06:56:00Z</dcterms:created>
  <dcterms:modified xsi:type="dcterms:W3CDTF">2023-05-25T09:51:00Z</dcterms:modified>
</cp:coreProperties>
</file>